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24" w:rsidRPr="00370610" w:rsidRDefault="000B4424" w:rsidP="00632B24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706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марский</w:t>
      </w:r>
      <w:r w:rsidRPr="003706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национальный исследовательский </w:t>
      </w:r>
      <w:r w:rsidRPr="003706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ниверситет</w:t>
      </w:r>
      <w:r w:rsidRPr="003706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 имени </w:t>
      </w:r>
    </w:p>
    <w:p w:rsidR="000B4424" w:rsidRPr="00370610" w:rsidRDefault="000B4424" w:rsidP="00632B24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706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адемика С.П. Королева</w:t>
      </w:r>
    </w:p>
    <w:p w:rsidR="00632B24" w:rsidRPr="00370610" w:rsidRDefault="00B76819" w:rsidP="00E05A82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4965E5" w:rsidRPr="00370610">
          <w:rPr>
            <w:rStyle w:val="a3"/>
            <w:rFonts w:ascii="Times New Roman" w:hAnsi="Times New Roman" w:cs="Times New Roman"/>
            <w:sz w:val="24"/>
            <w:szCs w:val="24"/>
          </w:rPr>
          <w:t>https://proforientator.ru/publications/articles/20-izmeneniy-pri-postuplenii-v-vuz-v-2021-22-uchebnom-godu.html</w:t>
        </w:r>
      </w:hyperlink>
      <w:r w:rsidR="004965E5" w:rsidRPr="00370610">
        <w:rPr>
          <w:rFonts w:ascii="Times New Roman" w:hAnsi="Times New Roman" w:cs="Times New Roman"/>
          <w:sz w:val="24"/>
          <w:szCs w:val="24"/>
        </w:rPr>
        <w:t xml:space="preserve"> - Выбор направления подготовки </w:t>
      </w:r>
    </w:p>
    <w:p w:rsidR="002E0542" w:rsidRPr="00370610" w:rsidRDefault="002E0542" w:rsidP="00632B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610">
        <w:rPr>
          <w:rFonts w:ascii="Times New Roman" w:hAnsi="Times New Roman" w:cs="Times New Roman"/>
          <w:b/>
          <w:sz w:val="24"/>
          <w:szCs w:val="24"/>
        </w:rPr>
        <w:t>Перечень институтов и факультетов:</w:t>
      </w:r>
    </w:p>
    <w:p w:rsidR="002E0542" w:rsidRPr="00370610" w:rsidRDefault="00D86776" w:rsidP="000D3B7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61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ститут авиационной </w:t>
      </w:r>
      <w:r w:rsidR="00105760" w:rsidRPr="00370610">
        <w:rPr>
          <w:rFonts w:ascii="Times New Roman" w:hAnsi="Times New Roman" w:cs="Times New Roman"/>
          <w:b/>
          <w:sz w:val="24"/>
          <w:szCs w:val="24"/>
          <w:u w:val="single"/>
        </w:rPr>
        <w:t>техники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2005"/>
        <w:gridCol w:w="1256"/>
        <w:gridCol w:w="993"/>
        <w:gridCol w:w="1010"/>
        <w:gridCol w:w="1458"/>
        <w:gridCol w:w="3167"/>
      </w:tblGrid>
      <w:tr w:rsidR="00991B29" w:rsidRPr="00370610" w:rsidTr="004C5375">
        <w:tc>
          <w:tcPr>
            <w:tcW w:w="2005" w:type="dxa"/>
          </w:tcPr>
          <w:p w:rsidR="00991B29" w:rsidRPr="00370610" w:rsidRDefault="00991B29" w:rsidP="00354A1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подготовки</w:t>
            </w:r>
          </w:p>
        </w:tc>
        <w:tc>
          <w:tcPr>
            <w:tcW w:w="1256" w:type="dxa"/>
          </w:tcPr>
          <w:p w:rsidR="00991B29" w:rsidRPr="00370610" w:rsidRDefault="00991B29" w:rsidP="00D8677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993" w:type="dxa"/>
          </w:tcPr>
          <w:p w:rsidR="00991B29" w:rsidRPr="00370610" w:rsidRDefault="00991B29" w:rsidP="00D8677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латных мест</w:t>
            </w:r>
          </w:p>
        </w:tc>
        <w:tc>
          <w:tcPr>
            <w:tcW w:w="1010" w:type="dxa"/>
          </w:tcPr>
          <w:p w:rsidR="00991B29" w:rsidRPr="00370610" w:rsidRDefault="00991B29" w:rsidP="00D8677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1458" w:type="dxa"/>
          </w:tcPr>
          <w:p w:rsidR="00991B29" w:rsidRPr="00370610" w:rsidRDefault="00991B29" w:rsidP="00D8677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167" w:type="dxa"/>
          </w:tcPr>
          <w:p w:rsidR="00991B29" w:rsidRPr="00370610" w:rsidRDefault="00991B2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Более подробная информация</w:t>
            </w:r>
            <w:r w:rsidR="00FF2853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731D3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о программе, проходной балл на бюджет, компетенции, профессии, работодатели и партнеры, ФИО куратора и номер телефона для связи</w:t>
            </w:r>
            <w:r w:rsidR="00FF2853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91B29" w:rsidRPr="00370610" w:rsidTr="004C5375">
        <w:tc>
          <w:tcPr>
            <w:tcW w:w="2005" w:type="dxa"/>
          </w:tcPr>
          <w:p w:rsidR="00991B29" w:rsidRPr="00370610" w:rsidRDefault="00991B29" w:rsidP="00354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Технология транспортных процессов</w:t>
            </w:r>
          </w:p>
          <w:p w:rsidR="00991B29" w:rsidRPr="00370610" w:rsidRDefault="00991B29" w:rsidP="00354A14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23.03.01</w:t>
            </w:r>
          </w:p>
          <w:p w:rsidR="00991B29" w:rsidRPr="00370610" w:rsidRDefault="00991B29" w:rsidP="00354A14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56" w:type="dxa"/>
          </w:tcPr>
          <w:p w:rsidR="00991B29" w:rsidRPr="00370610" w:rsidRDefault="00991B29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, 4 года</w:t>
            </w:r>
          </w:p>
        </w:tc>
        <w:tc>
          <w:tcPr>
            <w:tcW w:w="993" w:type="dxa"/>
          </w:tcPr>
          <w:p w:rsidR="00991B29" w:rsidRPr="00370610" w:rsidRDefault="00991B29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0" w:type="dxa"/>
          </w:tcPr>
          <w:p w:rsidR="00991B29" w:rsidRPr="00370610" w:rsidRDefault="00991B29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8" w:type="dxa"/>
          </w:tcPr>
          <w:p w:rsidR="00991B29" w:rsidRPr="00370610" w:rsidRDefault="00991B29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167" w:type="dxa"/>
          </w:tcPr>
          <w:p w:rsidR="00991B29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/get_program/27" w:history="1">
              <w:r w:rsidR="00991B29" w:rsidRPr="0037061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iem.ssau.ru/#/get_program/27</w:t>
              </w:r>
            </w:hyperlink>
            <w:r w:rsidR="00991B29"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3BB" w:rsidRPr="00370610" w:rsidTr="004C5375">
        <w:tc>
          <w:tcPr>
            <w:tcW w:w="2005" w:type="dxa"/>
          </w:tcPr>
          <w:p w:rsidR="00E313BB" w:rsidRPr="00370610" w:rsidRDefault="00E313BB" w:rsidP="00E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Авиастроение</w:t>
            </w:r>
          </w:p>
          <w:p w:rsidR="00E313BB" w:rsidRPr="00370610" w:rsidRDefault="00E313BB" w:rsidP="00E313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24.03.04</w:t>
            </w:r>
          </w:p>
          <w:p w:rsidR="00E313BB" w:rsidRPr="00370610" w:rsidRDefault="00E313BB" w:rsidP="00354A14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56" w:type="dxa"/>
          </w:tcPr>
          <w:p w:rsidR="00E313BB" w:rsidRPr="00370610" w:rsidRDefault="00E313BB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993" w:type="dxa"/>
          </w:tcPr>
          <w:p w:rsidR="00E313BB" w:rsidRPr="00370610" w:rsidRDefault="00E313BB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0" w:type="dxa"/>
          </w:tcPr>
          <w:p w:rsidR="00E313BB" w:rsidRPr="00370610" w:rsidRDefault="00E313BB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8" w:type="dxa"/>
          </w:tcPr>
          <w:p w:rsidR="00E313BB" w:rsidRPr="00370610" w:rsidRDefault="00E313BB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167" w:type="dxa"/>
          </w:tcPr>
          <w:p w:rsidR="00E313BB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/get_program/29" w:history="1">
              <w:r w:rsidR="00E313BB" w:rsidRPr="0037061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iem.ssau.ru/#/get_program/29</w:t>
              </w:r>
            </w:hyperlink>
            <w:r w:rsidR="00E313BB"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3BB" w:rsidRPr="00370610" w:rsidTr="004C5375">
        <w:tc>
          <w:tcPr>
            <w:tcW w:w="2005" w:type="dxa"/>
          </w:tcPr>
          <w:p w:rsidR="008A0A43" w:rsidRPr="00370610" w:rsidRDefault="008A0A43" w:rsidP="008A0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Самолето</w:t>
            </w:r>
            <w:proofErr w:type="spellEnd"/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- и вертолетостроение</w:t>
            </w:r>
          </w:p>
          <w:p w:rsidR="008A0A43" w:rsidRPr="00370610" w:rsidRDefault="008A0A43" w:rsidP="008A0A43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24.05.07</w:t>
            </w:r>
          </w:p>
          <w:p w:rsidR="00E313BB" w:rsidRPr="00370610" w:rsidRDefault="00E313BB" w:rsidP="00E313BB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56" w:type="dxa"/>
          </w:tcPr>
          <w:p w:rsidR="00E313BB" w:rsidRPr="00370610" w:rsidRDefault="008A0A43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8A0A43" w:rsidRPr="00370610" w:rsidRDefault="008A0A43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3" w:type="dxa"/>
          </w:tcPr>
          <w:p w:rsidR="00E313BB" w:rsidRPr="00370610" w:rsidRDefault="008A0A43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0" w:type="dxa"/>
          </w:tcPr>
          <w:p w:rsidR="00E313BB" w:rsidRPr="00370610" w:rsidRDefault="008A0A43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58" w:type="dxa"/>
          </w:tcPr>
          <w:p w:rsidR="00E313BB" w:rsidRPr="00370610" w:rsidRDefault="008A0A43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167" w:type="dxa"/>
          </w:tcPr>
          <w:p w:rsidR="00E313BB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/get_program/35" w:history="1">
              <w:r w:rsidR="009505B3" w:rsidRPr="0037061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iem.ssau.ru/#/get_program/35</w:t>
              </w:r>
            </w:hyperlink>
            <w:r w:rsidR="009505B3"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1F2" w:rsidRPr="00370610" w:rsidTr="004C5375">
        <w:tc>
          <w:tcPr>
            <w:tcW w:w="2005" w:type="dxa"/>
          </w:tcPr>
          <w:p w:rsidR="00862DD8" w:rsidRPr="00370610" w:rsidRDefault="00862DD8" w:rsidP="00862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Техническая эксплуатация летательных аппаратов и двигателей</w:t>
            </w:r>
          </w:p>
          <w:p w:rsidR="00862DD8" w:rsidRPr="00370610" w:rsidRDefault="00862DD8" w:rsidP="00862DD8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25.03.01</w:t>
            </w:r>
          </w:p>
          <w:p w:rsidR="007B41F2" w:rsidRPr="00370610" w:rsidRDefault="007B41F2" w:rsidP="008A0A4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56" w:type="dxa"/>
          </w:tcPr>
          <w:p w:rsidR="007B41F2" w:rsidRPr="00370610" w:rsidRDefault="00862DD8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993" w:type="dxa"/>
          </w:tcPr>
          <w:p w:rsidR="007B41F2" w:rsidRPr="00370610" w:rsidRDefault="00862DD8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0" w:type="dxa"/>
          </w:tcPr>
          <w:p w:rsidR="007B41F2" w:rsidRPr="00370610" w:rsidRDefault="00862DD8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8" w:type="dxa"/>
          </w:tcPr>
          <w:p w:rsidR="007B41F2" w:rsidRPr="00370610" w:rsidRDefault="00862DD8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167" w:type="dxa"/>
          </w:tcPr>
          <w:p w:rsidR="007B41F2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/get_program/36" w:history="1">
              <w:r w:rsidR="00862DD8" w:rsidRPr="0037061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iem.ssau.ru/#/get_program/36</w:t>
              </w:r>
            </w:hyperlink>
            <w:r w:rsidR="00862DD8"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6FFC" w:rsidRPr="00370610" w:rsidTr="004C5375">
        <w:tc>
          <w:tcPr>
            <w:tcW w:w="2005" w:type="dxa"/>
          </w:tcPr>
          <w:p w:rsidR="00E86FFC" w:rsidRPr="00370610" w:rsidRDefault="00D7606B" w:rsidP="00862DD8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  <w:r w:rsidRPr="00370610">
              <w:rPr>
                <w:rFonts w:ascii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</w:rPr>
              <w:t xml:space="preserve">Техническая эксплуатация авиационных </w:t>
            </w:r>
            <w:proofErr w:type="spellStart"/>
            <w:r w:rsidRPr="00370610">
              <w:rPr>
                <w:rFonts w:ascii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</w:rPr>
              <w:t>электросистем</w:t>
            </w:r>
            <w:proofErr w:type="spellEnd"/>
            <w:r w:rsidRPr="00370610">
              <w:rPr>
                <w:rFonts w:ascii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</w:rPr>
              <w:t xml:space="preserve"> и пилотажно-навигационных комплексов</w:t>
            </w:r>
          </w:p>
        </w:tc>
        <w:tc>
          <w:tcPr>
            <w:tcW w:w="1256" w:type="dxa"/>
          </w:tcPr>
          <w:p w:rsidR="00E86FFC" w:rsidRPr="00370610" w:rsidRDefault="00D7606B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993" w:type="dxa"/>
          </w:tcPr>
          <w:p w:rsidR="00E86FFC" w:rsidRPr="00370610" w:rsidRDefault="00D7606B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0" w:type="dxa"/>
          </w:tcPr>
          <w:p w:rsidR="00E86FFC" w:rsidRPr="00370610" w:rsidRDefault="00D7606B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8" w:type="dxa"/>
          </w:tcPr>
          <w:p w:rsidR="00E86FFC" w:rsidRPr="00370610" w:rsidRDefault="00D7606B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167" w:type="dxa"/>
          </w:tcPr>
          <w:p w:rsidR="00E86FFC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/get_program/37" w:history="1">
              <w:r w:rsidR="00D7606B" w:rsidRPr="0037061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iem.ssau.ru/#/get_program/37</w:t>
              </w:r>
            </w:hyperlink>
            <w:r w:rsidR="00D7606B"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A2E" w:rsidRPr="00370610" w:rsidTr="004C5375">
        <w:tc>
          <w:tcPr>
            <w:tcW w:w="2005" w:type="dxa"/>
          </w:tcPr>
          <w:p w:rsidR="007D4A2E" w:rsidRPr="00370610" w:rsidRDefault="007D4A2E" w:rsidP="007D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Управление качеством</w:t>
            </w:r>
          </w:p>
          <w:p w:rsidR="007D4A2E" w:rsidRPr="00370610" w:rsidRDefault="007D4A2E" w:rsidP="007D4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27.03.02</w:t>
            </w:r>
          </w:p>
          <w:p w:rsidR="007D4A2E" w:rsidRPr="00370610" w:rsidRDefault="007D4A2E" w:rsidP="00862DD8">
            <w:pPr>
              <w:rPr>
                <w:rFonts w:ascii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6" w:type="dxa"/>
          </w:tcPr>
          <w:p w:rsidR="007D4A2E" w:rsidRPr="00370610" w:rsidRDefault="007D4A2E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993" w:type="dxa"/>
          </w:tcPr>
          <w:p w:rsidR="007D4A2E" w:rsidRPr="00370610" w:rsidRDefault="007D4A2E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0" w:type="dxa"/>
          </w:tcPr>
          <w:p w:rsidR="007D4A2E" w:rsidRPr="00370610" w:rsidRDefault="007D4A2E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8" w:type="dxa"/>
          </w:tcPr>
          <w:p w:rsidR="007D4A2E" w:rsidRPr="00370610" w:rsidRDefault="007D4A2E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</w:t>
            </w:r>
            <w:r w:rsidRPr="0037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3167" w:type="dxa"/>
          </w:tcPr>
          <w:p w:rsidR="007D4A2E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/get_program/38" w:history="1">
              <w:r w:rsidR="007D4A2E" w:rsidRPr="0037061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iem.ssau.ru/#/get_program/38</w:t>
              </w:r>
            </w:hyperlink>
            <w:r w:rsidR="007D4A2E"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1B29" w:rsidRPr="00370610" w:rsidTr="004C5375">
        <w:tc>
          <w:tcPr>
            <w:tcW w:w="2005" w:type="dxa"/>
          </w:tcPr>
          <w:p w:rsidR="00EF0034" w:rsidRPr="00370610" w:rsidRDefault="00EF0034" w:rsidP="00EF0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lastRenderedPageBreak/>
              <w:t>Конструкторско-технологическое обеспечение машиностроительных производств</w:t>
            </w:r>
          </w:p>
          <w:p w:rsidR="00EF0034" w:rsidRPr="00370610" w:rsidRDefault="00EF0034" w:rsidP="00EF0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15.03.05</w:t>
            </w:r>
          </w:p>
          <w:p w:rsidR="00991B29" w:rsidRPr="00370610" w:rsidRDefault="00991B29" w:rsidP="00D8677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EF0034" w:rsidRPr="00370610" w:rsidRDefault="00EF0034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Заочная, </w:t>
            </w:r>
          </w:p>
          <w:p w:rsidR="00991B29" w:rsidRPr="00370610" w:rsidRDefault="00EF0034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4 года 8 месяцев</w:t>
            </w:r>
          </w:p>
        </w:tc>
        <w:tc>
          <w:tcPr>
            <w:tcW w:w="993" w:type="dxa"/>
          </w:tcPr>
          <w:p w:rsidR="00991B29" w:rsidRPr="00370610" w:rsidRDefault="00EF0034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</w:tcPr>
          <w:p w:rsidR="00991B29" w:rsidRPr="00370610" w:rsidRDefault="00EF0034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</w:tcPr>
          <w:p w:rsidR="00991B29" w:rsidRPr="00370610" w:rsidRDefault="00F33ED6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167" w:type="dxa"/>
          </w:tcPr>
          <w:p w:rsidR="00991B29" w:rsidRPr="00370610" w:rsidRDefault="00B76819" w:rsidP="00D867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/get_program/74" w:history="1">
              <w:r w:rsidR="00F33ED6" w:rsidRPr="0037061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https://priem.ssau.ru/#/get_program/74</w:t>
              </w:r>
            </w:hyperlink>
            <w:r w:rsidR="00F33ED6"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674A" w:rsidRPr="00370610" w:rsidTr="004C5375">
        <w:tc>
          <w:tcPr>
            <w:tcW w:w="2005" w:type="dxa"/>
          </w:tcPr>
          <w:p w:rsidR="0068674A" w:rsidRPr="00370610" w:rsidRDefault="0068674A" w:rsidP="0068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Технология транспортных процессов</w:t>
            </w:r>
          </w:p>
          <w:p w:rsidR="0068674A" w:rsidRPr="00370610" w:rsidRDefault="0068674A" w:rsidP="0068674A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23.03.01</w:t>
            </w:r>
          </w:p>
          <w:p w:rsidR="0068674A" w:rsidRPr="00370610" w:rsidRDefault="0068674A" w:rsidP="00D8677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:rsidR="0068674A" w:rsidRPr="00370610" w:rsidRDefault="0068674A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Заочная, </w:t>
            </w:r>
          </w:p>
          <w:p w:rsidR="0068674A" w:rsidRPr="00370610" w:rsidRDefault="0068674A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4 года 8 месяцев</w:t>
            </w:r>
          </w:p>
        </w:tc>
        <w:tc>
          <w:tcPr>
            <w:tcW w:w="993" w:type="dxa"/>
          </w:tcPr>
          <w:p w:rsidR="0068674A" w:rsidRPr="00370610" w:rsidRDefault="0068674A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</w:tcPr>
          <w:p w:rsidR="0068674A" w:rsidRPr="00370610" w:rsidRDefault="0068674A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</w:tcPr>
          <w:p w:rsidR="0068674A" w:rsidRPr="00370610" w:rsidRDefault="00991B7F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167" w:type="dxa"/>
          </w:tcPr>
          <w:p w:rsidR="0068674A" w:rsidRPr="00370610" w:rsidRDefault="00B76819" w:rsidP="00D8677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4" w:anchor="/get_program/75" w:history="1">
              <w:r w:rsidR="00AF00F3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75</w:t>
              </w:r>
            </w:hyperlink>
            <w:r w:rsidR="00AF00F3" w:rsidRPr="003706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D86776" w:rsidRPr="00370610" w:rsidRDefault="00D86776" w:rsidP="00D86776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35D9" w:rsidRPr="00370610" w:rsidRDefault="00E135D9" w:rsidP="00E135D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610">
        <w:rPr>
          <w:rFonts w:ascii="Times New Roman" w:hAnsi="Times New Roman" w:cs="Times New Roman"/>
          <w:b/>
          <w:sz w:val="24"/>
          <w:szCs w:val="24"/>
          <w:u w:val="single"/>
        </w:rPr>
        <w:t>Институт информатики, математики и электроники</w:t>
      </w:r>
    </w:p>
    <w:tbl>
      <w:tblPr>
        <w:tblStyle w:val="a5"/>
        <w:tblW w:w="0" w:type="auto"/>
        <w:tblInd w:w="-318" w:type="dxa"/>
        <w:tblLook w:val="04A0"/>
      </w:tblPr>
      <w:tblGrid>
        <w:gridCol w:w="1950"/>
        <w:gridCol w:w="958"/>
        <w:gridCol w:w="1161"/>
        <w:gridCol w:w="1161"/>
        <w:gridCol w:w="1468"/>
        <w:gridCol w:w="3191"/>
      </w:tblGrid>
      <w:tr w:rsidR="006C5075" w:rsidRPr="00370610" w:rsidTr="007C1F2C">
        <w:tc>
          <w:tcPr>
            <w:tcW w:w="1984" w:type="dxa"/>
          </w:tcPr>
          <w:p w:rsidR="006C5075" w:rsidRPr="00370610" w:rsidRDefault="006C5075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подготовки</w:t>
            </w:r>
          </w:p>
        </w:tc>
        <w:tc>
          <w:tcPr>
            <w:tcW w:w="955" w:type="dxa"/>
          </w:tcPr>
          <w:p w:rsidR="006C5075" w:rsidRPr="00370610" w:rsidRDefault="006C5075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113" w:type="dxa"/>
          </w:tcPr>
          <w:p w:rsidR="006C5075" w:rsidRPr="00370610" w:rsidRDefault="006C5075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латных мест</w:t>
            </w:r>
          </w:p>
        </w:tc>
        <w:tc>
          <w:tcPr>
            <w:tcW w:w="1149" w:type="dxa"/>
          </w:tcPr>
          <w:p w:rsidR="006C5075" w:rsidRPr="00370610" w:rsidRDefault="006C5075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1397" w:type="dxa"/>
          </w:tcPr>
          <w:p w:rsidR="006C5075" w:rsidRPr="00370610" w:rsidRDefault="006C5075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291" w:type="dxa"/>
          </w:tcPr>
          <w:p w:rsidR="006C5075" w:rsidRPr="00370610" w:rsidRDefault="006C5075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Более подробная информация (о программе, проходной балл на бюджет, компетенции, профессии, работодатели и партнеры, ФИО куратора и номер телефона для связи)</w:t>
            </w:r>
          </w:p>
        </w:tc>
      </w:tr>
      <w:tr w:rsidR="00DB0BCD" w:rsidRPr="00370610" w:rsidTr="007C1F2C">
        <w:tc>
          <w:tcPr>
            <w:tcW w:w="1984" w:type="dxa"/>
          </w:tcPr>
          <w:p w:rsidR="00483F92" w:rsidRPr="00370610" w:rsidRDefault="00483F92" w:rsidP="00483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Прикладная математика и информатика</w:t>
            </w:r>
          </w:p>
          <w:p w:rsidR="00483F92" w:rsidRPr="00370610" w:rsidRDefault="00483F92" w:rsidP="00483F92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01.03.02</w:t>
            </w:r>
          </w:p>
          <w:p w:rsidR="00DB0BCD" w:rsidRPr="00370610" w:rsidRDefault="00DB0BCD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DB0BCD" w:rsidRPr="00370610" w:rsidRDefault="00483F92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1113" w:type="dxa"/>
          </w:tcPr>
          <w:p w:rsidR="00DB0BCD" w:rsidRPr="00370610" w:rsidRDefault="00483F92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DB0BCD" w:rsidRPr="00370610" w:rsidRDefault="00483F92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397" w:type="dxa"/>
          </w:tcPr>
          <w:p w:rsidR="00DB0BCD" w:rsidRPr="00370610" w:rsidRDefault="00991B7F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91" w:type="dxa"/>
          </w:tcPr>
          <w:p w:rsidR="00DB0BCD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anchor="/get_program/2" w:history="1">
              <w:r w:rsidR="00483F92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2</w:t>
              </w:r>
            </w:hyperlink>
            <w:r w:rsidR="00483F92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0BCD" w:rsidRPr="00370610" w:rsidTr="007C1F2C">
        <w:tc>
          <w:tcPr>
            <w:tcW w:w="1984" w:type="dxa"/>
          </w:tcPr>
          <w:p w:rsidR="00495C20" w:rsidRPr="00370610" w:rsidRDefault="00495C20" w:rsidP="00495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Фундаментальные математика и механика</w:t>
            </w:r>
          </w:p>
          <w:p w:rsidR="00495C20" w:rsidRPr="00370610" w:rsidRDefault="00495C20" w:rsidP="00495C20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01.05.01</w:t>
            </w:r>
          </w:p>
          <w:p w:rsidR="00DB0BCD" w:rsidRPr="00370610" w:rsidRDefault="00DB0BCD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DB0BCD" w:rsidRPr="00370610" w:rsidRDefault="00495C20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  <w:r w:rsidRPr="004C537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13" w:type="dxa"/>
          </w:tcPr>
          <w:p w:rsidR="00DB0BCD" w:rsidRPr="00370610" w:rsidRDefault="00495C20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DB0BCD" w:rsidRPr="00370610" w:rsidRDefault="00495C20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97" w:type="dxa"/>
          </w:tcPr>
          <w:p w:rsidR="00DB0BCD" w:rsidRPr="00370610" w:rsidRDefault="00991B7F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291" w:type="dxa"/>
          </w:tcPr>
          <w:p w:rsidR="00DB0BCD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anchor="/get_program/4" w:history="1">
              <w:r w:rsidR="007E4210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4</w:t>
              </w:r>
            </w:hyperlink>
            <w:r w:rsidR="007E4210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0BCD" w:rsidRPr="00370610" w:rsidTr="007C1F2C">
        <w:tc>
          <w:tcPr>
            <w:tcW w:w="1984" w:type="dxa"/>
          </w:tcPr>
          <w:p w:rsidR="00E54243" w:rsidRPr="00370610" w:rsidRDefault="00E54243" w:rsidP="00E54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Фундаментальные информатика и информационные технологии</w:t>
            </w:r>
          </w:p>
          <w:p w:rsidR="00E54243" w:rsidRPr="00370610" w:rsidRDefault="00E54243" w:rsidP="00E54243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02.03.02</w:t>
            </w:r>
          </w:p>
          <w:p w:rsidR="00DB0BCD" w:rsidRPr="00370610" w:rsidRDefault="00DB0BCD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DB0BCD" w:rsidRPr="00370610" w:rsidRDefault="00E5424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1113" w:type="dxa"/>
          </w:tcPr>
          <w:p w:rsidR="00DB0BCD" w:rsidRPr="00370610" w:rsidRDefault="00E5424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DB0BCD" w:rsidRPr="00370610" w:rsidRDefault="00E5424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397" w:type="dxa"/>
          </w:tcPr>
          <w:p w:rsidR="00DB0BCD" w:rsidRPr="00370610" w:rsidRDefault="00E5424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291" w:type="dxa"/>
          </w:tcPr>
          <w:p w:rsidR="00DB0BCD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anchor="/get_program/5" w:history="1">
              <w:r w:rsidR="00E54243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5</w:t>
              </w:r>
            </w:hyperlink>
            <w:r w:rsidR="00E54243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0BCD" w:rsidRPr="00370610" w:rsidTr="007C1F2C">
        <w:tc>
          <w:tcPr>
            <w:tcW w:w="1984" w:type="dxa"/>
          </w:tcPr>
          <w:p w:rsidR="00DD348D" w:rsidRPr="00370610" w:rsidRDefault="00DD348D" w:rsidP="00DD3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Математическое обеспечение и администрирование информационных систем</w:t>
            </w:r>
          </w:p>
          <w:p w:rsidR="00DD348D" w:rsidRPr="00370610" w:rsidRDefault="00DD348D" w:rsidP="00DD348D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02.03.03</w:t>
            </w:r>
          </w:p>
          <w:p w:rsidR="00DB0BCD" w:rsidRPr="00370610" w:rsidRDefault="00DB0BCD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DB0BCD" w:rsidRPr="00370610" w:rsidRDefault="00DD348D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, 4 года</w:t>
            </w:r>
          </w:p>
        </w:tc>
        <w:tc>
          <w:tcPr>
            <w:tcW w:w="1113" w:type="dxa"/>
          </w:tcPr>
          <w:p w:rsidR="00DB0BCD" w:rsidRPr="00370610" w:rsidRDefault="00DD348D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DB0BCD" w:rsidRPr="00370610" w:rsidRDefault="00DD348D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97" w:type="dxa"/>
          </w:tcPr>
          <w:p w:rsidR="00DB0BCD" w:rsidRPr="00370610" w:rsidRDefault="00DD348D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291" w:type="dxa"/>
          </w:tcPr>
          <w:p w:rsidR="00DB0BCD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anchor="/get_program/6" w:history="1">
              <w:r w:rsidR="00DD348D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6</w:t>
              </w:r>
            </w:hyperlink>
            <w:r w:rsidR="00DD348D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0BCD" w:rsidRPr="00370610" w:rsidTr="007C1F2C">
        <w:tc>
          <w:tcPr>
            <w:tcW w:w="1984" w:type="dxa"/>
          </w:tcPr>
          <w:p w:rsidR="008853DE" w:rsidRPr="00370610" w:rsidRDefault="008853DE" w:rsidP="00885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lastRenderedPageBreak/>
              <w:t>Прикладные математика и физика</w:t>
            </w:r>
          </w:p>
          <w:p w:rsidR="008853DE" w:rsidRPr="00370610" w:rsidRDefault="008853DE" w:rsidP="008853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03.03.01</w:t>
            </w:r>
          </w:p>
          <w:p w:rsidR="00DB0BCD" w:rsidRPr="00370610" w:rsidRDefault="00DB0BCD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DB0BCD" w:rsidRPr="00370610" w:rsidRDefault="008853DE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1113" w:type="dxa"/>
          </w:tcPr>
          <w:p w:rsidR="00DB0BCD" w:rsidRPr="00370610" w:rsidRDefault="008853DE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DB0BCD" w:rsidRPr="00370610" w:rsidRDefault="008853DE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97" w:type="dxa"/>
          </w:tcPr>
          <w:p w:rsidR="00DB0BCD" w:rsidRPr="00370610" w:rsidRDefault="008853DE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291" w:type="dxa"/>
          </w:tcPr>
          <w:p w:rsidR="00DB0BCD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anchor="/get_program/7" w:history="1">
              <w:r w:rsidR="008853DE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7</w:t>
              </w:r>
            </w:hyperlink>
            <w:r w:rsidR="008853DE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0BCD" w:rsidRPr="00370610" w:rsidTr="007C1F2C">
        <w:tc>
          <w:tcPr>
            <w:tcW w:w="1984" w:type="dxa"/>
          </w:tcPr>
          <w:p w:rsidR="005B2924" w:rsidRPr="00370610" w:rsidRDefault="005B2924" w:rsidP="005B2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Информатика и вычислительная техника</w:t>
            </w:r>
          </w:p>
          <w:p w:rsidR="005B2924" w:rsidRPr="00370610" w:rsidRDefault="005B2924" w:rsidP="005B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09.03.01</w:t>
            </w:r>
          </w:p>
          <w:p w:rsidR="00DB0BCD" w:rsidRPr="00370610" w:rsidRDefault="00DB0BCD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DB0BCD" w:rsidRPr="00370610" w:rsidRDefault="005B2924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1113" w:type="dxa"/>
          </w:tcPr>
          <w:p w:rsidR="00DB0BCD" w:rsidRPr="00370610" w:rsidRDefault="005B2924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DB0BCD" w:rsidRPr="00370610" w:rsidRDefault="005B2924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397" w:type="dxa"/>
          </w:tcPr>
          <w:p w:rsidR="00DB0BCD" w:rsidRPr="00370610" w:rsidRDefault="005B2924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291" w:type="dxa"/>
          </w:tcPr>
          <w:p w:rsidR="00DB0BCD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anchor="/get_program/12" w:history="1">
              <w:r w:rsidR="005B2924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12</w:t>
              </w:r>
            </w:hyperlink>
            <w:r w:rsidR="005B2924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0BCD" w:rsidRPr="00370610" w:rsidTr="007C1F2C">
        <w:tc>
          <w:tcPr>
            <w:tcW w:w="1984" w:type="dxa"/>
          </w:tcPr>
          <w:p w:rsidR="00E74B39" w:rsidRPr="00370610" w:rsidRDefault="00E74B39" w:rsidP="00E74B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Информационная безопасность</w:t>
            </w:r>
          </w:p>
          <w:p w:rsidR="00E74B39" w:rsidRPr="00370610" w:rsidRDefault="00E74B39" w:rsidP="00E74B39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10.03.01</w:t>
            </w:r>
          </w:p>
          <w:p w:rsidR="00DB0BCD" w:rsidRPr="00370610" w:rsidRDefault="00DB0BCD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DB0BCD" w:rsidRPr="00370610" w:rsidRDefault="00E74B3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1113" w:type="dxa"/>
          </w:tcPr>
          <w:p w:rsidR="00DB0BCD" w:rsidRPr="00370610" w:rsidRDefault="00E74B3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DB0BCD" w:rsidRPr="00370610" w:rsidRDefault="00E74B3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97" w:type="dxa"/>
          </w:tcPr>
          <w:p w:rsidR="00DB0BCD" w:rsidRPr="00370610" w:rsidRDefault="00E74B3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291" w:type="dxa"/>
          </w:tcPr>
          <w:p w:rsidR="00DB0BCD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anchor="/get_program/13" w:history="1">
              <w:r w:rsidR="00E74B39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13</w:t>
              </w:r>
            </w:hyperlink>
            <w:r w:rsidR="00E74B39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C3A8D" w:rsidRPr="00370610" w:rsidTr="007C1F2C">
        <w:tc>
          <w:tcPr>
            <w:tcW w:w="1984" w:type="dxa"/>
          </w:tcPr>
          <w:p w:rsidR="00E21E1D" w:rsidRPr="00370610" w:rsidRDefault="00E21E1D" w:rsidP="00E21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Компьютерная безопасность</w:t>
            </w:r>
          </w:p>
          <w:p w:rsidR="00E21E1D" w:rsidRPr="00370610" w:rsidRDefault="00E21E1D" w:rsidP="00E21E1D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10.05.01</w:t>
            </w:r>
          </w:p>
          <w:p w:rsidR="007C3A8D" w:rsidRPr="00370610" w:rsidRDefault="007C3A8D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7C3A8D" w:rsidRPr="00370610" w:rsidRDefault="00E21E1D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Очная, 5 лет</w:t>
            </w:r>
          </w:p>
        </w:tc>
        <w:tc>
          <w:tcPr>
            <w:tcW w:w="1113" w:type="dxa"/>
          </w:tcPr>
          <w:p w:rsidR="007C3A8D" w:rsidRPr="00370610" w:rsidRDefault="00E21E1D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7C3A8D" w:rsidRPr="00370610" w:rsidRDefault="00E21E1D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97" w:type="dxa"/>
          </w:tcPr>
          <w:p w:rsidR="007C3A8D" w:rsidRPr="00370610" w:rsidRDefault="00E21E1D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291" w:type="dxa"/>
          </w:tcPr>
          <w:p w:rsidR="007C3A8D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anchor="/get_program/14" w:history="1">
              <w:r w:rsidR="00E21E1D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14</w:t>
              </w:r>
            </w:hyperlink>
            <w:r w:rsidR="00E21E1D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C3A8D" w:rsidRPr="00370610" w:rsidTr="007C1F2C">
        <w:tc>
          <w:tcPr>
            <w:tcW w:w="1984" w:type="dxa"/>
          </w:tcPr>
          <w:p w:rsidR="00507D98" w:rsidRPr="00370610" w:rsidRDefault="00507D98" w:rsidP="0050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Информационная безопасность автоматизированных систем</w:t>
            </w:r>
          </w:p>
          <w:p w:rsidR="00507D98" w:rsidRPr="00370610" w:rsidRDefault="00507D98" w:rsidP="00507D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10.05.03</w:t>
            </w:r>
          </w:p>
          <w:p w:rsidR="007C3A8D" w:rsidRPr="00370610" w:rsidRDefault="007C3A8D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7C3A8D" w:rsidRPr="00370610" w:rsidRDefault="00507D98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Очная, 5 лет</w:t>
            </w:r>
          </w:p>
        </w:tc>
        <w:tc>
          <w:tcPr>
            <w:tcW w:w="1113" w:type="dxa"/>
          </w:tcPr>
          <w:p w:rsidR="007C3A8D" w:rsidRPr="00370610" w:rsidRDefault="00507D98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7C3A8D" w:rsidRPr="00370610" w:rsidRDefault="00507D98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397" w:type="dxa"/>
          </w:tcPr>
          <w:p w:rsidR="007C3A8D" w:rsidRPr="00370610" w:rsidRDefault="00507D98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291" w:type="dxa"/>
          </w:tcPr>
          <w:p w:rsidR="007C3A8D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anchor="/get_program/15" w:history="1">
              <w:r w:rsidR="00507D98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15</w:t>
              </w:r>
            </w:hyperlink>
            <w:r w:rsidR="00507D98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C3A8D" w:rsidRPr="00370610" w:rsidTr="007C1F2C">
        <w:tc>
          <w:tcPr>
            <w:tcW w:w="1984" w:type="dxa"/>
          </w:tcPr>
          <w:p w:rsidR="00244B21" w:rsidRPr="00370610" w:rsidRDefault="00244B21" w:rsidP="00244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Радиотехника</w:t>
            </w:r>
          </w:p>
          <w:p w:rsidR="00244B21" w:rsidRPr="00370610" w:rsidRDefault="00244B21" w:rsidP="00244B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11.03.01</w:t>
            </w:r>
          </w:p>
          <w:p w:rsidR="007C3A8D" w:rsidRPr="00370610" w:rsidRDefault="007C3A8D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7C3A8D" w:rsidRPr="00370610" w:rsidRDefault="00244B21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1113" w:type="dxa"/>
          </w:tcPr>
          <w:p w:rsidR="007C3A8D" w:rsidRPr="00370610" w:rsidRDefault="00244B21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7C3A8D" w:rsidRPr="00370610" w:rsidRDefault="00244B21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97" w:type="dxa"/>
          </w:tcPr>
          <w:p w:rsidR="007C3A8D" w:rsidRPr="00370610" w:rsidRDefault="00244B21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русский язык, физика/ИКТ </w:t>
            </w:r>
          </w:p>
        </w:tc>
        <w:tc>
          <w:tcPr>
            <w:tcW w:w="3291" w:type="dxa"/>
          </w:tcPr>
          <w:p w:rsidR="007C3A8D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anchor="/get_program/16" w:history="1">
              <w:r w:rsidR="007A55AA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16</w:t>
              </w:r>
            </w:hyperlink>
            <w:r w:rsidR="007A55AA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A539E" w:rsidRPr="00370610" w:rsidTr="007C1F2C">
        <w:tc>
          <w:tcPr>
            <w:tcW w:w="1984" w:type="dxa"/>
          </w:tcPr>
          <w:p w:rsidR="008A539E" w:rsidRPr="00370610" w:rsidRDefault="008A539E" w:rsidP="008A5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Конструирование и технология электронных средств</w:t>
            </w:r>
          </w:p>
          <w:p w:rsidR="008A539E" w:rsidRPr="00370610" w:rsidRDefault="008A539E" w:rsidP="008A53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11.03.03</w:t>
            </w:r>
          </w:p>
          <w:p w:rsidR="008A539E" w:rsidRPr="00370610" w:rsidRDefault="008A539E" w:rsidP="00244B21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55" w:type="dxa"/>
          </w:tcPr>
          <w:p w:rsidR="008A539E" w:rsidRPr="00370610" w:rsidRDefault="008A539E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1113" w:type="dxa"/>
          </w:tcPr>
          <w:p w:rsidR="008A539E" w:rsidRPr="00370610" w:rsidRDefault="008A539E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8A539E" w:rsidRPr="00370610" w:rsidRDefault="008A539E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97" w:type="dxa"/>
          </w:tcPr>
          <w:p w:rsidR="008A539E" w:rsidRPr="00370610" w:rsidRDefault="008A539E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русский язык, физика/ИКТ </w:t>
            </w:r>
          </w:p>
        </w:tc>
        <w:tc>
          <w:tcPr>
            <w:tcW w:w="3291" w:type="dxa"/>
          </w:tcPr>
          <w:p w:rsidR="008A539E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anchor="/get_program/17" w:history="1">
              <w:r w:rsidR="000140A7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17</w:t>
              </w:r>
            </w:hyperlink>
            <w:r w:rsidR="000140A7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F418C" w:rsidRPr="00370610" w:rsidTr="007C1F2C">
        <w:tc>
          <w:tcPr>
            <w:tcW w:w="1984" w:type="dxa"/>
          </w:tcPr>
          <w:p w:rsidR="009F418C" w:rsidRPr="00370610" w:rsidRDefault="009F418C" w:rsidP="009F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 xml:space="preserve">Электроника и </w:t>
            </w:r>
            <w:proofErr w:type="spellStart"/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наноэлектроника</w:t>
            </w:r>
            <w:proofErr w:type="spellEnd"/>
          </w:p>
          <w:p w:rsidR="009F418C" w:rsidRPr="00370610" w:rsidRDefault="009F418C" w:rsidP="009F418C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11.03.04</w:t>
            </w:r>
          </w:p>
          <w:p w:rsidR="009F418C" w:rsidRPr="00370610" w:rsidRDefault="009F418C" w:rsidP="008A539E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55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1113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97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русский язык, физика/ИКТ </w:t>
            </w:r>
          </w:p>
        </w:tc>
        <w:tc>
          <w:tcPr>
            <w:tcW w:w="3291" w:type="dxa"/>
          </w:tcPr>
          <w:p w:rsidR="009F418C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anchor="/get_program/18" w:history="1">
              <w:r w:rsidR="009F418C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18</w:t>
              </w:r>
            </w:hyperlink>
            <w:r w:rsidR="009F418C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F418C" w:rsidRPr="00370610" w:rsidTr="007C1F2C">
        <w:tc>
          <w:tcPr>
            <w:tcW w:w="1984" w:type="dxa"/>
          </w:tcPr>
          <w:p w:rsidR="009F418C" w:rsidRPr="00370610" w:rsidRDefault="009F418C" w:rsidP="007C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Радиоэлектронные системы и комплексы</w:t>
            </w:r>
          </w:p>
          <w:p w:rsidR="009F418C" w:rsidRPr="00370610" w:rsidRDefault="009F418C" w:rsidP="007C1F2C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11.05.01</w:t>
            </w:r>
          </w:p>
          <w:p w:rsidR="009F418C" w:rsidRPr="00370610" w:rsidRDefault="009F418C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Очная, 5 лет</w:t>
            </w:r>
          </w:p>
        </w:tc>
        <w:tc>
          <w:tcPr>
            <w:tcW w:w="1113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97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291" w:type="dxa"/>
          </w:tcPr>
          <w:p w:rsidR="009F418C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anchor="/get_program/19" w:history="1">
              <w:r w:rsidR="009F418C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19</w:t>
              </w:r>
            </w:hyperlink>
            <w:r w:rsidR="009F418C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F418C" w:rsidRPr="00370610" w:rsidTr="007C1F2C">
        <w:tc>
          <w:tcPr>
            <w:tcW w:w="1984" w:type="dxa"/>
          </w:tcPr>
          <w:p w:rsidR="009F418C" w:rsidRPr="00370610" w:rsidRDefault="009F418C" w:rsidP="004503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Биотехнически</w:t>
            </w: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lastRenderedPageBreak/>
              <w:t>е системы и технологии</w:t>
            </w:r>
          </w:p>
          <w:p w:rsidR="009F418C" w:rsidRPr="00370610" w:rsidRDefault="009F418C" w:rsidP="00450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12.03.04</w:t>
            </w:r>
          </w:p>
          <w:p w:rsidR="009F418C" w:rsidRPr="00370610" w:rsidRDefault="009F418C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ная, </w:t>
            </w:r>
            <w:r w:rsidRPr="0037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года</w:t>
            </w:r>
          </w:p>
        </w:tc>
        <w:tc>
          <w:tcPr>
            <w:tcW w:w="1113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149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37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 русский язык, физика/ИКТ </w:t>
            </w:r>
          </w:p>
        </w:tc>
        <w:tc>
          <w:tcPr>
            <w:tcW w:w="3291" w:type="dxa"/>
          </w:tcPr>
          <w:p w:rsidR="009F418C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anchor="/get_program/20" w:history="1">
              <w:r w:rsidR="009F418C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</w:t>
              </w:r>
              <w:r w:rsidR="009F418C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rogram/20</w:t>
              </w:r>
            </w:hyperlink>
            <w:r w:rsidR="009F418C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F418C" w:rsidRPr="00370610" w:rsidTr="007C1F2C">
        <w:tc>
          <w:tcPr>
            <w:tcW w:w="1984" w:type="dxa"/>
          </w:tcPr>
          <w:p w:rsidR="009F418C" w:rsidRPr="00370610" w:rsidRDefault="009F418C" w:rsidP="00AA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lastRenderedPageBreak/>
              <w:t>Лазерная техника и лазерные технологии</w:t>
            </w:r>
          </w:p>
          <w:p w:rsidR="009F418C" w:rsidRPr="00370610" w:rsidRDefault="009F418C" w:rsidP="00AA14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12.03.05</w:t>
            </w:r>
          </w:p>
          <w:p w:rsidR="009F418C" w:rsidRPr="00370610" w:rsidRDefault="009F418C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Очная, 4 года </w:t>
            </w:r>
          </w:p>
        </w:tc>
        <w:tc>
          <w:tcPr>
            <w:tcW w:w="1113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291" w:type="dxa"/>
          </w:tcPr>
          <w:p w:rsidR="009F418C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anchor="/get_program/21" w:history="1">
              <w:r w:rsidR="009F418C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21</w:t>
              </w:r>
            </w:hyperlink>
            <w:r w:rsidR="009F418C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F418C" w:rsidRPr="00370610" w:rsidTr="007C1F2C">
        <w:tc>
          <w:tcPr>
            <w:tcW w:w="1984" w:type="dxa"/>
          </w:tcPr>
          <w:p w:rsidR="009F418C" w:rsidRPr="00370610" w:rsidRDefault="009F418C" w:rsidP="00854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Конструирование и технология электронных средств</w:t>
            </w:r>
          </w:p>
          <w:p w:rsidR="009F418C" w:rsidRPr="00370610" w:rsidRDefault="009F418C" w:rsidP="008544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11.03.03</w:t>
            </w:r>
          </w:p>
          <w:p w:rsidR="009F418C" w:rsidRPr="00370610" w:rsidRDefault="009F418C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ая</w:t>
            </w:r>
            <w:proofErr w:type="spellEnd"/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, 5 лет</w:t>
            </w:r>
          </w:p>
        </w:tc>
        <w:tc>
          <w:tcPr>
            <w:tcW w:w="1113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291" w:type="dxa"/>
          </w:tcPr>
          <w:p w:rsidR="009F418C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anchor="/get_program/58" w:history="1">
              <w:r w:rsidR="009F418C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58</w:t>
              </w:r>
            </w:hyperlink>
            <w:r w:rsidR="009F418C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F418C" w:rsidRPr="00370610" w:rsidTr="007C1F2C">
        <w:tc>
          <w:tcPr>
            <w:tcW w:w="1984" w:type="dxa"/>
          </w:tcPr>
          <w:p w:rsidR="009F418C" w:rsidRPr="00370610" w:rsidRDefault="009F418C" w:rsidP="00AF7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Информатика и вычислительная техника</w:t>
            </w:r>
          </w:p>
          <w:p w:rsidR="009F418C" w:rsidRPr="00370610" w:rsidRDefault="009F418C" w:rsidP="00AF774C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09.03.01</w:t>
            </w:r>
          </w:p>
          <w:p w:rsidR="009F418C" w:rsidRPr="00370610" w:rsidRDefault="009F418C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Заочная, 4 года 8 месяцев</w:t>
            </w:r>
          </w:p>
        </w:tc>
        <w:tc>
          <w:tcPr>
            <w:tcW w:w="1113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49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291" w:type="dxa"/>
          </w:tcPr>
          <w:p w:rsidR="009F418C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anchor="/get_program/68" w:history="1">
              <w:r w:rsidR="009F418C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68</w:t>
              </w:r>
            </w:hyperlink>
            <w:r w:rsidR="009F418C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F418C" w:rsidRPr="00370610" w:rsidTr="007C1F2C">
        <w:tc>
          <w:tcPr>
            <w:tcW w:w="1984" w:type="dxa"/>
          </w:tcPr>
          <w:p w:rsidR="009F418C" w:rsidRPr="00370610" w:rsidRDefault="009F418C" w:rsidP="00F61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Конструирование и технология электронных средств</w:t>
            </w:r>
          </w:p>
          <w:p w:rsidR="009F418C" w:rsidRPr="00370610" w:rsidRDefault="009F418C" w:rsidP="00F61F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11.03.03</w:t>
            </w:r>
          </w:p>
          <w:p w:rsidR="009F418C" w:rsidRPr="00370610" w:rsidRDefault="009F418C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Заочная, 4 года 8 месяцев</w:t>
            </w:r>
          </w:p>
        </w:tc>
        <w:tc>
          <w:tcPr>
            <w:tcW w:w="1113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49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291" w:type="dxa"/>
          </w:tcPr>
          <w:p w:rsidR="009F418C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" w:anchor="/get_program/69" w:history="1">
              <w:r w:rsidR="009F418C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69</w:t>
              </w:r>
            </w:hyperlink>
            <w:r w:rsidR="009F418C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F418C" w:rsidRPr="00370610" w:rsidTr="007C1F2C">
        <w:tc>
          <w:tcPr>
            <w:tcW w:w="1984" w:type="dxa"/>
          </w:tcPr>
          <w:p w:rsidR="009F418C" w:rsidRPr="00370610" w:rsidRDefault="009F418C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8C" w:rsidRPr="00370610" w:rsidTr="007C1F2C">
        <w:tc>
          <w:tcPr>
            <w:tcW w:w="1984" w:type="dxa"/>
          </w:tcPr>
          <w:p w:rsidR="009F418C" w:rsidRPr="00370610" w:rsidRDefault="009F418C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9F418C" w:rsidRPr="00370610" w:rsidRDefault="009F418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5075" w:rsidRPr="00370610" w:rsidRDefault="00BC5F3A" w:rsidP="00E135D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610">
        <w:rPr>
          <w:rFonts w:ascii="Times New Roman" w:hAnsi="Times New Roman" w:cs="Times New Roman"/>
          <w:b/>
          <w:sz w:val="24"/>
          <w:szCs w:val="24"/>
          <w:u w:val="single"/>
        </w:rPr>
        <w:t>Институт ракетно-космической техники</w:t>
      </w:r>
    </w:p>
    <w:tbl>
      <w:tblPr>
        <w:tblStyle w:val="a5"/>
        <w:tblW w:w="0" w:type="auto"/>
        <w:tblInd w:w="-318" w:type="dxa"/>
        <w:tblLook w:val="04A0"/>
      </w:tblPr>
      <w:tblGrid>
        <w:gridCol w:w="1672"/>
        <w:gridCol w:w="966"/>
        <w:gridCol w:w="1170"/>
        <w:gridCol w:w="1170"/>
        <w:gridCol w:w="1691"/>
        <w:gridCol w:w="3220"/>
      </w:tblGrid>
      <w:tr w:rsidR="00313C83" w:rsidRPr="00370610" w:rsidTr="00944923">
        <w:tc>
          <w:tcPr>
            <w:tcW w:w="1984" w:type="dxa"/>
          </w:tcPr>
          <w:p w:rsidR="003D0B30" w:rsidRPr="00370610" w:rsidRDefault="003D0B30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подготовки</w:t>
            </w:r>
          </w:p>
        </w:tc>
        <w:tc>
          <w:tcPr>
            <w:tcW w:w="955" w:type="dxa"/>
          </w:tcPr>
          <w:p w:rsidR="003D0B30" w:rsidRPr="00370610" w:rsidRDefault="003D0B30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113" w:type="dxa"/>
          </w:tcPr>
          <w:p w:rsidR="003D0B30" w:rsidRPr="00370610" w:rsidRDefault="003D0B30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латных мест</w:t>
            </w:r>
          </w:p>
        </w:tc>
        <w:tc>
          <w:tcPr>
            <w:tcW w:w="1149" w:type="dxa"/>
          </w:tcPr>
          <w:p w:rsidR="003D0B30" w:rsidRPr="00370610" w:rsidRDefault="003D0B30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1397" w:type="dxa"/>
          </w:tcPr>
          <w:p w:rsidR="003D0B30" w:rsidRPr="00370610" w:rsidRDefault="003D0B30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291" w:type="dxa"/>
          </w:tcPr>
          <w:p w:rsidR="003D0B30" w:rsidRPr="00370610" w:rsidRDefault="003D0B30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Более подробная информация (о программе, проходной балл на бюджет, компетенции, профессии, работодатели и партнеры, ФИО куратора и номер телефона для связи)</w:t>
            </w:r>
          </w:p>
        </w:tc>
      </w:tr>
      <w:tr w:rsidR="00313C83" w:rsidRPr="00370610" w:rsidTr="00944923">
        <w:tc>
          <w:tcPr>
            <w:tcW w:w="1984" w:type="dxa"/>
          </w:tcPr>
          <w:p w:rsidR="0017395A" w:rsidRPr="00370610" w:rsidRDefault="0017395A" w:rsidP="00173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Механика и математическое моделирование</w:t>
            </w:r>
          </w:p>
          <w:p w:rsidR="0017395A" w:rsidRPr="00370610" w:rsidRDefault="0017395A" w:rsidP="0017395A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01.03.03</w:t>
            </w:r>
          </w:p>
          <w:p w:rsidR="003D0B30" w:rsidRPr="00370610" w:rsidRDefault="003D0B30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3D0B30" w:rsidRPr="00370610" w:rsidRDefault="0017395A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1113" w:type="dxa"/>
          </w:tcPr>
          <w:p w:rsidR="003D0B30" w:rsidRPr="00370610" w:rsidRDefault="0017395A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49" w:type="dxa"/>
          </w:tcPr>
          <w:p w:rsidR="003D0B30" w:rsidRPr="00370610" w:rsidRDefault="0017395A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3D0B30" w:rsidRPr="00370610" w:rsidRDefault="0017395A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291" w:type="dxa"/>
          </w:tcPr>
          <w:p w:rsidR="003D0B30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anchor="/get_program/3" w:history="1">
              <w:r w:rsidR="00C66D22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3</w:t>
              </w:r>
            </w:hyperlink>
            <w:r w:rsidR="00C66D22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13C83" w:rsidRPr="00370610" w:rsidTr="00944923">
        <w:tc>
          <w:tcPr>
            <w:tcW w:w="1984" w:type="dxa"/>
          </w:tcPr>
          <w:p w:rsidR="00C66D22" w:rsidRPr="00370610" w:rsidRDefault="00C66D22" w:rsidP="00C66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Машиностроение</w:t>
            </w:r>
          </w:p>
          <w:p w:rsidR="00C66D22" w:rsidRPr="00370610" w:rsidRDefault="00C66D22" w:rsidP="00C66D22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 xml:space="preserve">Код: </w:t>
            </w: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lastRenderedPageBreak/>
              <w:t>15.03.01</w:t>
            </w:r>
          </w:p>
          <w:p w:rsidR="003D0B30" w:rsidRPr="00370610" w:rsidRDefault="003D0B30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3D0B30" w:rsidRPr="00370610" w:rsidRDefault="00C66D22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, 4 года</w:t>
            </w:r>
          </w:p>
        </w:tc>
        <w:tc>
          <w:tcPr>
            <w:tcW w:w="1113" w:type="dxa"/>
          </w:tcPr>
          <w:p w:rsidR="003D0B30" w:rsidRPr="00370610" w:rsidRDefault="00C66D22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3D0B30" w:rsidRPr="00370610" w:rsidRDefault="00C66D22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97" w:type="dxa"/>
          </w:tcPr>
          <w:p w:rsidR="003D0B30" w:rsidRPr="00370610" w:rsidRDefault="00C66D22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291" w:type="dxa"/>
          </w:tcPr>
          <w:p w:rsidR="003D0B30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anchor="/get_program/23" w:history="1">
              <w:r w:rsidR="00C66D22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23</w:t>
              </w:r>
            </w:hyperlink>
            <w:r w:rsidR="00C66D22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13C83" w:rsidRPr="00370610" w:rsidTr="00944923">
        <w:tc>
          <w:tcPr>
            <w:tcW w:w="1984" w:type="dxa"/>
          </w:tcPr>
          <w:p w:rsidR="0058154B" w:rsidRPr="00370610" w:rsidRDefault="0058154B" w:rsidP="00581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lastRenderedPageBreak/>
              <w:t>Металлургия</w:t>
            </w:r>
          </w:p>
          <w:p w:rsidR="0058154B" w:rsidRPr="00370610" w:rsidRDefault="0058154B" w:rsidP="0058154B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22.03.02</w:t>
            </w:r>
          </w:p>
          <w:p w:rsidR="003D0B30" w:rsidRPr="00370610" w:rsidRDefault="003D0B30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3D0B30" w:rsidRPr="00370610" w:rsidRDefault="0058154B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1113" w:type="dxa"/>
          </w:tcPr>
          <w:p w:rsidR="003D0B30" w:rsidRPr="00370610" w:rsidRDefault="0058154B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3D0B30" w:rsidRPr="00370610" w:rsidRDefault="0058154B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97" w:type="dxa"/>
          </w:tcPr>
          <w:p w:rsidR="003D0B30" w:rsidRPr="00370610" w:rsidRDefault="0058154B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химия/физика/ИКТ</w:t>
            </w:r>
          </w:p>
        </w:tc>
        <w:tc>
          <w:tcPr>
            <w:tcW w:w="3291" w:type="dxa"/>
          </w:tcPr>
          <w:p w:rsidR="003D0B30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anchor="/get_program/26" w:history="1">
              <w:r w:rsidR="00476693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26</w:t>
              </w:r>
            </w:hyperlink>
            <w:r w:rsidR="00476693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76693" w:rsidRPr="00370610" w:rsidTr="00944923">
        <w:tc>
          <w:tcPr>
            <w:tcW w:w="1984" w:type="dxa"/>
          </w:tcPr>
          <w:p w:rsidR="00476693" w:rsidRPr="00370610" w:rsidRDefault="00476693" w:rsidP="00476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Ракетные комплексы и космонавтика</w:t>
            </w:r>
          </w:p>
          <w:p w:rsidR="00476693" w:rsidRPr="00370610" w:rsidRDefault="00476693" w:rsidP="00476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24.03.01</w:t>
            </w:r>
          </w:p>
          <w:p w:rsidR="00476693" w:rsidRPr="00370610" w:rsidRDefault="00476693" w:rsidP="0058154B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55" w:type="dxa"/>
          </w:tcPr>
          <w:p w:rsidR="00476693" w:rsidRPr="00370610" w:rsidRDefault="00476693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1113" w:type="dxa"/>
          </w:tcPr>
          <w:p w:rsidR="00476693" w:rsidRPr="00370610" w:rsidRDefault="0047669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476693" w:rsidRPr="00370610" w:rsidRDefault="0047669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397" w:type="dxa"/>
          </w:tcPr>
          <w:p w:rsidR="00476693" w:rsidRPr="00370610" w:rsidRDefault="00476693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291" w:type="dxa"/>
          </w:tcPr>
          <w:p w:rsidR="00476693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" w:anchor="/get_program/28" w:history="1">
              <w:r w:rsidR="00077433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28</w:t>
              </w:r>
            </w:hyperlink>
            <w:r w:rsidR="00077433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76693" w:rsidRPr="00370610" w:rsidTr="00944923">
        <w:tc>
          <w:tcPr>
            <w:tcW w:w="1984" w:type="dxa"/>
          </w:tcPr>
          <w:p w:rsidR="00476693" w:rsidRPr="00370610" w:rsidRDefault="00476693" w:rsidP="00476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Проектирование, производство и эксплуатация ракет и ракетно-космических комплексов</w:t>
            </w:r>
          </w:p>
          <w:p w:rsidR="00476693" w:rsidRPr="00370610" w:rsidRDefault="00476693" w:rsidP="00476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24.05.01</w:t>
            </w:r>
          </w:p>
          <w:p w:rsidR="00476693" w:rsidRPr="00370610" w:rsidRDefault="00476693" w:rsidP="0058154B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55" w:type="dxa"/>
          </w:tcPr>
          <w:p w:rsidR="00476693" w:rsidRPr="00370610" w:rsidRDefault="00476693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5 лет</w:t>
            </w:r>
          </w:p>
        </w:tc>
        <w:tc>
          <w:tcPr>
            <w:tcW w:w="1113" w:type="dxa"/>
          </w:tcPr>
          <w:p w:rsidR="00476693" w:rsidRPr="00370610" w:rsidRDefault="0047669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476693" w:rsidRPr="00370610" w:rsidRDefault="0047669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397" w:type="dxa"/>
          </w:tcPr>
          <w:p w:rsidR="00476693" w:rsidRPr="00370610" w:rsidRDefault="00476693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291" w:type="dxa"/>
          </w:tcPr>
          <w:p w:rsidR="00476693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" w:anchor="/get_program/33" w:history="1">
              <w:r w:rsidR="00476693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33</w:t>
              </w:r>
            </w:hyperlink>
            <w:r w:rsidR="00476693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76693" w:rsidRPr="00370610" w:rsidTr="00944923">
        <w:tc>
          <w:tcPr>
            <w:tcW w:w="1984" w:type="dxa"/>
          </w:tcPr>
          <w:p w:rsidR="00077433" w:rsidRPr="00370610" w:rsidRDefault="00077433" w:rsidP="00077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Машиностроение</w:t>
            </w:r>
          </w:p>
          <w:p w:rsidR="00077433" w:rsidRPr="00370610" w:rsidRDefault="00077433" w:rsidP="00077433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15.03.01</w:t>
            </w:r>
          </w:p>
          <w:p w:rsidR="00476693" w:rsidRPr="00370610" w:rsidRDefault="00476693" w:rsidP="0058154B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55" w:type="dxa"/>
          </w:tcPr>
          <w:p w:rsidR="00476693" w:rsidRPr="00370610" w:rsidRDefault="00077433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1113" w:type="dxa"/>
          </w:tcPr>
          <w:p w:rsidR="00476693" w:rsidRPr="00370610" w:rsidRDefault="0007743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49" w:type="dxa"/>
          </w:tcPr>
          <w:p w:rsidR="00476693" w:rsidRPr="00370610" w:rsidRDefault="0007743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97" w:type="dxa"/>
          </w:tcPr>
          <w:p w:rsidR="00476693" w:rsidRPr="00370610" w:rsidRDefault="00077433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291" w:type="dxa"/>
          </w:tcPr>
          <w:p w:rsidR="00476693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" w:anchor="/get_program/59" w:history="1">
              <w:r w:rsidR="00077433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59</w:t>
              </w:r>
            </w:hyperlink>
            <w:r w:rsidR="00077433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76693" w:rsidRPr="00370610" w:rsidTr="00944923">
        <w:tc>
          <w:tcPr>
            <w:tcW w:w="1984" w:type="dxa"/>
          </w:tcPr>
          <w:p w:rsidR="00313C83" w:rsidRPr="00370610" w:rsidRDefault="00313C83" w:rsidP="00313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Машиностроение</w:t>
            </w:r>
          </w:p>
          <w:p w:rsidR="00313C83" w:rsidRPr="00370610" w:rsidRDefault="00313C83" w:rsidP="00313C83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15.03.01</w:t>
            </w:r>
          </w:p>
          <w:p w:rsidR="00476693" w:rsidRPr="00370610" w:rsidRDefault="00476693" w:rsidP="0058154B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55" w:type="dxa"/>
          </w:tcPr>
          <w:p w:rsidR="00313C83" w:rsidRPr="00370610" w:rsidRDefault="00313C83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Заочная, </w:t>
            </w:r>
          </w:p>
          <w:p w:rsidR="00476693" w:rsidRPr="00370610" w:rsidRDefault="00313C83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4 года 11 месяцев</w:t>
            </w:r>
          </w:p>
        </w:tc>
        <w:tc>
          <w:tcPr>
            <w:tcW w:w="1113" w:type="dxa"/>
          </w:tcPr>
          <w:p w:rsidR="00476693" w:rsidRPr="00370610" w:rsidRDefault="00313C8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49" w:type="dxa"/>
          </w:tcPr>
          <w:p w:rsidR="00476693" w:rsidRPr="00370610" w:rsidRDefault="00313C8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476693" w:rsidRPr="00370610" w:rsidRDefault="00313C83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291" w:type="dxa"/>
          </w:tcPr>
          <w:p w:rsidR="00476693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" w:anchor="/get_program/71" w:history="1">
              <w:r w:rsidR="00313C83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71</w:t>
              </w:r>
            </w:hyperlink>
            <w:r w:rsidR="00313C83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D0B30" w:rsidRPr="00370610" w:rsidRDefault="00654D99" w:rsidP="00654D9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610">
        <w:rPr>
          <w:rFonts w:ascii="Times New Roman" w:hAnsi="Times New Roman" w:cs="Times New Roman"/>
          <w:b/>
          <w:sz w:val="24"/>
          <w:szCs w:val="24"/>
          <w:u w:val="single"/>
        </w:rPr>
        <w:t>Институт двигателей и энергетических установок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2005"/>
        <w:gridCol w:w="1115"/>
        <w:gridCol w:w="991"/>
        <w:gridCol w:w="1153"/>
        <w:gridCol w:w="1458"/>
        <w:gridCol w:w="3167"/>
      </w:tblGrid>
      <w:tr w:rsidR="00654D99" w:rsidRPr="00370610" w:rsidTr="004C5375">
        <w:tc>
          <w:tcPr>
            <w:tcW w:w="2005" w:type="dxa"/>
          </w:tcPr>
          <w:p w:rsidR="00654D99" w:rsidRPr="00370610" w:rsidRDefault="00654D99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подготовки</w:t>
            </w:r>
          </w:p>
        </w:tc>
        <w:tc>
          <w:tcPr>
            <w:tcW w:w="1115" w:type="dxa"/>
          </w:tcPr>
          <w:p w:rsidR="00654D99" w:rsidRPr="00370610" w:rsidRDefault="00654D9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991" w:type="dxa"/>
          </w:tcPr>
          <w:p w:rsidR="00654D99" w:rsidRPr="00370610" w:rsidRDefault="00654D9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латных мест</w:t>
            </w:r>
          </w:p>
        </w:tc>
        <w:tc>
          <w:tcPr>
            <w:tcW w:w="1153" w:type="dxa"/>
          </w:tcPr>
          <w:p w:rsidR="00654D99" w:rsidRPr="00370610" w:rsidRDefault="00654D9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1458" w:type="dxa"/>
          </w:tcPr>
          <w:p w:rsidR="00654D99" w:rsidRPr="00370610" w:rsidRDefault="00654D9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167" w:type="dxa"/>
          </w:tcPr>
          <w:p w:rsidR="00654D99" w:rsidRPr="00370610" w:rsidRDefault="00654D9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Более подробная информация (о программе, проходной балл на бюджет, компетенции, профессии, работодатели и партнеры, ФИО куратора и номер телефона для связи)</w:t>
            </w:r>
          </w:p>
        </w:tc>
      </w:tr>
      <w:tr w:rsidR="00654D99" w:rsidRPr="00370610" w:rsidTr="004C5375">
        <w:tc>
          <w:tcPr>
            <w:tcW w:w="2005" w:type="dxa"/>
          </w:tcPr>
          <w:p w:rsidR="00D55327" w:rsidRPr="00370610" w:rsidRDefault="00D55327" w:rsidP="00D55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Энергетическое машиностроение</w:t>
            </w:r>
          </w:p>
          <w:p w:rsidR="00D55327" w:rsidRPr="00370610" w:rsidRDefault="00D55327" w:rsidP="00D55327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13.03.03</w:t>
            </w:r>
          </w:p>
          <w:p w:rsidR="00654D99" w:rsidRPr="00370610" w:rsidRDefault="00654D99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654D99" w:rsidRPr="00370610" w:rsidRDefault="00654D9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991" w:type="dxa"/>
          </w:tcPr>
          <w:p w:rsidR="00654D99" w:rsidRPr="00370610" w:rsidRDefault="00654D9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53" w:type="dxa"/>
          </w:tcPr>
          <w:p w:rsidR="00654D99" w:rsidRPr="00370610" w:rsidRDefault="00654D9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58" w:type="dxa"/>
          </w:tcPr>
          <w:p w:rsidR="00654D99" w:rsidRPr="00370610" w:rsidRDefault="00654D9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167" w:type="dxa"/>
          </w:tcPr>
          <w:p w:rsidR="00654D99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0" w:anchor="/get_program/22" w:history="1">
              <w:r w:rsidR="00EC0BFE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22</w:t>
              </w:r>
            </w:hyperlink>
            <w:r w:rsidR="00EC0BFE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4D99" w:rsidRPr="00370610" w:rsidTr="004C5375">
        <w:tc>
          <w:tcPr>
            <w:tcW w:w="2005" w:type="dxa"/>
          </w:tcPr>
          <w:p w:rsidR="00A93C65" w:rsidRPr="00370610" w:rsidRDefault="00A93C65" w:rsidP="00A93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lastRenderedPageBreak/>
              <w:t>Автоматизация технологических процессов и производств</w:t>
            </w:r>
          </w:p>
          <w:p w:rsidR="00A93C65" w:rsidRPr="00370610" w:rsidRDefault="00A93C65" w:rsidP="00A93C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15.03.04</w:t>
            </w:r>
          </w:p>
          <w:p w:rsidR="00654D99" w:rsidRPr="00370610" w:rsidRDefault="00654D99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654D99" w:rsidRPr="00370610" w:rsidRDefault="00A93C65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991" w:type="dxa"/>
          </w:tcPr>
          <w:p w:rsidR="00654D99" w:rsidRPr="00370610" w:rsidRDefault="00A93C65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53" w:type="dxa"/>
          </w:tcPr>
          <w:p w:rsidR="00654D99" w:rsidRPr="00370610" w:rsidRDefault="00A93C65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458" w:type="dxa"/>
          </w:tcPr>
          <w:p w:rsidR="00654D99" w:rsidRPr="00370610" w:rsidRDefault="00A93C65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167" w:type="dxa"/>
          </w:tcPr>
          <w:p w:rsidR="00654D99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" w:anchor="/get_program/24" w:history="1">
              <w:r w:rsidR="00A93C65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24</w:t>
              </w:r>
            </w:hyperlink>
            <w:r w:rsidR="00A93C65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4D99" w:rsidRPr="00370610" w:rsidTr="004C5375">
        <w:tc>
          <w:tcPr>
            <w:tcW w:w="2005" w:type="dxa"/>
          </w:tcPr>
          <w:p w:rsidR="0076276C" w:rsidRPr="00370610" w:rsidRDefault="0076276C" w:rsidP="00762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  <w:p w:rsidR="0076276C" w:rsidRPr="00370610" w:rsidRDefault="0076276C" w:rsidP="0076276C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15.03.05</w:t>
            </w:r>
          </w:p>
          <w:p w:rsidR="00654D99" w:rsidRPr="00370610" w:rsidRDefault="00654D99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654D99" w:rsidRPr="00370610" w:rsidRDefault="0076276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991" w:type="dxa"/>
          </w:tcPr>
          <w:p w:rsidR="00654D99" w:rsidRPr="00370610" w:rsidRDefault="0076276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53" w:type="dxa"/>
          </w:tcPr>
          <w:p w:rsidR="00654D99" w:rsidRPr="00370610" w:rsidRDefault="0076276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58" w:type="dxa"/>
          </w:tcPr>
          <w:p w:rsidR="00654D99" w:rsidRPr="00370610" w:rsidRDefault="0076276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167" w:type="dxa"/>
          </w:tcPr>
          <w:p w:rsidR="00654D99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" w:anchor="/get_program/25" w:history="1">
              <w:r w:rsidR="0076276C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25</w:t>
              </w:r>
            </w:hyperlink>
            <w:r w:rsidR="0076276C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4D99" w:rsidRPr="00370610" w:rsidTr="004C5375">
        <w:tc>
          <w:tcPr>
            <w:tcW w:w="2005" w:type="dxa"/>
          </w:tcPr>
          <w:p w:rsidR="0000139D" w:rsidRPr="00370610" w:rsidRDefault="0000139D" w:rsidP="00001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Двигатели летательных аппаратов</w:t>
            </w:r>
          </w:p>
          <w:p w:rsidR="0000139D" w:rsidRPr="00370610" w:rsidRDefault="0000139D" w:rsidP="0000139D">
            <w:pPr>
              <w:shd w:val="clear" w:color="auto" w:fill="FFFFFF"/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  <w:t>Проектирование авиационных двигателей и энергетических установок; Организация и управление производством</w:t>
            </w:r>
          </w:p>
          <w:p w:rsidR="0000139D" w:rsidRPr="00370610" w:rsidRDefault="0000139D" w:rsidP="000013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24.03.05</w:t>
            </w:r>
          </w:p>
          <w:p w:rsidR="00654D99" w:rsidRPr="00370610" w:rsidRDefault="00654D99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654D99" w:rsidRPr="00370610" w:rsidRDefault="0000139D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991" w:type="dxa"/>
          </w:tcPr>
          <w:p w:rsidR="00654D99" w:rsidRPr="00370610" w:rsidRDefault="0000139D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53" w:type="dxa"/>
          </w:tcPr>
          <w:p w:rsidR="00654D99" w:rsidRPr="00370610" w:rsidRDefault="0000139D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58" w:type="dxa"/>
          </w:tcPr>
          <w:p w:rsidR="00654D99" w:rsidRPr="00370610" w:rsidRDefault="0000139D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167" w:type="dxa"/>
          </w:tcPr>
          <w:p w:rsidR="00654D99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3" w:anchor="/get_program/30" w:history="1">
              <w:r w:rsidR="0000139D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30</w:t>
              </w:r>
            </w:hyperlink>
            <w:r w:rsidR="0000139D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4D99" w:rsidRPr="00370610" w:rsidTr="004C5375">
        <w:tc>
          <w:tcPr>
            <w:tcW w:w="2005" w:type="dxa"/>
          </w:tcPr>
          <w:p w:rsidR="0000139D" w:rsidRPr="00370610" w:rsidRDefault="0000139D" w:rsidP="000013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Двигатели</w:t>
            </w: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летательных</w:t>
            </w: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аппаратов</w:t>
            </w:r>
          </w:p>
          <w:p w:rsidR="0000139D" w:rsidRPr="00370610" w:rsidRDefault="0000139D" w:rsidP="0000139D">
            <w:pPr>
              <w:shd w:val="clear" w:color="auto" w:fill="FFFFFF"/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val="en-US"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val="en-US" w:eastAsia="ru-RU"/>
              </w:rPr>
              <w:t xml:space="preserve">Designing of </w:t>
            </w:r>
            <w:proofErr w:type="spellStart"/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val="en-US" w:eastAsia="ru-RU"/>
              </w:rPr>
              <w:t>Powerplants</w:t>
            </w:r>
            <w:proofErr w:type="spellEnd"/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val="en-US" w:eastAsia="ru-RU"/>
              </w:rPr>
              <w:t xml:space="preserve"> and Energy Systems of Aircrafts</w:t>
            </w:r>
          </w:p>
          <w:p w:rsidR="0000139D" w:rsidRPr="00370610" w:rsidRDefault="0000139D" w:rsidP="000013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24.03.05</w:t>
            </w:r>
          </w:p>
          <w:p w:rsidR="00654D99" w:rsidRPr="00370610" w:rsidRDefault="00654D99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654D99" w:rsidRPr="00370610" w:rsidRDefault="0000139D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991" w:type="dxa"/>
          </w:tcPr>
          <w:p w:rsidR="00654D99" w:rsidRPr="00370610" w:rsidRDefault="0000139D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53" w:type="dxa"/>
          </w:tcPr>
          <w:p w:rsidR="00654D99" w:rsidRPr="00370610" w:rsidRDefault="0000139D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58" w:type="dxa"/>
          </w:tcPr>
          <w:p w:rsidR="00654D99" w:rsidRPr="00370610" w:rsidRDefault="0000139D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167" w:type="dxa"/>
          </w:tcPr>
          <w:p w:rsidR="00654D99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anchor="/get_program/31" w:history="1">
              <w:r w:rsidR="0000139D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31</w:t>
              </w:r>
            </w:hyperlink>
            <w:r w:rsidR="0000139D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4D99" w:rsidRPr="00370610" w:rsidTr="004C5375">
        <w:tc>
          <w:tcPr>
            <w:tcW w:w="2005" w:type="dxa"/>
          </w:tcPr>
          <w:p w:rsidR="0000139D" w:rsidRPr="00370610" w:rsidRDefault="0000139D" w:rsidP="00001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Двигатели летательных аппаратов</w:t>
            </w:r>
          </w:p>
          <w:p w:rsidR="0000139D" w:rsidRPr="00370610" w:rsidRDefault="0000139D" w:rsidP="0000139D">
            <w:pPr>
              <w:shd w:val="clear" w:color="auto" w:fill="FFFFFF"/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</w:pPr>
            <w:proofErr w:type="spellStart"/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  <w:t>Designing</w:t>
            </w:r>
            <w:proofErr w:type="spellEnd"/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  <w:t>of</w:t>
            </w:r>
            <w:proofErr w:type="spellEnd"/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  <w:t>Powerplants</w:t>
            </w:r>
            <w:proofErr w:type="spellEnd"/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  <w:t>and</w:t>
            </w:r>
            <w:proofErr w:type="spellEnd"/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  <w:t>Energy</w:t>
            </w:r>
            <w:proofErr w:type="spellEnd"/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  <w:t>Systems</w:t>
            </w:r>
            <w:proofErr w:type="spellEnd"/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  <w:t>of</w:t>
            </w:r>
            <w:proofErr w:type="spellEnd"/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  <w:t>Aircrafts</w:t>
            </w:r>
            <w:proofErr w:type="spellEnd"/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  <w:t xml:space="preserve"> *для иностранных граждан</w:t>
            </w:r>
          </w:p>
          <w:p w:rsidR="0000139D" w:rsidRPr="00370610" w:rsidRDefault="0000139D" w:rsidP="000013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24.03.05</w:t>
            </w:r>
          </w:p>
          <w:p w:rsidR="00654D99" w:rsidRPr="00370610" w:rsidRDefault="00654D99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654D99" w:rsidRPr="00370610" w:rsidRDefault="0000139D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991" w:type="dxa"/>
          </w:tcPr>
          <w:p w:rsidR="00654D99" w:rsidRPr="00370610" w:rsidRDefault="0000139D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53" w:type="dxa"/>
          </w:tcPr>
          <w:p w:rsidR="00654D99" w:rsidRPr="00370610" w:rsidRDefault="0000139D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58" w:type="dxa"/>
          </w:tcPr>
          <w:p w:rsidR="00654D99" w:rsidRPr="00370610" w:rsidRDefault="0000139D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167" w:type="dxa"/>
          </w:tcPr>
          <w:p w:rsidR="00654D99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 w:anchor="/get_program/32" w:history="1">
              <w:r w:rsidR="0000139D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32</w:t>
              </w:r>
            </w:hyperlink>
            <w:r w:rsidR="0000139D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4D99" w:rsidRPr="00370610" w:rsidTr="004C5375">
        <w:tc>
          <w:tcPr>
            <w:tcW w:w="2005" w:type="dxa"/>
          </w:tcPr>
          <w:p w:rsidR="007756A2" w:rsidRPr="00370610" w:rsidRDefault="007756A2" w:rsidP="00775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 xml:space="preserve">Проектирование авиационных и ракетных </w:t>
            </w: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lastRenderedPageBreak/>
              <w:t>двигателей</w:t>
            </w:r>
          </w:p>
          <w:p w:rsidR="007756A2" w:rsidRPr="00370610" w:rsidRDefault="007756A2" w:rsidP="007756A2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24.05.02</w:t>
            </w:r>
          </w:p>
          <w:p w:rsidR="00654D99" w:rsidRPr="00370610" w:rsidRDefault="00654D99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654D99" w:rsidRPr="00370610" w:rsidRDefault="007756A2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ная, 5 лет</w:t>
            </w:r>
          </w:p>
        </w:tc>
        <w:tc>
          <w:tcPr>
            <w:tcW w:w="991" w:type="dxa"/>
          </w:tcPr>
          <w:p w:rsidR="00654D99" w:rsidRPr="00370610" w:rsidRDefault="007756A2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53" w:type="dxa"/>
          </w:tcPr>
          <w:p w:rsidR="00654D99" w:rsidRPr="00370610" w:rsidRDefault="007756A2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58" w:type="dxa"/>
          </w:tcPr>
          <w:p w:rsidR="00654D99" w:rsidRPr="00370610" w:rsidRDefault="007756A2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русский язык, </w:t>
            </w:r>
            <w:r w:rsidRPr="0037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/ИКТ</w:t>
            </w:r>
          </w:p>
        </w:tc>
        <w:tc>
          <w:tcPr>
            <w:tcW w:w="3167" w:type="dxa"/>
          </w:tcPr>
          <w:p w:rsidR="00654D99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6" w:anchor="/get_program/34" w:history="1">
              <w:r w:rsidR="007756A2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34</w:t>
              </w:r>
            </w:hyperlink>
            <w:r w:rsidR="007756A2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4D99" w:rsidRPr="00370610" w:rsidTr="004C5375">
        <w:tc>
          <w:tcPr>
            <w:tcW w:w="2005" w:type="dxa"/>
          </w:tcPr>
          <w:p w:rsidR="007756A2" w:rsidRPr="00370610" w:rsidRDefault="007756A2" w:rsidP="00775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lastRenderedPageBreak/>
              <w:t>Энергетическое машиностроение</w:t>
            </w:r>
          </w:p>
          <w:p w:rsidR="007756A2" w:rsidRPr="00370610" w:rsidRDefault="007756A2" w:rsidP="007756A2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13.03.03</w:t>
            </w:r>
          </w:p>
          <w:p w:rsidR="00654D99" w:rsidRPr="00370610" w:rsidRDefault="00654D99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654D99" w:rsidRPr="004C5375" w:rsidRDefault="007756A2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375">
              <w:rPr>
                <w:rFonts w:ascii="Times New Roman" w:hAnsi="Times New Roman" w:cs="Times New Roman"/>
                <w:sz w:val="24"/>
                <w:szCs w:val="24"/>
              </w:rPr>
              <w:t xml:space="preserve">Заочная, 4 года </w:t>
            </w:r>
            <w:r w:rsidR="00056845" w:rsidRPr="004C5375"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</w:tc>
        <w:tc>
          <w:tcPr>
            <w:tcW w:w="991" w:type="dxa"/>
          </w:tcPr>
          <w:p w:rsidR="00654D99" w:rsidRPr="004C5375" w:rsidRDefault="007756A2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37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53" w:type="dxa"/>
          </w:tcPr>
          <w:p w:rsidR="00654D99" w:rsidRPr="004C5375" w:rsidRDefault="007756A2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3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</w:tcPr>
          <w:p w:rsidR="00654D99" w:rsidRPr="00370610" w:rsidRDefault="007756A2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167" w:type="dxa"/>
          </w:tcPr>
          <w:p w:rsidR="00654D99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7" w:anchor="/get_program/70" w:history="1">
              <w:r w:rsidR="00056845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70</w:t>
              </w:r>
            </w:hyperlink>
            <w:r w:rsidR="00056845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4D99" w:rsidRPr="00370610" w:rsidTr="004C5375">
        <w:tc>
          <w:tcPr>
            <w:tcW w:w="2005" w:type="dxa"/>
          </w:tcPr>
          <w:p w:rsidR="00440AED" w:rsidRPr="00370610" w:rsidRDefault="00440AED" w:rsidP="00440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Технологические машины и оборудование</w:t>
            </w:r>
          </w:p>
          <w:p w:rsidR="00440AED" w:rsidRPr="00370610" w:rsidRDefault="00440AED" w:rsidP="00440A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15.03.02</w:t>
            </w:r>
          </w:p>
          <w:p w:rsidR="00654D99" w:rsidRPr="00370610" w:rsidRDefault="00654D99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654D99" w:rsidRPr="004C5375" w:rsidRDefault="00440AED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375">
              <w:rPr>
                <w:rFonts w:ascii="Times New Roman" w:hAnsi="Times New Roman" w:cs="Times New Roman"/>
                <w:sz w:val="24"/>
                <w:szCs w:val="24"/>
              </w:rPr>
              <w:t>Очная, 4 года 8 месяцев</w:t>
            </w:r>
          </w:p>
        </w:tc>
        <w:tc>
          <w:tcPr>
            <w:tcW w:w="991" w:type="dxa"/>
          </w:tcPr>
          <w:p w:rsidR="00654D99" w:rsidRPr="004C5375" w:rsidRDefault="00440AED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3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3" w:type="dxa"/>
          </w:tcPr>
          <w:p w:rsidR="00654D99" w:rsidRPr="004C5375" w:rsidRDefault="00440AED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3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</w:tcPr>
          <w:p w:rsidR="00654D99" w:rsidRPr="00370610" w:rsidRDefault="00440AED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167" w:type="dxa"/>
          </w:tcPr>
          <w:p w:rsidR="00654D99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8" w:anchor="/get_program/72" w:history="1">
              <w:r w:rsidR="00440AED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72</w:t>
              </w:r>
            </w:hyperlink>
            <w:r w:rsidR="00440AED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4D99" w:rsidRPr="00370610" w:rsidTr="004C5375">
        <w:tc>
          <w:tcPr>
            <w:tcW w:w="2005" w:type="dxa"/>
          </w:tcPr>
          <w:p w:rsidR="003A4BDC" w:rsidRPr="00370610" w:rsidRDefault="003A4BDC" w:rsidP="003A4B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Автоматизация технологических процессов и производств</w:t>
            </w:r>
          </w:p>
          <w:p w:rsidR="003A4BDC" w:rsidRPr="00370610" w:rsidRDefault="003A4BDC" w:rsidP="003A4BDC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15.03.04</w:t>
            </w:r>
          </w:p>
          <w:p w:rsidR="00654D99" w:rsidRPr="00370610" w:rsidRDefault="00654D99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654D99" w:rsidRPr="004C5375" w:rsidRDefault="003A4BDC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375">
              <w:rPr>
                <w:rFonts w:ascii="Times New Roman" w:hAnsi="Times New Roman" w:cs="Times New Roman"/>
                <w:sz w:val="24"/>
                <w:szCs w:val="24"/>
              </w:rPr>
              <w:t>Очная, 4 года 8 месяцев</w:t>
            </w:r>
          </w:p>
        </w:tc>
        <w:tc>
          <w:tcPr>
            <w:tcW w:w="991" w:type="dxa"/>
          </w:tcPr>
          <w:p w:rsidR="003A4BDC" w:rsidRPr="004C5375" w:rsidRDefault="003A4BDC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99" w:rsidRPr="004C5375" w:rsidRDefault="003A4BDC" w:rsidP="003A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3" w:type="dxa"/>
          </w:tcPr>
          <w:p w:rsidR="00654D99" w:rsidRPr="004C5375" w:rsidRDefault="003A4BDC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3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</w:tcPr>
          <w:p w:rsidR="00654D99" w:rsidRPr="00370610" w:rsidRDefault="003A4BDC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167" w:type="dxa"/>
          </w:tcPr>
          <w:p w:rsidR="00654D99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9" w:anchor="/get_program/73" w:history="1">
              <w:r w:rsidR="003A4BDC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73</w:t>
              </w:r>
            </w:hyperlink>
            <w:r w:rsidR="003A4BDC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54D99" w:rsidRPr="00370610" w:rsidRDefault="00F10AA3" w:rsidP="00654D9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610">
        <w:rPr>
          <w:rFonts w:ascii="Times New Roman" w:hAnsi="Times New Roman" w:cs="Times New Roman"/>
          <w:b/>
          <w:sz w:val="24"/>
          <w:szCs w:val="24"/>
          <w:u w:val="single"/>
        </w:rPr>
        <w:t>Естественнонаучный институт</w:t>
      </w:r>
    </w:p>
    <w:tbl>
      <w:tblPr>
        <w:tblStyle w:val="a5"/>
        <w:tblW w:w="0" w:type="auto"/>
        <w:tblInd w:w="-318" w:type="dxa"/>
        <w:tblLook w:val="04A0"/>
      </w:tblPr>
      <w:tblGrid>
        <w:gridCol w:w="1609"/>
        <w:gridCol w:w="917"/>
        <w:gridCol w:w="1108"/>
        <w:gridCol w:w="1108"/>
        <w:gridCol w:w="2124"/>
        <w:gridCol w:w="3023"/>
      </w:tblGrid>
      <w:tr w:rsidR="00D97DF3" w:rsidRPr="00370610" w:rsidTr="009D6EA0">
        <w:tc>
          <w:tcPr>
            <w:tcW w:w="1621" w:type="dxa"/>
          </w:tcPr>
          <w:p w:rsidR="00F10AA3" w:rsidRPr="00370610" w:rsidRDefault="00F10AA3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подготовки</w:t>
            </w:r>
          </w:p>
        </w:tc>
        <w:tc>
          <w:tcPr>
            <w:tcW w:w="906" w:type="dxa"/>
          </w:tcPr>
          <w:p w:rsidR="00F10AA3" w:rsidRPr="00370610" w:rsidRDefault="00F10AA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053" w:type="dxa"/>
          </w:tcPr>
          <w:p w:rsidR="00F10AA3" w:rsidRPr="00370610" w:rsidRDefault="00F10AA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латных мест</w:t>
            </w:r>
          </w:p>
        </w:tc>
        <w:tc>
          <w:tcPr>
            <w:tcW w:w="1087" w:type="dxa"/>
          </w:tcPr>
          <w:p w:rsidR="00F10AA3" w:rsidRPr="00370610" w:rsidRDefault="00F10AA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2136" w:type="dxa"/>
          </w:tcPr>
          <w:p w:rsidR="00F10AA3" w:rsidRPr="00370610" w:rsidRDefault="00F10AA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086" w:type="dxa"/>
          </w:tcPr>
          <w:p w:rsidR="00F10AA3" w:rsidRPr="00370610" w:rsidRDefault="00F10AA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Более подробная информация (о программе, проходной балл на бюджет, компетенции, профессии, работодатели и партнеры, ФИО куратора и номер телефона для связи)</w:t>
            </w:r>
          </w:p>
        </w:tc>
      </w:tr>
      <w:tr w:rsidR="00D97DF3" w:rsidRPr="00370610" w:rsidTr="009D6EA0">
        <w:tc>
          <w:tcPr>
            <w:tcW w:w="1621" w:type="dxa"/>
          </w:tcPr>
          <w:p w:rsidR="00F10AA3" w:rsidRPr="00370610" w:rsidRDefault="00F10AA3" w:rsidP="00F10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Физика</w:t>
            </w:r>
          </w:p>
          <w:p w:rsidR="00F10AA3" w:rsidRPr="00370610" w:rsidRDefault="00F10AA3" w:rsidP="00F10AA3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03.03.02</w:t>
            </w:r>
          </w:p>
          <w:p w:rsidR="00F10AA3" w:rsidRPr="00370610" w:rsidRDefault="00F10AA3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F10AA3" w:rsidRPr="00370610" w:rsidRDefault="00F10AA3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</w:p>
          <w:p w:rsidR="00F10AA3" w:rsidRPr="00370610" w:rsidRDefault="00F10AA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053" w:type="dxa"/>
          </w:tcPr>
          <w:p w:rsidR="00F10AA3" w:rsidRPr="00370610" w:rsidRDefault="00F10AA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87" w:type="dxa"/>
          </w:tcPr>
          <w:p w:rsidR="00F10AA3" w:rsidRPr="00370610" w:rsidRDefault="00F10AA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136" w:type="dxa"/>
          </w:tcPr>
          <w:p w:rsidR="00F10AA3" w:rsidRPr="00370610" w:rsidRDefault="00F10AA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физика/ИКТ</w:t>
            </w:r>
          </w:p>
        </w:tc>
        <w:tc>
          <w:tcPr>
            <w:tcW w:w="3086" w:type="dxa"/>
          </w:tcPr>
          <w:p w:rsidR="00F10AA3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0" w:anchor="/get_program/8" w:history="1">
              <w:r w:rsidR="00F10AA3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8</w:t>
              </w:r>
            </w:hyperlink>
            <w:r w:rsidR="00F10AA3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7DF3" w:rsidRPr="00370610" w:rsidTr="009D6EA0">
        <w:tc>
          <w:tcPr>
            <w:tcW w:w="1621" w:type="dxa"/>
          </w:tcPr>
          <w:p w:rsidR="00D97DF3" w:rsidRPr="00370610" w:rsidRDefault="00D97DF3" w:rsidP="00D97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Химия</w:t>
            </w:r>
          </w:p>
          <w:p w:rsidR="00D97DF3" w:rsidRPr="00370610" w:rsidRDefault="00D97DF3" w:rsidP="00D97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04.03.01</w:t>
            </w:r>
          </w:p>
          <w:p w:rsidR="00F10AA3" w:rsidRPr="00370610" w:rsidRDefault="00F10AA3" w:rsidP="00F10AA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06" w:type="dxa"/>
          </w:tcPr>
          <w:p w:rsidR="00D97DF3" w:rsidRPr="00370610" w:rsidRDefault="00D97DF3" w:rsidP="00D97D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</w:p>
          <w:p w:rsidR="00F10AA3" w:rsidRPr="00370610" w:rsidRDefault="00D97DF3" w:rsidP="00D97D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053" w:type="dxa"/>
          </w:tcPr>
          <w:p w:rsidR="00F10AA3" w:rsidRPr="00370610" w:rsidRDefault="00D97DF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87" w:type="dxa"/>
          </w:tcPr>
          <w:p w:rsidR="00F10AA3" w:rsidRPr="00370610" w:rsidRDefault="00D97DF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36" w:type="dxa"/>
          </w:tcPr>
          <w:p w:rsidR="00F10AA3" w:rsidRPr="00370610" w:rsidRDefault="00D97DF3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Химия, русский язык, математика/биология/ИКТ</w:t>
            </w:r>
          </w:p>
        </w:tc>
        <w:tc>
          <w:tcPr>
            <w:tcW w:w="3086" w:type="dxa"/>
          </w:tcPr>
          <w:p w:rsidR="00F10AA3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1" w:anchor="/get_program/9" w:history="1">
              <w:r w:rsidR="00D97DF3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9</w:t>
              </w:r>
            </w:hyperlink>
            <w:r w:rsidR="00D97DF3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7DF3" w:rsidRPr="00370610" w:rsidTr="009D6EA0">
        <w:tc>
          <w:tcPr>
            <w:tcW w:w="1621" w:type="dxa"/>
          </w:tcPr>
          <w:p w:rsidR="003C07CF" w:rsidRPr="00370610" w:rsidRDefault="003C07CF" w:rsidP="003C0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Фундаментальная и прикладная химия</w:t>
            </w:r>
          </w:p>
          <w:p w:rsidR="003C07CF" w:rsidRPr="00370610" w:rsidRDefault="003C07CF" w:rsidP="003C07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04.05.01</w:t>
            </w:r>
          </w:p>
          <w:p w:rsidR="00F10AA3" w:rsidRPr="00370610" w:rsidRDefault="00F10AA3" w:rsidP="00F10AA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06" w:type="dxa"/>
          </w:tcPr>
          <w:p w:rsidR="003C07CF" w:rsidRPr="00370610" w:rsidRDefault="003C07CF" w:rsidP="003C07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</w:p>
          <w:p w:rsidR="00F10AA3" w:rsidRPr="00370610" w:rsidRDefault="003C07CF" w:rsidP="003C07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53" w:type="dxa"/>
          </w:tcPr>
          <w:p w:rsidR="00F10AA3" w:rsidRPr="00370610" w:rsidRDefault="003C07CF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87" w:type="dxa"/>
          </w:tcPr>
          <w:p w:rsidR="00F10AA3" w:rsidRPr="00370610" w:rsidRDefault="003C07CF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36" w:type="dxa"/>
          </w:tcPr>
          <w:p w:rsidR="00F10AA3" w:rsidRPr="00370610" w:rsidRDefault="00D71C9D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Химия, русский язык, математика/биология/ИКТ</w:t>
            </w:r>
          </w:p>
        </w:tc>
        <w:tc>
          <w:tcPr>
            <w:tcW w:w="3086" w:type="dxa"/>
          </w:tcPr>
          <w:p w:rsidR="00F10AA3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2" w:anchor="/get_program/10" w:history="1">
              <w:r w:rsidR="00D71C9D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10</w:t>
              </w:r>
            </w:hyperlink>
            <w:r w:rsidR="00D71C9D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7DF3" w:rsidRPr="00370610" w:rsidTr="009D6EA0">
        <w:tc>
          <w:tcPr>
            <w:tcW w:w="1621" w:type="dxa"/>
          </w:tcPr>
          <w:p w:rsidR="00EF69EF" w:rsidRPr="00370610" w:rsidRDefault="00EF69EF" w:rsidP="00EF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Биология</w:t>
            </w:r>
          </w:p>
          <w:p w:rsidR="00EF69EF" w:rsidRPr="00370610" w:rsidRDefault="00EF69EF" w:rsidP="00EF69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06.03.01</w:t>
            </w:r>
          </w:p>
          <w:p w:rsidR="00F10AA3" w:rsidRPr="00370610" w:rsidRDefault="00F10AA3" w:rsidP="00F10AA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06" w:type="dxa"/>
          </w:tcPr>
          <w:p w:rsidR="00EF69EF" w:rsidRPr="00370610" w:rsidRDefault="00EF69EF" w:rsidP="00EF69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</w:p>
          <w:p w:rsidR="00F10AA3" w:rsidRPr="00370610" w:rsidRDefault="00EF69EF" w:rsidP="00EF69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053" w:type="dxa"/>
          </w:tcPr>
          <w:p w:rsidR="00F10AA3" w:rsidRPr="00370610" w:rsidRDefault="00EF69EF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87" w:type="dxa"/>
          </w:tcPr>
          <w:p w:rsidR="00F10AA3" w:rsidRPr="00370610" w:rsidRDefault="00EF69EF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136" w:type="dxa"/>
          </w:tcPr>
          <w:p w:rsidR="00F10AA3" w:rsidRPr="00370610" w:rsidRDefault="00EF69EF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Химия, русский язык, математика/биология/ИКТ</w:t>
            </w:r>
          </w:p>
        </w:tc>
        <w:tc>
          <w:tcPr>
            <w:tcW w:w="3086" w:type="dxa"/>
          </w:tcPr>
          <w:p w:rsidR="00F10AA3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3" w:anchor="/get_program/11" w:history="1">
              <w:r w:rsidR="00EF69EF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11</w:t>
              </w:r>
            </w:hyperlink>
            <w:r w:rsidR="00EF69EF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7DF3" w:rsidRPr="00370610" w:rsidTr="009D6EA0">
        <w:tc>
          <w:tcPr>
            <w:tcW w:w="1621" w:type="dxa"/>
          </w:tcPr>
          <w:p w:rsidR="00E1449B" w:rsidRPr="00370610" w:rsidRDefault="00E1449B" w:rsidP="00E14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Наноинженерия</w:t>
            </w:r>
            <w:proofErr w:type="spellEnd"/>
          </w:p>
          <w:p w:rsidR="00E1449B" w:rsidRPr="00370610" w:rsidRDefault="00E1449B" w:rsidP="00E144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 xml:space="preserve">Код: </w:t>
            </w: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lastRenderedPageBreak/>
              <w:t>28.03.02</w:t>
            </w:r>
          </w:p>
          <w:p w:rsidR="00F10AA3" w:rsidRPr="00370610" w:rsidRDefault="00F10AA3" w:rsidP="00F10AA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06" w:type="dxa"/>
          </w:tcPr>
          <w:p w:rsidR="0073688D" w:rsidRPr="00370610" w:rsidRDefault="0073688D" w:rsidP="007368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ная, </w:t>
            </w:r>
          </w:p>
          <w:p w:rsidR="00F10AA3" w:rsidRPr="00370610" w:rsidRDefault="0073688D" w:rsidP="007368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053" w:type="dxa"/>
          </w:tcPr>
          <w:p w:rsidR="00F10AA3" w:rsidRPr="00370610" w:rsidRDefault="00E1449B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87" w:type="dxa"/>
          </w:tcPr>
          <w:p w:rsidR="00F10AA3" w:rsidRPr="00370610" w:rsidRDefault="00E1449B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136" w:type="dxa"/>
          </w:tcPr>
          <w:p w:rsidR="00F10AA3" w:rsidRPr="00370610" w:rsidRDefault="00E1449B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русский язык, физика/ химия/ </w:t>
            </w:r>
            <w:r w:rsidRPr="0037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3086" w:type="dxa"/>
          </w:tcPr>
          <w:p w:rsidR="00F10AA3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4" w:anchor="/get_program/39" w:history="1">
              <w:r w:rsidR="009D6EA0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39</w:t>
              </w:r>
            </w:hyperlink>
            <w:r w:rsidR="009D6EA0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10AA3" w:rsidRPr="00370610" w:rsidRDefault="00165EA3" w:rsidP="00654D9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61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нститут экономики и управления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1518"/>
        <w:gridCol w:w="1035"/>
        <w:gridCol w:w="956"/>
        <w:gridCol w:w="1089"/>
        <w:gridCol w:w="2327"/>
        <w:gridCol w:w="2964"/>
      </w:tblGrid>
      <w:tr w:rsidR="005A4E25" w:rsidRPr="00370610" w:rsidTr="004C5375">
        <w:tc>
          <w:tcPr>
            <w:tcW w:w="1518" w:type="dxa"/>
          </w:tcPr>
          <w:p w:rsidR="00165EA3" w:rsidRPr="00370610" w:rsidRDefault="00165EA3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подготовки</w:t>
            </w:r>
          </w:p>
        </w:tc>
        <w:tc>
          <w:tcPr>
            <w:tcW w:w="1035" w:type="dxa"/>
          </w:tcPr>
          <w:p w:rsidR="00165EA3" w:rsidRPr="00370610" w:rsidRDefault="00165EA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956" w:type="dxa"/>
          </w:tcPr>
          <w:p w:rsidR="00165EA3" w:rsidRPr="00370610" w:rsidRDefault="00165EA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латных мест</w:t>
            </w:r>
          </w:p>
        </w:tc>
        <w:tc>
          <w:tcPr>
            <w:tcW w:w="1089" w:type="dxa"/>
          </w:tcPr>
          <w:p w:rsidR="00165EA3" w:rsidRPr="00370610" w:rsidRDefault="00165EA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2327" w:type="dxa"/>
          </w:tcPr>
          <w:p w:rsidR="00165EA3" w:rsidRPr="00370610" w:rsidRDefault="00165EA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64" w:type="dxa"/>
          </w:tcPr>
          <w:p w:rsidR="00165EA3" w:rsidRPr="00370610" w:rsidRDefault="00165EA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Более подробная информация (о программе, проходной балл на бюджет, компетенции, профессии, работодатели и партнеры, ФИО куратора и номер телефона для связи)</w:t>
            </w:r>
          </w:p>
        </w:tc>
      </w:tr>
      <w:tr w:rsidR="005A4E25" w:rsidRPr="00370610" w:rsidTr="004C5375">
        <w:tc>
          <w:tcPr>
            <w:tcW w:w="1518" w:type="dxa"/>
          </w:tcPr>
          <w:p w:rsidR="0073688D" w:rsidRPr="00370610" w:rsidRDefault="0073688D" w:rsidP="00736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Экономика</w:t>
            </w:r>
          </w:p>
          <w:p w:rsidR="0073688D" w:rsidRPr="00370610" w:rsidRDefault="0073688D" w:rsidP="00736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38.03.01</w:t>
            </w:r>
          </w:p>
          <w:p w:rsidR="00165EA3" w:rsidRPr="00370610" w:rsidRDefault="00165EA3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73688D" w:rsidRPr="00370610" w:rsidRDefault="0073688D" w:rsidP="007368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</w:p>
          <w:p w:rsidR="00165EA3" w:rsidRPr="00370610" w:rsidRDefault="0073688D" w:rsidP="0073688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956" w:type="dxa"/>
          </w:tcPr>
          <w:p w:rsidR="00165EA3" w:rsidRPr="00370610" w:rsidRDefault="0073688D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89" w:type="dxa"/>
          </w:tcPr>
          <w:p w:rsidR="00165EA3" w:rsidRPr="00370610" w:rsidRDefault="0073688D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27" w:type="dxa"/>
          </w:tcPr>
          <w:p w:rsidR="00165EA3" w:rsidRPr="00370610" w:rsidRDefault="005A4E25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история/ИКТ/обществознание</w:t>
            </w:r>
          </w:p>
        </w:tc>
        <w:tc>
          <w:tcPr>
            <w:tcW w:w="2964" w:type="dxa"/>
          </w:tcPr>
          <w:p w:rsidR="00165EA3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5" w:anchor="/get_program/41" w:history="1">
              <w:r w:rsidR="005A4E25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41</w:t>
              </w:r>
            </w:hyperlink>
            <w:r w:rsidR="005A4E25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A4E25" w:rsidRPr="00370610" w:rsidTr="004C5375">
        <w:tc>
          <w:tcPr>
            <w:tcW w:w="1518" w:type="dxa"/>
          </w:tcPr>
          <w:p w:rsidR="00527284" w:rsidRPr="00370610" w:rsidRDefault="00527284" w:rsidP="00527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Менеджмент</w:t>
            </w:r>
          </w:p>
          <w:p w:rsidR="00527284" w:rsidRPr="00370610" w:rsidRDefault="00527284" w:rsidP="00527284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38.03.02</w:t>
            </w:r>
          </w:p>
          <w:p w:rsidR="00165EA3" w:rsidRPr="00370610" w:rsidRDefault="00165EA3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35" w:type="dxa"/>
          </w:tcPr>
          <w:p w:rsidR="00527284" w:rsidRPr="00370610" w:rsidRDefault="00527284" w:rsidP="005272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</w:p>
          <w:p w:rsidR="00165EA3" w:rsidRPr="00370610" w:rsidRDefault="00527284" w:rsidP="005272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956" w:type="dxa"/>
          </w:tcPr>
          <w:p w:rsidR="00165EA3" w:rsidRPr="00370610" w:rsidRDefault="00527284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89" w:type="dxa"/>
          </w:tcPr>
          <w:p w:rsidR="00165EA3" w:rsidRPr="00370610" w:rsidRDefault="00527284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27" w:type="dxa"/>
          </w:tcPr>
          <w:p w:rsidR="00165EA3" w:rsidRPr="00370610" w:rsidRDefault="00527284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история/ИКТ/обществознание</w:t>
            </w:r>
          </w:p>
        </w:tc>
        <w:tc>
          <w:tcPr>
            <w:tcW w:w="2964" w:type="dxa"/>
          </w:tcPr>
          <w:p w:rsidR="00165EA3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6" w:anchor="/get_program/42" w:history="1">
              <w:r w:rsidR="00527284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42</w:t>
              </w:r>
            </w:hyperlink>
            <w:r w:rsidR="00527284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688D" w:rsidRPr="00370610" w:rsidTr="004C5375">
        <w:tc>
          <w:tcPr>
            <w:tcW w:w="1518" w:type="dxa"/>
          </w:tcPr>
          <w:p w:rsidR="002660A6" w:rsidRPr="00370610" w:rsidRDefault="002660A6" w:rsidP="00266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Управление персоналом</w:t>
            </w:r>
          </w:p>
          <w:p w:rsidR="002660A6" w:rsidRPr="00370610" w:rsidRDefault="002660A6" w:rsidP="002660A6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38.03.03</w:t>
            </w:r>
          </w:p>
          <w:p w:rsidR="0073688D" w:rsidRPr="00370610" w:rsidRDefault="0073688D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35" w:type="dxa"/>
          </w:tcPr>
          <w:p w:rsidR="002660A6" w:rsidRPr="00370610" w:rsidRDefault="002660A6" w:rsidP="002660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</w:p>
          <w:p w:rsidR="0073688D" w:rsidRPr="00370610" w:rsidRDefault="002660A6" w:rsidP="002660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956" w:type="dxa"/>
          </w:tcPr>
          <w:p w:rsidR="0073688D" w:rsidRPr="00370610" w:rsidRDefault="002660A6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89" w:type="dxa"/>
          </w:tcPr>
          <w:p w:rsidR="0073688D" w:rsidRPr="00370610" w:rsidRDefault="002660A6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27" w:type="dxa"/>
          </w:tcPr>
          <w:p w:rsidR="0073688D" w:rsidRPr="00370610" w:rsidRDefault="002660A6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история/ИКТ/обществознание</w:t>
            </w:r>
          </w:p>
        </w:tc>
        <w:tc>
          <w:tcPr>
            <w:tcW w:w="2964" w:type="dxa"/>
          </w:tcPr>
          <w:p w:rsidR="0073688D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7" w:anchor="/get_program/43" w:history="1">
              <w:r w:rsidR="002660A6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43</w:t>
              </w:r>
            </w:hyperlink>
            <w:r w:rsidR="002660A6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688D" w:rsidRPr="00370610" w:rsidTr="004C5375">
        <w:tc>
          <w:tcPr>
            <w:tcW w:w="1518" w:type="dxa"/>
          </w:tcPr>
          <w:p w:rsidR="002660A6" w:rsidRPr="00370610" w:rsidRDefault="002660A6" w:rsidP="00266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Государственное и муниципальное управление</w:t>
            </w:r>
          </w:p>
          <w:p w:rsidR="002660A6" w:rsidRPr="00370610" w:rsidRDefault="002660A6" w:rsidP="002660A6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38.03.04</w:t>
            </w:r>
          </w:p>
          <w:p w:rsidR="0073688D" w:rsidRPr="00370610" w:rsidRDefault="0073688D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35" w:type="dxa"/>
          </w:tcPr>
          <w:p w:rsidR="002660A6" w:rsidRPr="00370610" w:rsidRDefault="002660A6" w:rsidP="002660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</w:p>
          <w:p w:rsidR="0073688D" w:rsidRPr="00370610" w:rsidRDefault="002660A6" w:rsidP="002660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956" w:type="dxa"/>
          </w:tcPr>
          <w:p w:rsidR="0073688D" w:rsidRPr="00370610" w:rsidRDefault="002660A6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89" w:type="dxa"/>
          </w:tcPr>
          <w:p w:rsidR="0073688D" w:rsidRPr="00370610" w:rsidRDefault="002660A6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27" w:type="dxa"/>
          </w:tcPr>
          <w:p w:rsidR="0073688D" w:rsidRPr="00370610" w:rsidRDefault="002660A6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история/ИКТ/обществознание</w:t>
            </w:r>
          </w:p>
        </w:tc>
        <w:tc>
          <w:tcPr>
            <w:tcW w:w="2964" w:type="dxa"/>
          </w:tcPr>
          <w:p w:rsidR="0073688D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8" w:anchor="/get_program/44" w:history="1">
              <w:r w:rsidR="002660A6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44</w:t>
              </w:r>
            </w:hyperlink>
            <w:r w:rsidR="002660A6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688D" w:rsidRPr="00370610" w:rsidTr="004C5375">
        <w:tc>
          <w:tcPr>
            <w:tcW w:w="1518" w:type="dxa"/>
          </w:tcPr>
          <w:p w:rsidR="002660A6" w:rsidRPr="00370610" w:rsidRDefault="002660A6" w:rsidP="00266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Бизнес-информатика</w:t>
            </w:r>
          </w:p>
          <w:p w:rsidR="002660A6" w:rsidRPr="00370610" w:rsidRDefault="002660A6" w:rsidP="002660A6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38.03.05</w:t>
            </w:r>
          </w:p>
          <w:p w:rsidR="0073688D" w:rsidRPr="00370610" w:rsidRDefault="0073688D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35" w:type="dxa"/>
          </w:tcPr>
          <w:p w:rsidR="002660A6" w:rsidRPr="00370610" w:rsidRDefault="002660A6" w:rsidP="002660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</w:p>
          <w:p w:rsidR="0073688D" w:rsidRPr="00370610" w:rsidRDefault="002660A6" w:rsidP="002660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</w:tc>
        <w:tc>
          <w:tcPr>
            <w:tcW w:w="956" w:type="dxa"/>
          </w:tcPr>
          <w:p w:rsidR="0073688D" w:rsidRPr="00370610" w:rsidRDefault="002660A6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89" w:type="dxa"/>
          </w:tcPr>
          <w:p w:rsidR="0073688D" w:rsidRPr="00370610" w:rsidRDefault="002660A6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27" w:type="dxa"/>
          </w:tcPr>
          <w:p w:rsidR="0073688D" w:rsidRPr="00370610" w:rsidRDefault="002660A6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русский язык, история/ИКТ/обществознание </w:t>
            </w:r>
          </w:p>
        </w:tc>
        <w:tc>
          <w:tcPr>
            <w:tcW w:w="2964" w:type="dxa"/>
          </w:tcPr>
          <w:p w:rsidR="0073688D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9" w:anchor="/get_program/45" w:history="1">
              <w:r w:rsidR="002660A6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45</w:t>
              </w:r>
            </w:hyperlink>
            <w:r w:rsidR="002660A6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688D" w:rsidRPr="00370610" w:rsidTr="004C5375">
        <w:tc>
          <w:tcPr>
            <w:tcW w:w="1518" w:type="dxa"/>
          </w:tcPr>
          <w:p w:rsidR="00D8625E" w:rsidRPr="00370610" w:rsidRDefault="00D8625E" w:rsidP="00D86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Экономика</w:t>
            </w:r>
          </w:p>
          <w:p w:rsidR="00D8625E" w:rsidRPr="00370610" w:rsidRDefault="00D8625E" w:rsidP="00D8625E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38.03.01</w:t>
            </w:r>
          </w:p>
          <w:p w:rsidR="0073688D" w:rsidRPr="00370610" w:rsidRDefault="0073688D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35" w:type="dxa"/>
          </w:tcPr>
          <w:p w:rsidR="0073688D" w:rsidRPr="00370610" w:rsidRDefault="00D8625E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, 4 года 6 месяцев</w:t>
            </w:r>
          </w:p>
        </w:tc>
        <w:tc>
          <w:tcPr>
            <w:tcW w:w="956" w:type="dxa"/>
          </w:tcPr>
          <w:p w:rsidR="0073688D" w:rsidRPr="00370610" w:rsidRDefault="00D8625E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89" w:type="dxa"/>
          </w:tcPr>
          <w:p w:rsidR="0073688D" w:rsidRPr="00370610" w:rsidRDefault="00D8625E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27" w:type="dxa"/>
          </w:tcPr>
          <w:p w:rsidR="0073688D" w:rsidRPr="00370610" w:rsidRDefault="00D8625E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история/ИКТ/обществознание</w:t>
            </w:r>
          </w:p>
        </w:tc>
        <w:tc>
          <w:tcPr>
            <w:tcW w:w="2964" w:type="dxa"/>
          </w:tcPr>
          <w:p w:rsidR="0073688D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0" w:anchor="/get_program/61" w:history="1">
              <w:r w:rsidR="00D8625E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61</w:t>
              </w:r>
            </w:hyperlink>
            <w:r w:rsidR="00D8625E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688D" w:rsidRPr="00370610" w:rsidTr="004C5375">
        <w:tc>
          <w:tcPr>
            <w:tcW w:w="1518" w:type="dxa"/>
          </w:tcPr>
          <w:p w:rsidR="00481089" w:rsidRPr="00370610" w:rsidRDefault="00481089" w:rsidP="00481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Менеджмент</w:t>
            </w:r>
          </w:p>
          <w:p w:rsidR="00481089" w:rsidRPr="00370610" w:rsidRDefault="00481089" w:rsidP="00481089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 xml:space="preserve">Код: </w:t>
            </w: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lastRenderedPageBreak/>
              <w:t>38.03.02</w:t>
            </w:r>
          </w:p>
          <w:p w:rsidR="0073688D" w:rsidRPr="00370610" w:rsidRDefault="0073688D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35" w:type="dxa"/>
          </w:tcPr>
          <w:p w:rsidR="0073688D" w:rsidRPr="00370610" w:rsidRDefault="00481089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-заочная</w:t>
            </w:r>
            <w:proofErr w:type="spellEnd"/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, 4 года </w:t>
            </w:r>
            <w:r w:rsidRPr="0037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есяцев</w:t>
            </w:r>
          </w:p>
        </w:tc>
        <w:tc>
          <w:tcPr>
            <w:tcW w:w="956" w:type="dxa"/>
          </w:tcPr>
          <w:p w:rsidR="0073688D" w:rsidRPr="00370610" w:rsidRDefault="0048108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</w:t>
            </w:r>
          </w:p>
        </w:tc>
        <w:tc>
          <w:tcPr>
            <w:tcW w:w="1089" w:type="dxa"/>
          </w:tcPr>
          <w:p w:rsidR="0073688D" w:rsidRPr="00370610" w:rsidRDefault="0048108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27" w:type="dxa"/>
          </w:tcPr>
          <w:p w:rsidR="0073688D" w:rsidRPr="00370610" w:rsidRDefault="00481089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история/ИКТ/общес</w:t>
            </w:r>
            <w:r w:rsidRPr="0037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знание </w:t>
            </w:r>
          </w:p>
        </w:tc>
        <w:tc>
          <w:tcPr>
            <w:tcW w:w="2964" w:type="dxa"/>
          </w:tcPr>
          <w:p w:rsidR="0073688D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1" w:anchor="/get_program/62" w:history="1">
              <w:r w:rsidR="00481089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62</w:t>
              </w:r>
            </w:hyperlink>
            <w:r w:rsidR="00481089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2480" w:rsidRPr="00370610" w:rsidTr="004C5375">
        <w:tc>
          <w:tcPr>
            <w:tcW w:w="1518" w:type="dxa"/>
          </w:tcPr>
          <w:p w:rsidR="001E2480" w:rsidRPr="00370610" w:rsidRDefault="001E2480" w:rsidP="001E2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lastRenderedPageBreak/>
              <w:t>Управление персоналом</w:t>
            </w:r>
          </w:p>
          <w:p w:rsidR="001E2480" w:rsidRPr="00370610" w:rsidRDefault="001E2480" w:rsidP="001E2480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38.03.03</w:t>
            </w:r>
          </w:p>
          <w:p w:rsidR="001E2480" w:rsidRPr="00370610" w:rsidRDefault="001E2480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35" w:type="dxa"/>
          </w:tcPr>
          <w:p w:rsidR="001E2480" w:rsidRPr="00370610" w:rsidRDefault="001E2480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, 4 года 6 месяцев</w:t>
            </w:r>
          </w:p>
        </w:tc>
        <w:tc>
          <w:tcPr>
            <w:tcW w:w="956" w:type="dxa"/>
          </w:tcPr>
          <w:p w:rsidR="001E2480" w:rsidRPr="00370610" w:rsidRDefault="001E2480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89" w:type="dxa"/>
          </w:tcPr>
          <w:p w:rsidR="001E2480" w:rsidRPr="00370610" w:rsidRDefault="001E2480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27" w:type="dxa"/>
          </w:tcPr>
          <w:p w:rsidR="001E2480" w:rsidRPr="00370610" w:rsidRDefault="001E2480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русский язык, история/ИКТ/обществознание </w:t>
            </w:r>
          </w:p>
        </w:tc>
        <w:tc>
          <w:tcPr>
            <w:tcW w:w="2964" w:type="dxa"/>
          </w:tcPr>
          <w:p w:rsidR="001E2480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2" w:anchor="/get_program/63" w:history="1">
              <w:r w:rsidR="001E2480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63</w:t>
              </w:r>
            </w:hyperlink>
            <w:r w:rsidR="001E2480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2480" w:rsidRPr="00370610" w:rsidTr="004C5375">
        <w:tc>
          <w:tcPr>
            <w:tcW w:w="1518" w:type="dxa"/>
          </w:tcPr>
          <w:p w:rsidR="001E2480" w:rsidRPr="00370610" w:rsidRDefault="001E2480" w:rsidP="001E2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Государственное и муниципальное управление</w:t>
            </w:r>
          </w:p>
          <w:p w:rsidR="001E2480" w:rsidRPr="00370610" w:rsidRDefault="001E2480" w:rsidP="001E2480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38.03.04</w:t>
            </w:r>
          </w:p>
          <w:p w:rsidR="001E2480" w:rsidRPr="00370610" w:rsidRDefault="001E2480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35" w:type="dxa"/>
          </w:tcPr>
          <w:p w:rsidR="001E2480" w:rsidRPr="00370610" w:rsidRDefault="001E2480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, 4 года 6 месяцев</w:t>
            </w:r>
          </w:p>
        </w:tc>
        <w:tc>
          <w:tcPr>
            <w:tcW w:w="956" w:type="dxa"/>
          </w:tcPr>
          <w:p w:rsidR="001E2480" w:rsidRPr="00370610" w:rsidRDefault="001E2480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89" w:type="dxa"/>
          </w:tcPr>
          <w:p w:rsidR="001E2480" w:rsidRPr="00370610" w:rsidRDefault="001E2480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27" w:type="dxa"/>
          </w:tcPr>
          <w:p w:rsidR="001E2480" w:rsidRPr="00370610" w:rsidRDefault="001E2480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русский язык, история/ИКТ/обществознание </w:t>
            </w:r>
          </w:p>
        </w:tc>
        <w:tc>
          <w:tcPr>
            <w:tcW w:w="2964" w:type="dxa"/>
          </w:tcPr>
          <w:p w:rsidR="001E2480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3" w:anchor="/get_program/64" w:history="1">
              <w:r w:rsidR="001E2480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64</w:t>
              </w:r>
            </w:hyperlink>
            <w:r w:rsidR="001E2480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2480" w:rsidRPr="00370610" w:rsidTr="004C5375">
        <w:tc>
          <w:tcPr>
            <w:tcW w:w="1518" w:type="dxa"/>
          </w:tcPr>
          <w:p w:rsidR="001E2480" w:rsidRPr="00370610" w:rsidRDefault="001E2480" w:rsidP="001E2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Бизнес-информатика</w:t>
            </w:r>
          </w:p>
          <w:p w:rsidR="001E2480" w:rsidRPr="00370610" w:rsidRDefault="001E2480" w:rsidP="001E2480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38.03.05</w:t>
            </w:r>
          </w:p>
          <w:p w:rsidR="001E2480" w:rsidRPr="00370610" w:rsidRDefault="001E2480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35" w:type="dxa"/>
          </w:tcPr>
          <w:p w:rsidR="001E2480" w:rsidRPr="00370610" w:rsidRDefault="001E2480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, 4 года 6 месяцев</w:t>
            </w:r>
          </w:p>
        </w:tc>
        <w:tc>
          <w:tcPr>
            <w:tcW w:w="956" w:type="dxa"/>
          </w:tcPr>
          <w:p w:rsidR="001E2480" w:rsidRPr="00370610" w:rsidRDefault="001E2480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89" w:type="dxa"/>
          </w:tcPr>
          <w:p w:rsidR="001E2480" w:rsidRPr="00370610" w:rsidRDefault="001E2480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27" w:type="dxa"/>
          </w:tcPr>
          <w:p w:rsidR="001E2480" w:rsidRPr="00370610" w:rsidRDefault="001E2480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русский язык, история/ИКТ/обществознание </w:t>
            </w:r>
          </w:p>
        </w:tc>
        <w:tc>
          <w:tcPr>
            <w:tcW w:w="2964" w:type="dxa"/>
          </w:tcPr>
          <w:p w:rsidR="001E2480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4" w:anchor="/get_program/65" w:history="1">
              <w:r w:rsidR="001E2480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65</w:t>
              </w:r>
            </w:hyperlink>
            <w:r w:rsidR="001E2480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2480" w:rsidRPr="00370610" w:rsidTr="004C5375">
        <w:tc>
          <w:tcPr>
            <w:tcW w:w="1518" w:type="dxa"/>
          </w:tcPr>
          <w:p w:rsidR="001E2480" w:rsidRPr="00370610" w:rsidRDefault="001E2480" w:rsidP="001E2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Психолого-педагогическое образование</w:t>
            </w:r>
          </w:p>
          <w:p w:rsidR="001E2480" w:rsidRPr="00370610" w:rsidRDefault="001E2480" w:rsidP="001E2480">
            <w:pPr>
              <w:shd w:val="clear" w:color="auto" w:fill="FFFFFF"/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  <w:t>Психология и педагогика инклюзивного образования</w:t>
            </w:r>
          </w:p>
          <w:p w:rsidR="001E2480" w:rsidRPr="00370610" w:rsidRDefault="001E2480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35" w:type="dxa"/>
          </w:tcPr>
          <w:p w:rsidR="001E2480" w:rsidRPr="00370610" w:rsidRDefault="001E2480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Заочная, 4 года 11 мес.</w:t>
            </w:r>
          </w:p>
        </w:tc>
        <w:tc>
          <w:tcPr>
            <w:tcW w:w="956" w:type="dxa"/>
          </w:tcPr>
          <w:p w:rsidR="001E2480" w:rsidRPr="00370610" w:rsidRDefault="001E2480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89" w:type="dxa"/>
          </w:tcPr>
          <w:p w:rsidR="001E2480" w:rsidRPr="00370610" w:rsidRDefault="001E2480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27" w:type="dxa"/>
          </w:tcPr>
          <w:p w:rsidR="001E2480" w:rsidRPr="00370610" w:rsidRDefault="001E2480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Биология, русский язык, обществознание/математика</w:t>
            </w:r>
          </w:p>
        </w:tc>
        <w:tc>
          <w:tcPr>
            <w:tcW w:w="2964" w:type="dxa"/>
          </w:tcPr>
          <w:p w:rsidR="001E2480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5" w:anchor="/get_program/80" w:history="1">
              <w:r w:rsidR="001E2480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80</w:t>
              </w:r>
            </w:hyperlink>
            <w:r w:rsidR="001E2480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65EA3" w:rsidRPr="00370610" w:rsidRDefault="00165EA3" w:rsidP="00165EA3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0AA3" w:rsidRPr="00370610" w:rsidRDefault="00427C36" w:rsidP="00427C3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610">
        <w:rPr>
          <w:rFonts w:ascii="Times New Roman" w:hAnsi="Times New Roman" w:cs="Times New Roman"/>
          <w:b/>
          <w:sz w:val="24"/>
          <w:szCs w:val="24"/>
          <w:u w:val="single"/>
        </w:rPr>
        <w:t>Юридический институт</w:t>
      </w:r>
    </w:p>
    <w:tbl>
      <w:tblPr>
        <w:tblStyle w:val="a5"/>
        <w:tblW w:w="0" w:type="auto"/>
        <w:tblInd w:w="-318" w:type="dxa"/>
        <w:tblLook w:val="04A0"/>
      </w:tblPr>
      <w:tblGrid>
        <w:gridCol w:w="1608"/>
        <w:gridCol w:w="981"/>
        <w:gridCol w:w="1188"/>
        <w:gridCol w:w="1188"/>
        <w:gridCol w:w="1647"/>
        <w:gridCol w:w="3277"/>
      </w:tblGrid>
      <w:tr w:rsidR="00427C36" w:rsidRPr="00370610" w:rsidTr="00944923">
        <w:tc>
          <w:tcPr>
            <w:tcW w:w="1528" w:type="dxa"/>
          </w:tcPr>
          <w:p w:rsidR="00427C36" w:rsidRPr="00370610" w:rsidRDefault="00427C36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подготовки</w:t>
            </w:r>
          </w:p>
        </w:tc>
        <w:tc>
          <w:tcPr>
            <w:tcW w:w="892" w:type="dxa"/>
          </w:tcPr>
          <w:p w:rsidR="00427C36" w:rsidRPr="00370610" w:rsidRDefault="00427C36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036" w:type="dxa"/>
          </w:tcPr>
          <w:p w:rsidR="00427C36" w:rsidRPr="00370610" w:rsidRDefault="00427C36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латных мест</w:t>
            </w:r>
          </w:p>
        </w:tc>
        <w:tc>
          <w:tcPr>
            <w:tcW w:w="1068" w:type="dxa"/>
          </w:tcPr>
          <w:p w:rsidR="00427C36" w:rsidRPr="00370610" w:rsidRDefault="00427C36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2339" w:type="dxa"/>
          </w:tcPr>
          <w:p w:rsidR="00427C36" w:rsidRPr="00370610" w:rsidRDefault="00427C36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026" w:type="dxa"/>
          </w:tcPr>
          <w:p w:rsidR="00427C36" w:rsidRPr="00370610" w:rsidRDefault="00427C36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Более подробная информация (о программе, проходной балл на бюджет, компетенции, профессии, работодатели и партнеры, ФИО куратора и номер телефона для связи)</w:t>
            </w:r>
          </w:p>
        </w:tc>
      </w:tr>
      <w:tr w:rsidR="00427C36" w:rsidRPr="00370610" w:rsidTr="00944923">
        <w:tc>
          <w:tcPr>
            <w:tcW w:w="1528" w:type="dxa"/>
          </w:tcPr>
          <w:p w:rsidR="00765383" w:rsidRPr="00370610" w:rsidRDefault="00765383" w:rsidP="00765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Юриспруденция</w:t>
            </w:r>
          </w:p>
          <w:p w:rsidR="00765383" w:rsidRPr="00370610" w:rsidRDefault="00765383" w:rsidP="00765383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40.03.01</w:t>
            </w:r>
          </w:p>
          <w:p w:rsidR="00427C36" w:rsidRPr="00370610" w:rsidRDefault="00427C36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427C36" w:rsidRPr="00370610" w:rsidRDefault="00765383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1036" w:type="dxa"/>
          </w:tcPr>
          <w:p w:rsidR="00427C36" w:rsidRPr="00370610" w:rsidRDefault="0076538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068" w:type="dxa"/>
          </w:tcPr>
          <w:p w:rsidR="00427C36" w:rsidRPr="00370610" w:rsidRDefault="0076538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39" w:type="dxa"/>
          </w:tcPr>
          <w:p w:rsidR="00427C36" w:rsidRPr="00370610" w:rsidRDefault="0076538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,</w:t>
            </w:r>
            <w:r w:rsidR="00927921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й язык, история/</w:t>
            </w: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3026" w:type="dxa"/>
          </w:tcPr>
          <w:p w:rsidR="00427C36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6" w:anchor="/get_program/48" w:history="1">
              <w:r w:rsidR="00765383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48</w:t>
              </w:r>
            </w:hyperlink>
            <w:r w:rsidR="00765383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7C36" w:rsidRPr="00370610" w:rsidTr="00944923">
        <w:tc>
          <w:tcPr>
            <w:tcW w:w="1528" w:type="dxa"/>
          </w:tcPr>
          <w:p w:rsidR="00927921" w:rsidRPr="00370610" w:rsidRDefault="00927921" w:rsidP="00927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lastRenderedPageBreak/>
              <w:t>Юриспруденция</w:t>
            </w:r>
          </w:p>
          <w:p w:rsidR="00927921" w:rsidRPr="00370610" w:rsidRDefault="00927921" w:rsidP="009279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40.03.01</w:t>
            </w:r>
          </w:p>
          <w:p w:rsidR="00427C36" w:rsidRPr="00370610" w:rsidRDefault="00427C36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92" w:type="dxa"/>
          </w:tcPr>
          <w:p w:rsidR="00427C36" w:rsidRPr="00370610" w:rsidRDefault="00927921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, 4 года 6 месяцев</w:t>
            </w:r>
          </w:p>
        </w:tc>
        <w:tc>
          <w:tcPr>
            <w:tcW w:w="1036" w:type="dxa"/>
          </w:tcPr>
          <w:p w:rsidR="00427C36" w:rsidRPr="00370610" w:rsidRDefault="00927921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068" w:type="dxa"/>
          </w:tcPr>
          <w:p w:rsidR="00427C36" w:rsidRPr="00370610" w:rsidRDefault="00927921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39" w:type="dxa"/>
          </w:tcPr>
          <w:p w:rsidR="00427C36" w:rsidRPr="00370610" w:rsidRDefault="00927921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, русский язык, история/ ИКТ</w:t>
            </w:r>
          </w:p>
        </w:tc>
        <w:tc>
          <w:tcPr>
            <w:tcW w:w="3026" w:type="dxa"/>
          </w:tcPr>
          <w:p w:rsidR="00427C36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7" w:anchor="/get_program/66" w:history="1">
              <w:r w:rsidR="00927921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66</w:t>
              </w:r>
            </w:hyperlink>
            <w:r w:rsidR="00927921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27C36" w:rsidRPr="00370610" w:rsidRDefault="00AD141F" w:rsidP="00427C3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610">
        <w:rPr>
          <w:rFonts w:ascii="Times New Roman" w:hAnsi="Times New Roman" w:cs="Times New Roman"/>
          <w:b/>
          <w:sz w:val="24"/>
          <w:szCs w:val="24"/>
          <w:u w:val="single"/>
        </w:rPr>
        <w:t>Социально-гуманитарный институт</w:t>
      </w:r>
    </w:p>
    <w:tbl>
      <w:tblPr>
        <w:tblStyle w:val="a5"/>
        <w:tblW w:w="10030" w:type="dxa"/>
        <w:tblInd w:w="-318" w:type="dxa"/>
        <w:tblLayout w:type="fixed"/>
        <w:tblLook w:val="04A0"/>
      </w:tblPr>
      <w:tblGrid>
        <w:gridCol w:w="1566"/>
        <w:gridCol w:w="1128"/>
        <w:gridCol w:w="904"/>
        <w:gridCol w:w="1033"/>
        <w:gridCol w:w="2611"/>
        <w:gridCol w:w="2788"/>
      </w:tblGrid>
      <w:tr w:rsidR="00D01CBE" w:rsidRPr="00370610" w:rsidTr="004C5375">
        <w:tc>
          <w:tcPr>
            <w:tcW w:w="1566" w:type="dxa"/>
          </w:tcPr>
          <w:p w:rsidR="00AD141F" w:rsidRPr="00370610" w:rsidRDefault="00AD141F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подготовки</w:t>
            </w:r>
          </w:p>
        </w:tc>
        <w:tc>
          <w:tcPr>
            <w:tcW w:w="1128" w:type="dxa"/>
          </w:tcPr>
          <w:p w:rsidR="00AD141F" w:rsidRPr="00370610" w:rsidRDefault="00AD141F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904" w:type="dxa"/>
          </w:tcPr>
          <w:p w:rsidR="00AD141F" w:rsidRPr="00370610" w:rsidRDefault="00AD141F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латных мест</w:t>
            </w:r>
          </w:p>
        </w:tc>
        <w:tc>
          <w:tcPr>
            <w:tcW w:w="1033" w:type="dxa"/>
          </w:tcPr>
          <w:p w:rsidR="00AD141F" w:rsidRPr="00370610" w:rsidRDefault="00AD141F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2611" w:type="dxa"/>
          </w:tcPr>
          <w:p w:rsidR="00AD141F" w:rsidRPr="00370610" w:rsidRDefault="00AD141F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788" w:type="dxa"/>
          </w:tcPr>
          <w:p w:rsidR="00AD141F" w:rsidRPr="00370610" w:rsidRDefault="00AD141F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Более подробная информация (о программе, проходной балл на бюджет, компетенции, профессии, работодатели и партнеры, ФИО куратора и номер телефона для связи)</w:t>
            </w:r>
          </w:p>
        </w:tc>
      </w:tr>
      <w:tr w:rsidR="00D01CBE" w:rsidRPr="00370610" w:rsidTr="004C5375">
        <w:tc>
          <w:tcPr>
            <w:tcW w:w="1566" w:type="dxa"/>
          </w:tcPr>
          <w:p w:rsidR="00473EDB" w:rsidRPr="00370610" w:rsidRDefault="00473EDB" w:rsidP="00473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Психология</w:t>
            </w:r>
          </w:p>
          <w:p w:rsidR="00473EDB" w:rsidRPr="00370610" w:rsidRDefault="00473EDB" w:rsidP="00473EDB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37.03.01</w:t>
            </w:r>
          </w:p>
          <w:p w:rsidR="00AD141F" w:rsidRPr="00370610" w:rsidRDefault="00AD141F" w:rsidP="0094492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AD141F" w:rsidRPr="00370610" w:rsidRDefault="00473EDB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904" w:type="dxa"/>
          </w:tcPr>
          <w:p w:rsidR="00AD141F" w:rsidRPr="00370610" w:rsidRDefault="00473EDB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AD141F" w:rsidRPr="00370610" w:rsidRDefault="00473EDB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11" w:type="dxa"/>
          </w:tcPr>
          <w:p w:rsidR="00AD141F" w:rsidRPr="00370610" w:rsidRDefault="00947B91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Биология, русский язык, математика/обществознание</w:t>
            </w:r>
          </w:p>
        </w:tc>
        <w:tc>
          <w:tcPr>
            <w:tcW w:w="2788" w:type="dxa"/>
          </w:tcPr>
          <w:p w:rsidR="00AD141F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8" w:anchor="/get_program/40" w:history="1">
              <w:r w:rsidR="00947B91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40</w:t>
              </w:r>
            </w:hyperlink>
            <w:r w:rsidR="00947B91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1CBE" w:rsidRPr="00370610" w:rsidTr="004C5375">
        <w:tc>
          <w:tcPr>
            <w:tcW w:w="1566" w:type="dxa"/>
          </w:tcPr>
          <w:p w:rsidR="00A11720" w:rsidRPr="00370610" w:rsidRDefault="00A11720" w:rsidP="00A11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Социология</w:t>
            </w:r>
          </w:p>
          <w:p w:rsidR="00A11720" w:rsidRPr="00370610" w:rsidRDefault="00A11720" w:rsidP="00A11720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39.03.01</w:t>
            </w:r>
          </w:p>
          <w:p w:rsidR="00AD141F" w:rsidRPr="00370610" w:rsidRDefault="00AD141F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28" w:type="dxa"/>
          </w:tcPr>
          <w:p w:rsidR="00AD141F" w:rsidRPr="00370610" w:rsidRDefault="00A11720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904" w:type="dxa"/>
          </w:tcPr>
          <w:p w:rsidR="00AD141F" w:rsidRPr="00370610" w:rsidRDefault="00A11720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33" w:type="dxa"/>
          </w:tcPr>
          <w:p w:rsidR="00AD141F" w:rsidRPr="00370610" w:rsidRDefault="00A11720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11" w:type="dxa"/>
          </w:tcPr>
          <w:p w:rsidR="00AD141F" w:rsidRPr="00370610" w:rsidRDefault="00A11720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русский язык, математика/ИКТ/история </w:t>
            </w:r>
          </w:p>
        </w:tc>
        <w:tc>
          <w:tcPr>
            <w:tcW w:w="2788" w:type="dxa"/>
          </w:tcPr>
          <w:p w:rsidR="00AD141F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9" w:anchor="/get_program/46" w:history="1">
              <w:r w:rsidR="00A11720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46</w:t>
              </w:r>
            </w:hyperlink>
            <w:r w:rsidR="00A11720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8300A" w:rsidRPr="00370610" w:rsidTr="004C5375">
        <w:tc>
          <w:tcPr>
            <w:tcW w:w="1566" w:type="dxa"/>
          </w:tcPr>
          <w:p w:rsidR="00B20C7E" w:rsidRPr="00370610" w:rsidRDefault="00B20C7E" w:rsidP="00B20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Социальная работа</w:t>
            </w:r>
          </w:p>
          <w:p w:rsidR="00B20C7E" w:rsidRPr="00370610" w:rsidRDefault="00B20C7E" w:rsidP="00B20C7E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39.03.02</w:t>
            </w:r>
          </w:p>
          <w:p w:rsidR="00AD141F" w:rsidRPr="00370610" w:rsidRDefault="00AD141F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28" w:type="dxa"/>
          </w:tcPr>
          <w:p w:rsidR="00AD141F" w:rsidRPr="00370610" w:rsidRDefault="00B20C7E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904" w:type="dxa"/>
          </w:tcPr>
          <w:p w:rsidR="00AD141F" w:rsidRPr="00370610" w:rsidRDefault="00B20C7E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33" w:type="dxa"/>
          </w:tcPr>
          <w:p w:rsidR="00AD141F" w:rsidRPr="00370610" w:rsidRDefault="00B20C7E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11" w:type="dxa"/>
          </w:tcPr>
          <w:p w:rsidR="00AD141F" w:rsidRPr="00370610" w:rsidRDefault="00B20C7E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История, русский язык, обществознание</w:t>
            </w:r>
          </w:p>
        </w:tc>
        <w:tc>
          <w:tcPr>
            <w:tcW w:w="2788" w:type="dxa"/>
          </w:tcPr>
          <w:p w:rsidR="00AD141F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0" w:anchor="/get_program/47" w:history="1">
              <w:r w:rsidR="00B20C7E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47</w:t>
              </w:r>
            </w:hyperlink>
            <w:r w:rsidR="00B20C7E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8300A" w:rsidRPr="00370610" w:rsidTr="004C5375">
        <w:tc>
          <w:tcPr>
            <w:tcW w:w="1566" w:type="dxa"/>
          </w:tcPr>
          <w:p w:rsidR="00EB7526" w:rsidRPr="00370610" w:rsidRDefault="00EB7526" w:rsidP="00EB7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Международные отношения</w:t>
            </w:r>
          </w:p>
          <w:p w:rsidR="00EB7526" w:rsidRPr="00370610" w:rsidRDefault="00EB7526" w:rsidP="00EB75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41.03.05</w:t>
            </w:r>
          </w:p>
          <w:p w:rsidR="00AD141F" w:rsidRPr="00370610" w:rsidRDefault="00AD141F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28" w:type="dxa"/>
          </w:tcPr>
          <w:p w:rsidR="00AD141F" w:rsidRPr="00370610" w:rsidRDefault="00EB7526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904" w:type="dxa"/>
          </w:tcPr>
          <w:p w:rsidR="00AD141F" w:rsidRPr="00370610" w:rsidRDefault="00EB7526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AD141F" w:rsidRPr="00370610" w:rsidRDefault="00EB7526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11" w:type="dxa"/>
          </w:tcPr>
          <w:p w:rsidR="00AD141F" w:rsidRPr="00370610" w:rsidRDefault="00EB7526" w:rsidP="00EB75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История, русский язык, иностранный язык</w:t>
            </w:r>
          </w:p>
        </w:tc>
        <w:tc>
          <w:tcPr>
            <w:tcW w:w="2788" w:type="dxa"/>
          </w:tcPr>
          <w:p w:rsidR="00AD141F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1" w:anchor="/get_program/49" w:history="1">
              <w:r w:rsidR="00EB7526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49</w:t>
              </w:r>
            </w:hyperlink>
            <w:r w:rsidR="00EB7526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8300A" w:rsidRPr="00370610" w:rsidTr="004C5375">
        <w:tc>
          <w:tcPr>
            <w:tcW w:w="1566" w:type="dxa"/>
          </w:tcPr>
          <w:p w:rsidR="00304BF5" w:rsidRPr="00370610" w:rsidRDefault="00304BF5" w:rsidP="00304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Реклама и связи с общественностью</w:t>
            </w:r>
          </w:p>
          <w:p w:rsidR="00304BF5" w:rsidRPr="00370610" w:rsidRDefault="00304BF5" w:rsidP="00304BF5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42.03.01</w:t>
            </w:r>
          </w:p>
          <w:p w:rsidR="00AD141F" w:rsidRPr="00370610" w:rsidRDefault="00AD141F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28" w:type="dxa"/>
          </w:tcPr>
          <w:p w:rsidR="00AD141F" w:rsidRPr="00370610" w:rsidRDefault="00304BF5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904" w:type="dxa"/>
          </w:tcPr>
          <w:p w:rsidR="00AD141F" w:rsidRPr="00370610" w:rsidRDefault="00304BF5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:rsidR="00AD141F" w:rsidRPr="00370610" w:rsidRDefault="00304BF5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11" w:type="dxa"/>
          </w:tcPr>
          <w:p w:rsidR="00AD141F" w:rsidRPr="00370610" w:rsidRDefault="00304BF5" w:rsidP="00304B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бществознание, русский язык, история</w:t>
            </w:r>
          </w:p>
        </w:tc>
        <w:tc>
          <w:tcPr>
            <w:tcW w:w="2788" w:type="dxa"/>
          </w:tcPr>
          <w:p w:rsidR="00AD141F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2" w:anchor="/get_program/50" w:history="1">
              <w:r w:rsidR="00304BF5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50</w:t>
              </w:r>
            </w:hyperlink>
            <w:r w:rsidR="00304BF5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8300A" w:rsidRPr="00370610" w:rsidTr="004C5375">
        <w:tc>
          <w:tcPr>
            <w:tcW w:w="1566" w:type="dxa"/>
          </w:tcPr>
          <w:p w:rsidR="002D5791" w:rsidRPr="00370610" w:rsidRDefault="002D5791" w:rsidP="002D5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Журналистика</w:t>
            </w:r>
          </w:p>
          <w:p w:rsidR="002D5791" w:rsidRPr="00370610" w:rsidRDefault="002D5791" w:rsidP="002D5791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42.03.02</w:t>
            </w:r>
          </w:p>
          <w:p w:rsidR="00AD141F" w:rsidRPr="00370610" w:rsidRDefault="00AD141F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28" w:type="dxa"/>
          </w:tcPr>
          <w:p w:rsidR="00AD141F" w:rsidRPr="00370610" w:rsidRDefault="002D5791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904" w:type="dxa"/>
          </w:tcPr>
          <w:p w:rsidR="00AD141F" w:rsidRPr="00370610" w:rsidRDefault="002D5791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:rsidR="00AD141F" w:rsidRPr="00370610" w:rsidRDefault="002D5791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11" w:type="dxa"/>
          </w:tcPr>
          <w:p w:rsidR="00AD141F" w:rsidRPr="00370610" w:rsidRDefault="002D5791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Литература, русский язык, творческий конкурс</w:t>
            </w:r>
          </w:p>
        </w:tc>
        <w:tc>
          <w:tcPr>
            <w:tcW w:w="2788" w:type="dxa"/>
          </w:tcPr>
          <w:p w:rsidR="00AD141F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3" w:anchor="/get_program/51" w:history="1">
              <w:r w:rsidR="002D5791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51</w:t>
              </w:r>
            </w:hyperlink>
            <w:r w:rsidR="002D5791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8300A" w:rsidRPr="00370610" w:rsidTr="004C5375">
        <w:tc>
          <w:tcPr>
            <w:tcW w:w="1566" w:type="dxa"/>
          </w:tcPr>
          <w:p w:rsidR="001A5129" w:rsidRPr="00370610" w:rsidRDefault="001A5129" w:rsidP="001A5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Телевидение</w:t>
            </w:r>
          </w:p>
          <w:p w:rsidR="001A5129" w:rsidRPr="00370610" w:rsidRDefault="001A5129" w:rsidP="001A5129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lastRenderedPageBreak/>
              <w:t>Код: 42.03.04</w:t>
            </w:r>
          </w:p>
          <w:p w:rsidR="001A5129" w:rsidRPr="00370610" w:rsidRDefault="001A5129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28" w:type="dxa"/>
          </w:tcPr>
          <w:p w:rsidR="001A5129" w:rsidRPr="00370610" w:rsidRDefault="001A5129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, 4 года</w:t>
            </w:r>
          </w:p>
        </w:tc>
        <w:tc>
          <w:tcPr>
            <w:tcW w:w="904" w:type="dxa"/>
          </w:tcPr>
          <w:p w:rsidR="001A5129" w:rsidRPr="00370610" w:rsidRDefault="001A512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:rsidR="001A5129" w:rsidRPr="00370610" w:rsidRDefault="001A512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11" w:type="dxa"/>
          </w:tcPr>
          <w:p w:rsidR="001A5129" w:rsidRPr="00370610" w:rsidRDefault="001A5129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русский язык, творческий </w:t>
            </w:r>
            <w:r w:rsidRPr="0037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2788" w:type="dxa"/>
          </w:tcPr>
          <w:p w:rsidR="001A5129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4" w:anchor="/get_program/52" w:history="1">
              <w:r w:rsidR="001A5129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52</w:t>
              </w:r>
            </w:hyperlink>
            <w:r w:rsidR="001A5129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8300A" w:rsidRPr="00370610" w:rsidTr="004C5375">
        <w:tc>
          <w:tcPr>
            <w:tcW w:w="1566" w:type="dxa"/>
          </w:tcPr>
          <w:p w:rsidR="00933F31" w:rsidRPr="00370610" w:rsidRDefault="00933F31" w:rsidP="00933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lastRenderedPageBreak/>
              <w:t>Педагогическое образование</w:t>
            </w:r>
          </w:p>
          <w:p w:rsidR="00933F31" w:rsidRPr="00370610" w:rsidRDefault="00933F31" w:rsidP="00933F31">
            <w:pPr>
              <w:shd w:val="clear" w:color="auto" w:fill="FFFFFF"/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  <w:t>Русская филология</w:t>
            </w:r>
          </w:p>
          <w:p w:rsidR="00933F31" w:rsidRPr="00370610" w:rsidRDefault="00933F31" w:rsidP="00933F31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44.03.01</w:t>
            </w:r>
          </w:p>
          <w:p w:rsidR="001A5129" w:rsidRPr="00370610" w:rsidRDefault="001A5129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28" w:type="dxa"/>
          </w:tcPr>
          <w:p w:rsidR="001A5129" w:rsidRPr="00370610" w:rsidRDefault="00933F31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904" w:type="dxa"/>
          </w:tcPr>
          <w:p w:rsidR="001A5129" w:rsidRPr="00370610" w:rsidRDefault="00933F31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:rsidR="001A5129" w:rsidRPr="00370610" w:rsidRDefault="00933F31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11" w:type="dxa"/>
          </w:tcPr>
          <w:p w:rsidR="001A5129" w:rsidRPr="00370610" w:rsidRDefault="00933F31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бществознание, русский язык, литература</w:t>
            </w:r>
          </w:p>
        </w:tc>
        <w:tc>
          <w:tcPr>
            <w:tcW w:w="2788" w:type="dxa"/>
          </w:tcPr>
          <w:p w:rsidR="001A5129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5" w:anchor="/get_program/53" w:history="1">
              <w:r w:rsidR="00933F31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53</w:t>
              </w:r>
            </w:hyperlink>
            <w:r w:rsidR="00933F31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8300A" w:rsidRPr="00370610" w:rsidTr="004C5375">
        <w:tc>
          <w:tcPr>
            <w:tcW w:w="1566" w:type="dxa"/>
          </w:tcPr>
          <w:p w:rsidR="008D016E" w:rsidRPr="00370610" w:rsidRDefault="008D016E" w:rsidP="008D0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Филология</w:t>
            </w:r>
          </w:p>
          <w:p w:rsidR="008D016E" w:rsidRPr="00370610" w:rsidRDefault="008D016E" w:rsidP="008D016E">
            <w:pPr>
              <w:shd w:val="clear" w:color="auto" w:fill="FFFFFF"/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  <w:t>Зарубежная филология. Немецкий язык и литература. Английский язык и литература</w:t>
            </w:r>
          </w:p>
          <w:p w:rsidR="008D016E" w:rsidRPr="00370610" w:rsidRDefault="008D016E" w:rsidP="008D016E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45.03.01</w:t>
            </w:r>
          </w:p>
          <w:p w:rsidR="001A5129" w:rsidRPr="00370610" w:rsidRDefault="001A5129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28" w:type="dxa"/>
          </w:tcPr>
          <w:p w:rsidR="001A5129" w:rsidRPr="00370610" w:rsidRDefault="008D016E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904" w:type="dxa"/>
          </w:tcPr>
          <w:p w:rsidR="001A5129" w:rsidRPr="00370610" w:rsidRDefault="008D016E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:rsidR="001A5129" w:rsidRPr="00370610" w:rsidRDefault="008D016E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11" w:type="dxa"/>
          </w:tcPr>
          <w:p w:rsidR="001A5129" w:rsidRPr="00370610" w:rsidRDefault="008D016E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русский язык, иностранный язык/ обществознание/история </w:t>
            </w:r>
          </w:p>
        </w:tc>
        <w:tc>
          <w:tcPr>
            <w:tcW w:w="2788" w:type="dxa"/>
          </w:tcPr>
          <w:p w:rsidR="001A5129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6" w:anchor="/get_program/54" w:history="1">
              <w:r w:rsidR="006D592C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54</w:t>
              </w:r>
            </w:hyperlink>
            <w:r w:rsidR="006D592C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8300A" w:rsidRPr="00370610" w:rsidTr="004C5375">
        <w:tc>
          <w:tcPr>
            <w:tcW w:w="1566" w:type="dxa"/>
          </w:tcPr>
          <w:p w:rsidR="00C8300A" w:rsidRPr="00370610" w:rsidRDefault="00C8300A" w:rsidP="00C83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Лингвистика</w:t>
            </w:r>
          </w:p>
          <w:p w:rsidR="00C8300A" w:rsidRPr="00370610" w:rsidRDefault="00C8300A" w:rsidP="00C8300A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45.03.02</w:t>
            </w:r>
          </w:p>
          <w:p w:rsidR="001A5129" w:rsidRPr="00370610" w:rsidRDefault="001A5129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28" w:type="dxa"/>
          </w:tcPr>
          <w:p w:rsidR="001A5129" w:rsidRPr="00370610" w:rsidRDefault="00C8300A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904" w:type="dxa"/>
          </w:tcPr>
          <w:p w:rsidR="001A5129" w:rsidRPr="00370610" w:rsidRDefault="00C8300A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:rsidR="001A5129" w:rsidRPr="00370610" w:rsidRDefault="00C8300A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11" w:type="dxa"/>
          </w:tcPr>
          <w:p w:rsidR="001A5129" w:rsidRPr="00370610" w:rsidRDefault="00C8300A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иностранный язык, русский язык, история/литература/обществознание</w:t>
            </w:r>
          </w:p>
        </w:tc>
        <w:tc>
          <w:tcPr>
            <w:tcW w:w="2788" w:type="dxa"/>
          </w:tcPr>
          <w:p w:rsidR="001A5129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7" w:anchor="/get_program/56" w:history="1">
              <w:r w:rsidR="00C8300A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56</w:t>
              </w:r>
            </w:hyperlink>
            <w:r w:rsidR="00C8300A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8300A" w:rsidRPr="00370610" w:rsidTr="004C5375">
        <w:tc>
          <w:tcPr>
            <w:tcW w:w="1566" w:type="dxa"/>
          </w:tcPr>
          <w:p w:rsidR="00E859EA" w:rsidRPr="00370610" w:rsidRDefault="00E859EA" w:rsidP="00E85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История</w:t>
            </w:r>
          </w:p>
          <w:p w:rsidR="00E859EA" w:rsidRPr="00370610" w:rsidRDefault="00E859EA" w:rsidP="00E859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46.03.01</w:t>
            </w:r>
          </w:p>
          <w:p w:rsidR="001A5129" w:rsidRPr="00370610" w:rsidRDefault="001A5129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28" w:type="dxa"/>
          </w:tcPr>
          <w:p w:rsidR="001A5129" w:rsidRPr="00370610" w:rsidRDefault="00E859EA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ая, 4 года</w:t>
            </w:r>
          </w:p>
        </w:tc>
        <w:tc>
          <w:tcPr>
            <w:tcW w:w="904" w:type="dxa"/>
          </w:tcPr>
          <w:p w:rsidR="001A5129" w:rsidRPr="00370610" w:rsidRDefault="00E859EA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33" w:type="dxa"/>
          </w:tcPr>
          <w:p w:rsidR="001A5129" w:rsidRPr="00370610" w:rsidRDefault="00E859EA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611" w:type="dxa"/>
          </w:tcPr>
          <w:p w:rsidR="001A5129" w:rsidRPr="00370610" w:rsidRDefault="00E859EA" w:rsidP="00E859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История, русский язык, обществознание/ литература/иностранный язык</w:t>
            </w:r>
          </w:p>
        </w:tc>
        <w:tc>
          <w:tcPr>
            <w:tcW w:w="2788" w:type="dxa"/>
          </w:tcPr>
          <w:p w:rsidR="001A5129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8" w:anchor="/get_program/57" w:history="1">
              <w:r w:rsidR="00944923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57</w:t>
              </w:r>
            </w:hyperlink>
            <w:r w:rsidR="00944923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8300A" w:rsidRPr="00370610" w:rsidTr="004C5375">
        <w:tc>
          <w:tcPr>
            <w:tcW w:w="1566" w:type="dxa"/>
          </w:tcPr>
          <w:p w:rsidR="00E859EA" w:rsidRPr="00370610" w:rsidRDefault="00E859EA" w:rsidP="00E85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Психология</w:t>
            </w:r>
          </w:p>
          <w:p w:rsidR="00E859EA" w:rsidRPr="00370610" w:rsidRDefault="00E859EA" w:rsidP="00E859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37.03.01</w:t>
            </w:r>
          </w:p>
          <w:p w:rsidR="001A5129" w:rsidRPr="00370610" w:rsidRDefault="001A5129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28" w:type="dxa"/>
          </w:tcPr>
          <w:p w:rsidR="00E859EA" w:rsidRPr="00370610" w:rsidRDefault="00E859EA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5129" w:rsidRPr="00370610" w:rsidRDefault="00E859EA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4 года 6 мес.</w:t>
            </w:r>
          </w:p>
        </w:tc>
        <w:tc>
          <w:tcPr>
            <w:tcW w:w="904" w:type="dxa"/>
          </w:tcPr>
          <w:p w:rsidR="001A5129" w:rsidRPr="00370610" w:rsidRDefault="00E859EA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1A5129" w:rsidRPr="00370610" w:rsidRDefault="00E859EA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11" w:type="dxa"/>
          </w:tcPr>
          <w:p w:rsidR="001A5129" w:rsidRPr="00370610" w:rsidRDefault="00E859EA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Биология, русский язык, математика/обществознание</w:t>
            </w:r>
          </w:p>
        </w:tc>
        <w:tc>
          <w:tcPr>
            <w:tcW w:w="2788" w:type="dxa"/>
          </w:tcPr>
          <w:p w:rsidR="001A5129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9" w:anchor="/get_program/60" w:history="1">
              <w:r w:rsidR="00944923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60</w:t>
              </w:r>
            </w:hyperlink>
            <w:r w:rsidR="00944923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8300A" w:rsidRPr="00370610" w:rsidTr="004C5375">
        <w:tc>
          <w:tcPr>
            <w:tcW w:w="1566" w:type="dxa"/>
          </w:tcPr>
          <w:p w:rsidR="00944923" w:rsidRPr="00370610" w:rsidRDefault="00944923" w:rsidP="00944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Издательское дело</w:t>
            </w:r>
          </w:p>
          <w:p w:rsidR="00944923" w:rsidRPr="00370610" w:rsidRDefault="00944923" w:rsidP="009449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42.03.03</w:t>
            </w:r>
          </w:p>
          <w:p w:rsidR="001A5129" w:rsidRPr="00370610" w:rsidRDefault="001A5129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28" w:type="dxa"/>
          </w:tcPr>
          <w:p w:rsidR="00944923" w:rsidRPr="00370610" w:rsidRDefault="00944923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5129" w:rsidRPr="00370610" w:rsidRDefault="00944923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3 года 6 мес.</w:t>
            </w:r>
          </w:p>
        </w:tc>
        <w:tc>
          <w:tcPr>
            <w:tcW w:w="904" w:type="dxa"/>
          </w:tcPr>
          <w:p w:rsidR="001A5129" w:rsidRPr="00370610" w:rsidRDefault="0094492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33" w:type="dxa"/>
          </w:tcPr>
          <w:p w:rsidR="001A5129" w:rsidRPr="00370610" w:rsidRDefault="00944923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11" w:type="dxa"/>
          </w:tcPr>
          <w:p w:rsidR="001A5129" w:rsidRPr="00370610" w:rsidRDefault="009E12F8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4923" w:rsidRPr="00370610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, русский язык, история/литература</w:t>
            </w:r>
          </w:p>
        </w:tc>
        <w:tc>
          <w:tcPr>
            <w:tcW w:w="2788" w:type="dxa"/>
          </w:tcPr>
          <w:p w:rsidR="001A5129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0" w:anchor="/get_program/67" w:history="1">
              <w:r w:rsidR="009E12F8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67</w:t>
              </w:r>
            </w:hyperlink>
            <w:r w:rsidR="009E12F8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8300A" w:rsidRPr="00370610" w:rsidTr="004C5375">
        <w:tc>
          <w:tcPr>
            <w:tcW w:w="1566" w:type="dxa"/>
          </w:tcPr>
          <w:p w:rsidR="00500965" w:rsidRPr="00370610" w:rsidRDefault="00500965" w:rsidP="00500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Социология</w:t>
            </w:r>
          </w:p>
          <w:p w:rsidR="00500965" w:rsidRPr="00370610" w:rsidRDefault="00500965" w:rsidP="005009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39.03.01</w:t>
            </w:r>
          </w:p>
          <w:p w:rsidR="001A5129" w:rsidRPr="00370610" w:rsidRDefault="001A5129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28" w:type="dxa"/>
          </w:tcPr>
          <w:p w:rsidR="001A5129" w:rsidRPr="00370610" w:rsidRDefault="00500965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Заочная, 4 года 11 мес.</w:t>
            </w:r>
          </w:p>
        </w:tc>
        <w:tc>
          <w:tcPr>
            <w:tcW w:w="904" w:type="dxa"/>
          </w:tcPr>
          <w:p w:rsidR="001A5129" w:rsidRPr="00370610" w:rsidRDefault="00D06852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1A5129" w:rsidRPr="00370610" w:rsidRDefault="00D06852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11" w:type="dxa"/>
          </w:tcPr>
          <w:p w:rsidR="001A5129" w:rsidRPr="00370610" w:rsidRDefault="00D06852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Обществознание, русский язык, математика/ИКТ/история</w:t>
            </w:r>
          </w:p>
        </w:tc>
        <w:tc>
          <w:tcPr>
            <w:tcW w:w="2788" w:type="dxa"/>
          </w:tcPr>
          <w:p w:rsidR="001A5129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1" w:anchor="/get_program/76" w:history="1">
              <w:r w:rsidR="00D06852" w:rsidRPr="0037061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iem.ssau.ru/#/get_program/76</w:t>
              </w:r>
            </w:hyperlink>
            <w:r w:rsidR="00D06852"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4B17" w:rsidRPr="00370610" w:rsidTr="004C5375">
        <w:tc>
          <w:tcPr>
            <w:tcW w:w="1566" w:type="dxa"/>
          </w:tcPr>
          <w:p w:rsidR="004A4B17" w:rsidRPr="00370610" w:rsidRDefault="004A4B17" w:rsidP="004A4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Социальная работа</w:t>
            </w:r>
          </w:p>
          <w:p w:rsidR="004A4B17" w:rsidRPr="00370610" w:rsidRDefault="004A4B17" w:rsidP="004A4B17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39.03.02</w:t>
            </w:r>
          </w:p>
          <w:p w:rsidR="004A4B17" w:rsidRPr="00370610" w:rsidRDefault="004A4B17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28" w:type="dxa"/>
          </w:tcPr>
          <w:p w:rsidR="004A4B17" w:rsidRPr="00370610" w:rsidRDefault="004A4B17" w:rsidP="00615A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Заочная, 4 года 11 мес.</w:t>
            </w:r>
          </w:p>
        </w:tc>
        <w:tc>
          <w:tcPr>
            <w:tcW w:w="904" w:type="dxa"/>
          </w:tcPr>
          <w:p w:rsidR="004A4B17" w:rsidRPr="00370610" w:rsidRDefault="004A4B17" w:rsidP="00615AF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4A4B17" w:rsidRPr="00370610" w:rsidRDefault="004A4B17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11" w:type="dxa"/>
          </w:tcPr>
          <w:p w:rsidR="004A4B17" w:rsidRPr="00370610" w:rsidRDefault="004A4B17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История, русский язык, обществознание</w:t>
            </w:r>
          </w:p>
        </w:tc>
        <w:tc>
          <w:tcPr>
            <w:tcW w:w="2788" w:type="dxa"/>
          </w:tcPr>
          <w:p w:rsidR="004A4B17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2" w:anchor="/get_program/77" w:history="1">
              <w:r w:rsidR="00C23137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77</w:t>
              </w:r>
            </w:hyperlink>
            <w:r w:rsidR="00C23137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4B17" w:rsidRPr="00370610" w:rsidTr="004C5375">
        <w:tc>
          <w:tcPr>
            <w:tcW w:w="1566" w:type="dxa"/>
          </w:tcPr>
          <w:p w:rsidR="00841C09" w:rsidRPr="00370610" w:rsidRDefault="00841C09" w:rsidP="00841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Журналист</w:t>
            </w: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lastRenderedPageBreak/>
              <w:t>ика</w:t>
            </w:r>
          </w:p>
          <w:p w:rsidR="00841C09" w:rsidRPr="00370610" w:rsidRDefault="00841C09" w:rsidP="00841C09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42.03.02</w:t>
            </w:r>
          </w:p>
          <w:p w:rsidR="004A4B17" w:rsidRPr="00370610" w:rsidRDefault="004A4B17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28" w:type="dxa"/>
          </w:tcPr>
          <w:p w:rsidR="004A4B17" w:rsidRPr="00370610" w:rsidRDefault="00841C09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чная, </w:t>
            </w:r>
            <w:r w:rsidRPr="0037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года 11 мес.</w:t>
            </w:r>
          </w:p>
        </w:tc>
        <w:tc>
          <w:tcPr>
            <w:tcW w:w="904" w:type="dxa"/>
          </w:tcPr>
          <w:p w:rsidR="004A4B17" w:rsidRPr="00370610" w:rsidRDefault="00841C0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1033" w:type="dxa"/>
          </w:tcPr>
          <w:p w:rsidR="004A4B17" w:rsidRPr="00370610" w:rsidRDefault="00841C0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11" w:type="dxa"/>
          </w:tcPr>
          <w:p w:rsidR="004A4B17" w:rsidRPr="00370610" w:rsidRDefault="00841C09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русский </w:t>
            </w:r>
            <w:r w:rsidRPr="0037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, творческий конкурс</w:t>
            </w:r>
          </w:p>
        </w:tc>
        <w:tc>
          <w:tcPr>
            <w:tcW w:w="2788" w:type="dxa"/>
          </w:tcPr>
          <w:p w:rsidR="004A4B17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3" w:anchor="/get_program/78" w:history="1">
              <w:r w:rsidR="007B6CDC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</w:t>
              </w:r>
              <w:r w:rsidR="007B6CDC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et_program/78</w:t>
              </w:r>
            </w:hyperlink>
            <w:r w:rsidR="007B6CDC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4B17" w:rsidRPr="00370610" w:rsidTr="004C5375">
        <w:tc>
          <w:tcPr>
            <w:tcW w:w="1566" w:type="dxa"/>
          </w:tcPr>
          <w:p w:rsidR="00583BE9" w:rsidRPr="00370610" w:rsidRDefault="00583BE9" w:rsidP="00583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lastRenderedPageBreak/>
              <w:t>Психолого-педагогическое образование</w:t>
            </w:r>
          </w:p>
          <w:p w:rsidR="00583BE9" w:rsidRPr="00370610" w:rsidRDefault="00583BE9" w:rsidP="00583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585858"/>
                <w:spacing w:val="11"/>
                <w:sz w:val="24"/>
                <w:szCs w:val="24"/>
                <w:lang w:eastAsia="ru-RU"/>
              </w:rPr>
              <w:t>Психолого-25педагогическое образование</w:t>
            </w:r>
          </w:p>
          <w:p w:rsidR="00583BE9" w:rsidRPr="00370610" w:rsidRDefault="00583BE9" w:rsidP="00583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44.03.02</w:t>
            </w:r>
          </w:p>
          <w:p w:rsidR="004A4B17" w:rsidRPr="00370610" w:rsidRDefault="004A4B17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28" w:type="dxa"/>
          </w:tcPr>
          <w:p w:rsidR="004A4B17" w:rsidRPr="00370610" w:rsidRDefault="00583BE9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Заочная, 4 года 11 мес.</w:t>
            </w:r>
          </w:p>
        </w:tc>
        <w:tc>
          <w:tcPr>
            <w:tcW w:w="904" w:type="dxa"/>
          </w:tcPr>
          <w:p w:rsidR="004A4B17" w:rsidRPr="00370610" w:rsidRDefault="00583BE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33" w:type="dxa"/>
          </w:tcPr>
          <w:p w:rsidR="004A4B17" w:rsidRPr="00370610" w:rsidRDefault="00583BE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11" w:type="dxa"/>
          </w:tcPr>
          <w:p w:rsidR="004A4B17" w:rsidRPr="00370610" w:rsidRDefault="00583BE9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русский язык, обществознание/математика </w:t>
            </w:r>
          </w:p>
        </w:tc>
        <w:tc>
          <w:tcPr>
            <w:tcW w:w="2788" w:type="dxa"/>
          </w:tcPr>
          <w:p w:rsidR="004A4B17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4" w:anchor="/get_program/79" w:history="1">
              <w:r w:rsidR="00583BE9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79</w:t>
              </w:r>
            </w:hyperlink>
            <w:r w:rsidR="00583BE9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4B17" w:rsidRPr="00370610" w:rsidTr="004C5375">
        <w:tc>
          <w:tcPr>
            <w:tcW w:w="1566" w:type="dxa"/>
          </w:tcPr>
          <w:p w:rsidR="00052E85" w:rsidRPr="00370610" w:rsidRDefault="00052E85" w:rsidP="00052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  <w:t>Документоведение и архивоведение</w:t>
            </w:r>
          </w:p>
          <w:p w:rsidR="00052E85" w:rsidRPr="00370610" w:rsidRDefault="00052E85" w:rsidP="00052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</w:pPr>
            <w:r w:rsidRPr="00370610"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lang w:eastAsia="ru-RU"/>
              </w:rPr>
              <w:t>Код: 46.03.02</w:t>
            </w:r>
          </w:p>
          <w:p w:rsidR="004A4B17" w:rsidRPr="00370610" w:rsidRDefault="004A4B17" w:rsidP="00944923">
            <w:pPr>
              <w:rPr>
                <w:rFonts w:ascii="Times New Roman" w:eastAsia="Times New Roman" w:hAnsi="Times New Roman" w:cs="Times New Roman"/>
                <w:color w:val="121212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28" w:type="dxa"/>
          </w:tcPr>
          <w:p w:rsidR="004A4B17" w:rsidRPr="00370610" w:rsidRDefault="00052E85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Заочная, 4 года 11 мес.</w:t>
            </w:r>
          </w:p>
        </w:tc>
        <w:tc>
          <w:tcPr>
            <w:tcW w:w="904" w:type="dxa"/>
          </w:tcPr>
          <w:p w:rsidR="004A4B17" w:rsidRPr="00370610" w:rsidRDefault="00052E85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33" w:type="dxa"/>
          </w:tcPr>
          <w:p w:rsidR="004A4B17" w:rsidRPr="00370610" w:rsidRDefault="00052E85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11" w:type="dxa"/>
          </w:tcPr>
          <w:p w:rsidR="004A4B17" w:rsidRPr="00370610" w:rsidRDefault="00052E85" w:rsidP="009449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10">
              <w:rPr>
                <w:rFonts w:ascii="Times New Roman" w:hAnsi="Times New Roman" w:cs="Times New Roman"/>
                <w:sz w:val="24"/>
                <w:szCs w:val="24"/>
              </w:rPr>
              <w:t>История, русский язык, обществознание/ИКТ/иностранный язык</w:t>
            </w:r>
          </w:p>
        </w:tc>
        <w:tc>
          <w:tcPr>
            <w:tcW w:w="2788" w:type="dxa"/>
          </w:tcPr>
          <w:p w:rsidR="004A4B17" w:rsidRPr="00370610" w:rsidRDefault="00B76819" w:rsidP="009449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5" w:anchor="/get_program/81" w:history="1">
              <w:r w:rsidR="00052E85" w:rsidRPr="0037061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priem.ssau.ru/#/get_program/81</w:t>
              </w:r>
            </w:hyperlink>
            <w:r w:rsidR="00052E85" w:rsidRPr="0037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D141F" w:rsidRPr="00370610" w:rsidRDefault="00AD141F" w:rsidP="003A3C5F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C36" w:rsidRPr="00370610" w:rsidRDefault="00427C36" w:rsidP="00427C36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0B8C" w:rsidRDefault="00370B8C" w:rsidP="00370B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йт приемной комиссии с актуальной информацией по приему на 2021/2022 учебный год</w:t>
      </w:r>
      <w:r>
        <w:rPr>
          <w:rFonts w:ascii="Times New Roman" w:hAnsi="Times New Roman" w:cs="Times New Roman"/>
          <w:sz w:val="24"/>
        </w:rPr>
        <w:br/>
      </w:r>
      <w:hyperlink r:id="rId86" w:anchor="close" w:history="1">
        <w:r>
          <w:rPr>
            <w:rStyle w:val="a3"/>
            <w:rFonts w:ascii="Times New Roman" w:hAnsi="Times New Roman" w:cs="Times New Roman"/>
            <w:sz w:val="24"/>
          </w:rPr>
          <w:t>https://priem.ssau.ru</w:t>
        </w:r>
      </w:hyperlink>
    </w:p>
    <w:p w:rsidR="00370B8C" w:rsidRDefault="00370B8C" w:rsidP="00370B8C">
      <w:pPr>
        <w:rPr>
          <w:rFonts w:ascii="Times New Roman" w:hAnsi="Times New Roman" w:cs="Times New Roman"/>
          <w:sz w:val="24"/>
        </w:rPr>
      </w:pPr>
    </w:p>
    <w:p w:rsidR="00370B8C" w:rsidRDefault="00370B8C" w:rsidP="00370B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чень программ с вступительными испытаниями </w:t>
      </w:r>
      <w:hyperlink r:id="rId87" w:history="1">
        <w:r>
          <w:rPr>
            <w:rStyle w:val="a3"/>
            <w:rFonts w:ascii="Times New Roman" w:hAnsi="Times New Roman" w:cs="Times New Roman"/>
            <w:sz w:val="24"/>
          </w:rPr>
          <w:t>https://ssau.ru/docs/sveden/document/Pravila_priema_SamaraUniversity_26.10.2020.pdf</w:t>
        </w:r>
      </w:hyperlink>
    </w:p>
    <w:p w:rsidR="00370B8C" w:rsidRDefault="00370B8C" w:rsidP="00370B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минимальных баллов по каждому предмету</w:t>
      </w:r>
      <w:r>
        <w:rPr>
          <w:rFonts w:ascii="Times New Roman" w:hAnsi="Times New Roman" w:cs="Times New Roman"/>
          <w:sz w:val="24"/>
        </w:rPr>
        <w:br/>
      </w:r>
      <w:hyperlink r:id="rId88" w:history="1">
        <w:r>
          <w:rPr>
            <w:rStyle w:val="a3"/>
            <w:rFonts w:ascii="Times New Roman" w:hAnsi="Times New Roman" w:cs="Times New Roman"/>
            <w:sz w:val="24"/>
          </w:rPr>
          <w:t>https://ssau.ru//files/priem_doc/bachelor/2021/rasp_3_2021.pdf</w:t>
        </w:r>
      </w:hyperlink>
    </w:p>
    <w:p w:rsidR="00370B8C" w:rsidRDefault="00370B8C" w:rsidP="00370B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ний и проходной баллы за прошлый год</w:t>
      </w:r>
      <w:r>
        <w:rPr>
          <w:rFonts w:ascii="Times New Roman" w:hAnsi="Times New Roman" w:cs="Times New Roman"/>
          <w:sz w:val="24"/>
        </w:rPr>
        <w:br/>
      </w:r>
      <w:hyperlink r:id="rId89" w:history="1">
        <w:r>
          <w:rPr>
            <w:rStyle w:val="a3"/>
            <w:rFonts w:ascii="Times New Roman" w:hAnsi="Times New Roman" w:cs="Times New Roman"/>
            <w:sz w:val="24"/>
          </w:rPr>
          <w:t>https://ssau.ru/files/priem_doc/bachelor/2021/sr_prohod_ball_2020.pdf</w:t>
        </w:r>
      </w:hyperlink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Личный кабинет абитуриента</w:t>
      </w:r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личном кабинете реализован календарь событий, включающий расписание дней открытых дверей, олимпиад, конкурсов, турниров, проводимых Самарским университетом, информация по подготовительным курсам. </w:t>
      </w:r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hyperlink r:id="rId90" w:history="1">
        <w:r>
          <w:rPr>
            <w:rStyle w:val="a3"/>
            <w:rFonts w:ascii="Times New Roman" w:hAnsi="Times New Roman" w:cs="Times New Roman"/>
            <w:sz w:val="24"/>
          </w:rPr>
          <w:t>https://priem.ssau.ru/cabinet/login/</w:t>
        </w:r>
      </w:hyperlink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</w:p>
    <w:p w:rsidR="00370B8C" w:rsidRDefault="00370B8C" w:rsidP="00370B8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резентация Самарского университета </w:t>
      </w:r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hyperlink r:id="rId91" w:history="1">
        <w:r>
          <w:rPr>
            <w:rStyle w:val="a3"/>
            <w:rFonts w:ascii="Times New Roman" w:hAnsi="Times New Roman" w:cs="Times New Roman"/>
            <w:sz w:val="24"/>
          </w:rPr>
          <w:t>https://vk.com/wall-51703727_11219</w:t>
        </w:r>
      </w:hyperlink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ямой эфир по Правилам приема</w:t>
      </w:r>
      <w:r>
        <w:rPr>
          <w:rFonts w:ascii="Times New Roman" w:hAnsi="Times New Roman" w:cs="Times New Roman"/>
          <w:sz w:val="24"/>
        </w:rPr>
        <w:t xml:space="preserve"> с ответственным секретарем приемной комиссии </w:t>
      </w:r>
      <w:proofErr w:type="spellStart"/>
      <w:r>
        <w:rPr>
          <w:rFonts w:ascii="Times New Roman" w:hAnsi="Times New Roman" w:cs="Times New Roman"/>
          <w:sz w:val="24"/>
        </w:rPr>
        <w:t>Горяиновым</w:t>
      </w:r>
      <w:proofErr w:type="spellEnd"/>
      <w:r>
        <w:rPr>
          <w:rFonts w:ascii="Times New Roman" w:hAnsi="Times New Roman" w:cs="Times New Roman"/>
          <w:sz w:val="24"/>
        </w:rPr>
        <w:t xml:space="preserve"> С.Б. </w:t>
      </w:r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hyperlink r:id="rId92" w:history="1">
        <w:r>
          <w:rPr>
            <w:rStyle w:val="a3"/>
            <w:rFonts w:ascii="Times New Roman" w:hAnsi="Times New Roman" w:cs="Times New Roman"/>
            <w:sz w:val="24"/>
          </w:rPr>
          <w:t>https://vk.com/video-51703727_456239130</w:t>
        </w:r>
      </w:hyperlink>
    </w:p>
    <w:p w:rsidR="00370B8C" w:rsidRDefault="00370B8C" w:rsidP="00370B8C">
      <w:pPr>
        <w:jc w:val="both"/>
        <w:rPr>
          <w:rFonts w:ascii="Times New Roman" w:hAnsi="Times New Roman" w:cs="Times New Roman"/>
          <w:b/>
          <w:sz w:val="24"/>
        </w:rPr>
      </w:pPr>
    </w:p>
    <w:p w:rsidR="00370B8C" w:rsidRDefault="00370B8C" w:rsidP="00370B8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ни открытых дверей институтов /факультетов </w:t>
      </w:r>
      <w:proofErr w:type="spellStart"/>
      <w:r>
        <w:rPr>
          <w:rFonts w:ascii="Times New Roman" w:hAnsi="Times New Roman" w:cs="Times New Roman"/>
          <w:b/>
          <w:sz w:val="24"/>
        </w:rPr>
        <w:t>онлайн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итут ракетно-космической техники</w:t>
      </w:r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hyperlink r:id="rId93" w:history="1">
        <w:r>
          <w:rPr>
            <w:rStyle w:val="a3"/>
            <w:rFonts w:ascii="Times New Roman" w:hAnsi="Times New Roman" w:cs="Times New Roman"/>
            <w:sz w:val="24"/>
          </w:rPr>
          <w:t>https://www.youtube.com/watch?v=leBGl4G9u8Y&amp;t=9s</w:t>
        </w:r>
      </w:hyperlink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итут экономики и управления</w:t>
      </w:r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hyperlink r:id="rId94" w:history="1">
        <w:r>
          <w:rPr>
            <w:rStyle w:val="a3"/>
            <w:rFonts w:ascii="Times New Roman" w:hAnsi="Times New Roman" w:cs="Times New Roman"/>
            <w:sz w:val="24"/>
          </w:rPr>
          <w:t>https://www.youtube.com/watch?v=rYi2dfDJ9NA</w:t>
        </w:r>
      </w:hyperlink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сихологический факультет </w:t>
      </w:r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hyperlink r:id="rId95" w:history="1">
        <w:r>
          <w:rPr>
            <w:rStyle w:val="a3"/>
            <w:rFonts w:ascii="Times New Roman" w:hAnsi="Times New Roman" w:cs="Times New Roman"/>
            <w:sz w:val="24"/>
          </w:rPr>
          <w:t>https://www.youtube.com/watch?v=r7hd1G4D5lQ</w:t>
        </w:r>
      </w:hyperlink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циологический факультет </w:t>
      </w:r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hyperlink r:id="rId96" w:history="1">
        <w:r>
          <w:rPr>
            <w:rStyle w:val="a3"/>
            <w:rFonts w:ascii="Times New Roman" w:hAnsi="Times New Roman" w:cs="Times New Roman"/>
            <w:sz w:val="24"/>
          </w:rPr>
          <w:t>https://www.youtube.com/watch?v=z5Zly1Oe8QA</w:t>
        </w:r>
      </w:hyperlink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ультет филологии и журналистики</w:t>
      </w:r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hyperlink r:id="rId97" w:history="1">
        <w:r>
          <w:rPr>
            <w:rStyle w:val="a3"/>
            <w:rFonts w:ascii="Times New Roman" w:hAnsi="Times New Roman" w:cs="Times New Roman"/>
            <w:sz w:val="24"/>
          </w:rPr>
          <w:t>https://www.youtube.com/watch?v=9q5IePeITQc</w:t>
        </w:r>
      </w:hyperlink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ридический факультет</w:t>
      </w:r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hyperlink r:id="rId98" w:history="1">
        <w:r>
          <w:rPr>
            <w:rStyle w:val="a3"/>
            <w:rFonts w:ascii="Times New Roman" w:hAnsi="Times New Roman" w:cs="Times New Roman"/>
            <w:sz w:val="24"/>
          </w:rPr>
          <w:t>https://www.youtube.com/watch?v=3sWrqoY_iYw</w:t>
        </w:r>
      </w:hyperlink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итут двигателей и энергетических установок</w:t>
      </w:r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hyperlink r:id="rId99" w:history="1">
        <w:r>
          <w:rPr>
            <w:rStyle w:val="a3"/>
            <w:rFonts w:ascii="Times New Roman" w:hAnsi="Times New Roman" w:cs="Times New Roman"/>
            <w:sz w:val="24"/>
          </w:rPr>
          <w:t>https://www.youtube.com/watch?v=PIeLMKwYNXI</w:t>
        </w:r>
      </w:hyperlink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орический факультет</w:t>
      </w:r>
    </w:p>
    <w:p w:rsidR="00370B8C" w:rsidRDefault="00370B8C" w:rsidP="00370B8C">
      <w:pPr>
        <w:jc w:val="both"/>
        <w:rPr>
          <w:rStyle w:val="a3"/>
        </w:rPr>
      </w:pPr>
      <w:hyperlink r:id="rId100" w:history="1">
        <w:r>
          <w:rPr>
            <w:rStyle w:val="a3"/>
            <w:rFonts w:ascii="Times New Roman" w:hAnsi="Times New Roman" w:cs="Times New Roman"/>
            <w:sz w:val="24"/>
          </w:rPr>
          <w:t>https://vk.com/video-51703727_456239136</w:t>
        </w:r>
      </w:hyperlink>
    </w:p>
    <w:p w:rsidR="00370B8C" w:rsidRDefault="00370B8C" w:rsidP="00370B8C">
      <w:pPr>
        <w:jc w:val="both"/>
        <w:rPr>
          <w:rStyle w:val="a3"/>
          <w:rFonts w:ascii="Times New Roman" w:hAnsi="Times New Roman" w:cs="Times New Roman"/>
          <w:color w:val="auto"/>
          <w:sz w:val="24"/>
          <w:u w:val="none"/>
        </w:rPr>
      </w:pPr>
      <w:proofErr w:type="spellStart"/>
      <w:r>
        <w:rPr>
          <w:rStyle w:val="a3"/>
          <w:rFonts w:ascii="Times New Roman" w:hAnsi="Times New Roman" w:cs="Times New Roman"/>
          <w:color w:val="auto"/>
          <w:sz w:val="24"/>
          <w:u w:val="none"/>
        </w:rPr>
        <w:t>Естественно-научный</w:t>
      </w:r>
      <w:proofErr w:type="spellEnd"/>
      <w:r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институт</w:t>
      </w:r>
    </w:p>
    <w:p w:rsidR="00370B8C" w:rsidRDefault="00370B8C" w:rsidP="00370B8C">
      <w:pPr>
        <w:jc w:val="both"/>
      </w:pPr>
      <w:hyperlink r:id="rId101" w:history="1">
        <w:r>
          <w:rPr>
            <w:rStyle w:val="a3"/>
            <w:rFonts w:ascii="Times New Roman" w:hAnsi="Times New Roman" w:cs="Times New Roman"/>
            <w:sz w:val="24"/>
          </w:rPr>
          <w:t>https://youtu.be/plzU1SZ6Gmo</w:t>
        </w:r>
      </w:hyperlink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ни открытых дверей остальных институтов будут проходить в 2021 году в группе </w:t>
      </w:r>
      <w:proofErr w:type="spellStart"/>
      <w:r>
        <w:rPr>
          <w:rFonts w:ascii="Times New Roman" w:hAnsi="Times New Roman" w:cs="Times New Roman"/>
          <w:sz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hyperlink r:id="rId102" w:history="1">
        <w:r>
          <w:rPr>
            <w:rStyle w:val="a3"/>
            <w:rFonts w:ascii="Times New Roman" w:hAnsi="Times New Roman" w:cs="Times New Roman"/>
            <w:sz w:val="24"/>
          </w:rPr>
          <w:t>https://vk.com/priemssau</w:t>
        </w:r>
      </w:hyperlink>
      <w:bookmarkStart w:id="0" w:name="_GoBack"/>
      <w:bookmarkEnd w:id="0"/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Группа </w:t>
      </w:r>
      <w:proofErr w:type="spellStart"/>
      <w:r>
        <w:rPr>
          <w:rFonts w:ascii="Times New Roman" w:hAnsi="Times New Roman" w:cs="Times New Roman"/>
          <w:sz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hyperlink r:id="rId103" w:history="1">
        <w:r>
          <w:rPr>
            <w:rStyle w:val="a3"/>
            <w:rFonts w:ascii="Times New Roman" w:hAnsi="Times New Roman" w:cs="Times New Roman"/>
            <w:sz w:val="24"/>
          </w:rPr>
          <w:t>https://vk.com/priemssau</w:t>
        </w:r>
      </w:hyperlink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нстаграмм</w:t>
      </w:r>
      <w:proofErr w:type="spellEnd"/>
      <w:r>
        <w:rPr>
          <w:rFonts w:ascii="Times New Roman" w:hAnsi="Times New Roman" w:cs="Times New Roman"/>
          <w:sz w:val="24"/>
        </w:rPr>
        <w:t xml:space="preserve"> @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iem</w:t>
      </w:r>
      <w:proofErr w:type="spellEnd"/>
      <w:r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samara</w:t>
      </w:r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 горячей линии 8 800 550 34 35</w:t>
      </w:r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</w:p>
    <w:p w:rsidR="00370B8C" w:rsidRDefault="00370B8C" w:rsidP="00370B8C">
      <w:pPr>
        <w:jc w:val="both"/>
        <w:rPr>
          <w:rFonts w:ascii="Times New Roman" w:hAnsi="Times New Roman" w:cs="Times New Roman"/>
          <w:sz w:val="24"/>
        </w:rPr>
      </w:pPr>
    </w:p>
    <w:p w:rsidR="00370B8C" w:rsidRDefault="00370B8C" w:rsidP="00370B8C"/>
    <w:p w:rsidR="00370B8C" w:rsidRDefault="00370B8C" w:rsidP="00370B8C"/>
    <w:p w:rsidR="00370B8C" w:rsidRDefault="00370B8C" w:rsidP="00370B8C"/>
    <w:p w:rsidR="00654D99" w:rsidRPr="00370610" w:rsidRDefault="00654D99" w:rsidP="00654D99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54D99" w:rsidRPr="00370610" w:rsidSect="00E07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51C"/>
    <w:multiLevelType w:val="hybridMultilevel"/>
    <w:tmpl w:val="89D8B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D7997"/>
    <w:rsid w:val="0000139D"/>
    <w:rsid w:val="000140A7"/>
    <w:rsid w:val="00052E85"/>
    <w:rsid w:val="00056845"/>
    <w:rsid w:val="00077433"/>
    <w:rsid w:val="000B4424"/>
    <w:rsid w:val="000D3B70"/>
    <w:rsid w:val="0010472D"/>
    <w:rsid w:val="00105760"/>
    <w:rsid w:val="00165EA3"/>
    <w:rsid w:val="0017395A"/>
    <w:rsid w:val="001A5129"/>
    <w:rsid w:val="001B57AC"/>
    <w:rsid w:val="001E2480"/>
    <w:rsid w:val="001F52BE"/>
    <w:rsid w:val="00233DEE"/>
    <w:rsid w:val="00244B21"/>
    <w:rsid w:val="002660A6"/>
    <w:rsid w:val="0027050A"/>
    <w:rsid w:val="002C0402"/>
    <w:rsid w:val="002D5791"/>
    <w:rsid w:val="002E0542"/>
    <w:rsid w:val="0030410C"/>
    <w:rsid w:val="00304BF5"/>
    <w:rsid w:val="00313C83"/>
    <w:rsid w:val="00354A14"/>
    <w:rsid w:val="00370610"/>
    <w:rsid w:val="00370B8C"/>
    <w:rsid w:val="003A3C5F"/>
    <w:rsid w:val="003A4BDC"/>
    <w:rsid w:val="003C07CF"/>
    <w:rsid w:val="003D0B30"/>
    <w:rsid w:val="00427C36"/>
    <w:rsid w:val="00440AED"/>
    <w:rsid w:val="0045031C"/>
    <w:rsid w:val="00473EDB"/>
    <w:rsid w:val="00476693"/>
    <w:rsid w:val="00481089"/>
    <w:rsid w:val="00483F92"/>
    <w:rsid w:val="00495C20"/>
    <w:rsid w:val="004965E5"/>
    <w:rsid w:val="004A4B17"/>
    <w:rsid w:val="004C5375"/>
    <w:rsid w:val="004D7997"/>
    <w:rsid w:val="00500965"/>
    <w:rsid w:val="00507D98"/>
    <w:rsid w:val="00517352"/>
    <w:rsid w:val="0052428F"/>
    <w:rsid w:val="00527284"/>
    <w:rsid w:val="00577836"/>
    <w:rsid w:val="0058154B"/>
    <w:rsid w:val="00583BE9"/>
    <w:rsid w:val="005A4E25"/>
    <w:rsid w:val="005B2924"/>
    <w:rsid w:val="005C3E08"/>
    <w:rsid w:val="00632B24"/>
    <w:rsid w:val="00654D99"/>
    <w:rsid w:val="0068674A"/>
    <w:rsid w:val="006C5075"/>
    <w:rsid w:val="006D592C"/>
    <w:rsid w:val="0073688D"/>
    <w:rsid w:val="00740334"/>
    <w:rsid w:val="00745D66"/>
    <w:rsid w:val="0076276C"/>
    <w:rsid w:val="00765383"/>
    <w:rsid w:val="007756A2"/>
    <w:rsid w:val="007A55AA"/>
    <w:rsid w:val="007B41F2"/>
    <w:rsid w:val="007B6CDC"/>
    <w:rsid w:val="007C1F2C"/>
    <w:rsid w:val="007C3A8D"/>
    <w:rsid w:val="007D4A2E"/>
    <w:rsid w:val="007E4210"/>
    <w:rsid w:val="00841C09"/>
    <w:rsid w:val="008530FA"/>
    <w:rsid w:val="00854449"/>
    <w:rsid w:val="00862DD8"/>
    <w:rsid w:val="008745AA"/>
    <w:rsid w:val="008853DE"/>
    <w:rsid w:val="008A0A43"/>
    <w:rsid w:val="008A539E"/>
    <w:rsid w:val="008B2DF6"/>
    <w:rsid w:val="008D016E"/>
    <w:rsid w:val="009212C5"/>
    <w:rsid w:val="00927921"/>
    <w:rsid w:val="00933F31"/>
    <w:rsid w:val="00944923"/>
    <w:rsid w:val="00947B91"/>
    <w:rsid w:val="009505B3"/>
    <w:rsid w:val="0097197B"/>
    <w:rsid w:val="00983839"/>
    <w:rsid w:val="00991B29"/>
    <w:rsid w:val="00991B7F"/>
    <w:rsid w:val="009D6EA0"/>
    <w:rsid w:val="009E12F8"/>
    <w:rsid w:val="009F418C"/>
    <w:rsid w:val="00A11720"/>
    <w:rsid w:val="00A93C65"/>
    <w:rsid w:val="00AA14B2"/>
    <w:rsid w:val="00AD141F"/>
    <w:rsid w:val="00AF00F3"/>
    <w:rsid w:val="00AF774C"/>
    <w:rsid w:val="00B20C7E"/>
    <w:rsid w:val="00B76819"/>
    <w:rsid w:val="00BB2CE5"/>
    <w:rsid w:val="00BC3D2A"/>
    <w:rsid w:val="00BC5F3A"/>
    <w:rsid w:val="00C23137"/>
    <w:rsid w:val="00C66D22"/>
    <w:rsid w:val="00C731D3"/>
    <w:rsid w:val="00C82977"/>
    <w:rsid w:val="00C8300A"/>
    <w:rsid w:val="00CA374E"/>
    <w:rsid w:val="00CF05C7"/>
    <w:rsid w:val="00D01CBE"/>
    <w:rsid w:val="00D06852"/>
    <w:rsid w:val="00D55327"/>
    <w:rsid w:val="00D71C9D"/>
    <w:rsid w:val="00D7606B"/>
    <w:rsid w:val="00D8625E"/>
    <w:rsid w:val="00D86776"/>
    <w:rsid w:val="00D97DF3"/>
    <w:rsid w:val="00DB0BCD"/>
    <w:rsid w:val="00DD348D"/>
    <w:rsid w:val="00DE68A0"/>
    <w:rsid w:val="00E05A82"/>
    <w:rsid w:val="00E072E9"/>
    <w:rsid w:val="00E135D9"/>
    <w:rsid w:val="00E1449B"/>
    <w:rsid w:val="00E21E1D"/>
    <w:rsid w:val="00E2420A"/>
    <w:rsid w:val="00E313BB"/>
    <w:rsid w:val="00E364CD"/>
    <w:rsid w:val="00E54243"/>
    <w:rsid w:val="00E629B0"/>
    <w:rsid w:val="00E74B39"/>
    <w:rsid w:val="00E859EA"/>
    <w:rsid w:val="00E86FFC"/>
    <w:rsid w:val="00EB7526"/>
    <w:rsid w:val="00EC0BFE"/>
    <w:rsid w:val="00EF0034"/>
    <w:rsid w:val="00EF69EF"/>
    <w:rsid w:val="00F020A6"/>
    <w:rsid w:val="00F10AA3"/>
    <w:rsid w:val="00F33ED6"/>
    <w:rsid w:val="00F61F9B"/>
    <w:rsid w:val="00FF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99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3B70"/>
    <w:pPr>
      <w:ind w:left="720"/>
      <w:contextualSpacing/>
    </w:pPr>
  </w:style>
  <w:style w:type="table" w:styleId="a5">
    <w:name w:val="Table Grid"/>
    <w:basedOn w:val="a1"/>
    <w:uiPriority w:val="59"/>
    <w:rsid w:val="00354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991B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iem.ssau.ru/" TargetMode="External"/><Relationship Id="rId21" Type="http://schemas.openxmlformats.org/officeDocument/2006/relationships/hyperlink" Target="https://priem.ssau.ru/" TargetMode="External"/><Relationship Id="rId42" Type="http://schemas.openxmlformats.org/officeDocument/2006/relationships/hyperlink" Target="https://priem.ssau.ru/" TargetMode="External"/><Relationship Id="rId47" Type="http://schemas.openxmlformats.org/officeDocument/2006/relationships/hyperlink" Target="https://priem.ssau.ru/" TargetMode="External"/><Relationship Id="rId63" Type="http://schemas.openxmlformats.org/officeDocument/2006/relationships/hyperlink" Target="https://priem.ssau.ru/" TargetMode="External"/><Relationship Id="rId68" Type="http://schemas.openxmlformats.org/officeDocument/2006/relationships/hyperlink" Target="https://priem.ssau.ru/" TargetMode="External"/><Relationship Id="rId84" Type="http://schemas.openxmlformats.org/officeDocument/2006/relationships/hyperlink" Target="https://priem.ssau.ru/" TargetMode="External"/><Relationship Id="rId89" Type="http://schemas.openxmlformats.org/officeDocument/2006/relationships/hyperlink" Target="https://ssau.ru/files/priem_doc/bachelor/2021/sr_prohod_ball_2020.pdf" TargetMode="External"/><Relationship Id="rId7" Type="http://schemas.openxmlformats.org/officeDocument/2006/relationships/hyperlink" Target="https://priem.ssau.ru/" TargetMode="External"/><Relationship Id="rId71" Type="http://schemas.openxmlformats.org/officeDocument/2006/relationships/hyperlink" Target="https://priem.ssau.ru/" TargetMode="External"/><Relationship Id="rId92" Type="http://schemas.openxmlformats.org/officeDocument/2006/relationships/hyperlink" Target="https://vk.com/video-51703727_4562391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iem.ssau.ru/" TargetMode="External"/><Relationship Id="rId29" Type="http://schemas.openxmlformats.org/officeDocument/2006/relationships/hyperlink" Target="https://priem.ssau.ru/" TargetMode="External"/><Relationship Id="rId11" Type="http://schemas.openxmlformats.org/officeDocument/2006/relationships/hyperlink" Target="https://priem.ssau.ru/" TargetMode="External"/><Relationship Id="rId24" Type="http://schemas.openxmlformats.org/officeDocument/2006/relationships/hyperlink" Target="https://priem.ssau.ru/" TargetMode="External"/><Relationship Id="rId32" Type="http://schemas.openxmlformats.org/officeDocument/2006/relationships/hyperlink" Target="https://priem.ssau.ru/" TargetMode="External"/><Relationship Id="rId37" Type="http://schemas.openxmlformats.org/officeDocument/2006/relationships/hyperlink" Target="https://priem.ssau.ru/" TargetMode="External"/><Relationship Id="rId40" Type="http://schemas.openxmlformats.org/officeDocument/2006/relationships/hyperlink" Target="https://priem.ssau.ru/" TargetMode="External"/><Relationship Id="rId45" Type="http://schemas.openxmlformats.org/officeDocument/2006/relationships/hyperlink" Target="https://priem.ssau.ru/" TargetMode="External"/><Relationship Id="rId53" Type="http://schemas.openxmlformats.org/officeDocument/2006/relationships/hyperlink" Target="https://priem.ssau.ru/" TargetMode="External"/><Relationship Id="rId58" Type="http://schemas.openxmlformats.org/officeDocument/2006/relationships/hyperlink" Target="https://priem.ssau.ru/" TargetMode="External"/><Relationship Id="rId66" Type="http://schemas.openxmlformats.org/officeDocument/2006/relationships/hyperlink" Target="https://priem.ssau.ru/" TargetMode="External"/><Relationship Id="rId74" Type="http://schemas.openxmlformats.org/officeDocument/2006/relationships/hyperlink" Target="https://priem.ssau.ru/" TargetMode="External"/><Relationship Id="rId79" Type="http://schemas.openxmlformats.org/officeDocument/2006/relationships/hyperlink" Target="https://priem.ssau.ru/" TargetMode="External"/><Relationship Id="rId87" Type="http://schemas.openxmlformats.org/officeDocument/2006/relationships/hyperlink" Target="https://ssau.ru/docs/sveden/document/Pravila_priema_SamaraUniversity_26.10.2020.pdf" TargetMode="External"/><Relationship Id="rId102" Type="http://schemas.openxmlformats.org/officeDocument/2006/relationships/hyperlink" Target="https://vk.com/priemssa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riem.ssau.ru/" TargetMode="External"/><Relationship Id="rId82" Type="http://schemas.openxmlformats.org/officeDocument/2006/relationships/hyperlink" Target="https://priem.ssau.ru/" TargetMode="External"/><Relationship Id="rId90" Type="http://schemas.openxmlformats.org/officeDocument/2006/relationships/hyperlink" Target="https://priem.ssau.ru/cabinet/login/" TargetMode="External"/><Relationship Id="rId95" Type="http://schemas.openxmlformats.org/officeDocument/2006/relationships/hyperlink" Target="https://www.youtube.com/watch?v=r7hd1G4D5lQ" TargetMode="External"/><Relationship Id="rId19" Type="http://schemas.openxmlformats.org/officeDocument/2006/relationships/hyperlink" Target="https://priem.ssau.ru/" TargetMode="External"/><Relationship Id="rId14" Type="http://schemas.openxmlformats.org/officeDocument/2006/relationships/hyperlink" Target="https://priem.ssau.ru/" TargetMode="External"/><Relationship Id="rId22" Type="http://schemas.openxmlformats.org/officeDocument/2006/relationships/hyperlink" Target="https://priem.ssau.ru/" TargetMode="External"/><Relationship Id="rId27" Type="http://schemas.openxmlformats.org/officeDocument/2006/relationships/hyperlink" Target="https://priem.ssau.ru/" TargetMode="External"/><Relationship Id="rId30" Type="http://schemas.openxmlformats.org/officeDocument/2006/relationships/hyperlink" Target="https://priem.ssau.ru/" TargetMode="External"/><Relationship Id="rId35" Type="http://schemas.openxmlformats.org/officeDocument/2006/relationships/hyperlink" Target="https://priem.ssau.ru/" TargetMode="External"/><Relationship Id="rId43" Type="http://schemas.openxmlformats.org/officeDocument/2006/relationships/hyperlink" Target="https://priem.ssau.ru/" TargetMode="External"/><Relationship Id="rId48" Type="http://schemas.openxmlformats.org/officeDocument/2006/relationships/hyperlink" Target="https://priem.ssau.ru/" TargetMode="External"/><Relationship Id="rId56" Type="http://schemas.openxmlformats.org/officeDocument/2006/relationships/hyperlink" Target="https://priem.ssau.ru/" TargetMode="External"/><Relationship Id="rId64" Type="http://schemas.openxmlformats.org/officeDocument/2006/relationships/hyperlink" Target="https://priem.ssau.ru/" TargetMode="External"/><Relationship Id="rId69" Type="http://schemas.openxmlformats.org/officeDocument/2006/relationships/hyperlink" Target="https://priem.ssau.ru/" TargetMode="External"/><Relationship Id="rId77" Type="http://schemas.openxmlformats.org/officeDocument/2006/relationships/hyperlink" Target="https://priem.ssau.ru/" TargetMode="External"/><Relationship Id="rId100" Type="http://schemas.openxmlformats.org/officeDocument/2006/relationships/hyperlink" Target="https://vk.com/video-51703727_456239136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priem.ssau.ru/" TargetMode="External"/><Relationship Id="rId51" Type="http://schemas.openxmlformats.org/officeDocument/2006/relationships/hyperlink" Target="https://priem.ssau.ru/" TargetMode="External"/><Relationship Id="rId72" Type="http://schemas.openxmlformats.org/officeDocument/2006/relationships/hyperlink" Target="https://priem.ssau.ru/" TargetMode="External"/><Relationship Id="rId80" Type="http://schemas.openxmlformats.org/officeDocument/2006/relationships/hyperlink" Target="https://priem.ssau.ru/" TargetMode="External"/><Relationship Id="rId85" Type="http://schemas.openxmlformats.org/officeDocument/2006/relationships/hyperlink" Target="https://priem.ssau.ru/" TargetMode="External"/><Relationship Id="rId93" Type="http://schemas.openxmlformats.org/officeDocument/2006/relationships/hyperlink" Target="https://www.youtube.com/watch?v=leBGl4G9u8Y&amp;t=9s" TargetMode="External"/><Relationship Id="rId98" Type="http://schemas.openxmlformats.org/officeDocument/2006/relationships/hyperlink" Target="https://www.youtube.com/watch?v=3sWrqoY_iYw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iem.ssau.ru/" TargetMode="External"/><Relationship Id="rId17" Type="http://schemas.openxmlformats.org/officeDocument/2006/relationships/hyperlink" Target="https://priem.ssau.ru/" TargetMode="External"/><Relationship Id="rId25" Type="http://schemas.openxmlformats.org/officeDocument/2006/relationships/hyperlink" Target="https://priem.ssau.ru/" TargetMode="External"/><Relationship Id="rId33" Type="http://schemas.openxmlformats.org/officeDocument/2006/relationships/hyperlink" Target="https://priem.ssau.ru/" TargetMode="External"/><Relationship Id="rId38" Type="http://schemas.openxmlformats.org/officeDocument/2006/relationships/hyperlink" Target="https://priem.ssau.ru/" TargetMode="External"/><Relationship Id="rId46" Type="http://schemas.openxmlformats.org/officeDocument/2006/relationships/hyperlink" Target="https://priem.ssau.ru/" TargetMode="External"/><Relationship Id="rId59" Type="http://schemas.openxmlformats.org/officeDocument/2006/relationships/hyperlink" Target="https://priem.ssau.ru/" TargetMode="External"/><Relationship Id="rId67" Type="http://schemas.openxmlformats.org/officeDocument/2006/relationships/hyperlink" Target="https://priem.ssau.ru/" TargetMode="External"/><Relationship Id="rId103" Type="http://schemas.openxmlformats.org/officeDocument/2006/relationships/hyperlink" Target="https://vk.com/priemssau" TargetMode="External"/><Relationship Id="rId20" Type="http://schemas.openxmlformats.org/officeDocument/2006/relationships/hyperlink" Target="https://priem.ssau.ru/" TargetMode="External"/><Relationship Id="rId41" Type="http://schemas.openxmlformats.org/officeDocument/2006/relationships/hyperlink" Target="https://priem.ssau.ru/" TargetMode="External"/><Relationship Id="rId54" Type="http://schemas.openxmlformats.org/officeDocument/2006/relationships/hyperlink" Target="https://priem.ssau.ru/" TargetMode="External"/><Relationship Id="rId62" Type="http://schemas.openxmlformats.org/officeDocument/2006/relationships/hyperlink" Target="https://priem.ssau.ru/" TargetMode="External"/><Relationship Id="rId70" Type="http://schemas.openxmlformats.org/officeDocument/2006/relationships/hyperlink" Target="https://priem.ssau.ru/" TargetMode="External"/><Relationship Id="rId75" Type="http://schemas.openxmlformats.org/officeDocument/2006/relationships/hyperlink" Target="https://priem.ssau.ru/" TargetMode="External"/><Relationship Id="rId83" Type="http://schemas.openxmlformats.org/officeDocument/2006/relationships/hyperlink" Target="https://priem.ssau.ru/" TargetMode="External"/><Relationship Id="rId88" Type="http://schemas.openxmlformats.org/officeDocument/2006/relationships/hyperlink" Target="https://ssau.ru/files/priem_doc/bachelor/2021/rasp_3_2021.pdf" TargetMode="External"/><Relationship Id="rId91" Type="http://schemas.openxmlformats.org/officeDocument/2006/relationships/hyperlink" Target="https://vk.com/wall-51703727_11219" TargetMode="External"/><Relationship Id="rId96" Type="http://schemas.openxmlformats.org/officeDocument/2006/relationships/hyperlink" Target="https://www.youtube.com/watch?v=z5Zly1Oe8Q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forientator.ru/publications/articles/20-izmeneniy-pri-postuplenii-v-vuz-v-2021-22-uchebnom-godu.html" TargetMode="External"/><Relationship Id="rId15" Type="http://schemas.openxmlformats.org/officeDocument/2006/relationships/hyperlink" Target="https://priem.ssau.ru/" TargetMode="External"/><Relationship Id="rId23" Type="http://schemas.openxmlformats.org/officeDocument/2006/relationships/hyperlink" Target="https://priem.ssau.ru/" TargetMode="External"/><Relationship Id="rId28" Type="http://schemas.openxmlformats.org/officeDocument/2006/relationships/hyperlink" Target="https://priem.ssau.ru/" TargetMode="External"/><Relationship Id="rId36" Type="http://schemas.openxmlformats.org/officeDocument/2006/relationships/hyperlink" Target="https://priem.ssau.ru/" TargetMode="External"/><Relationship Id="rId49" Type="http://schemas.openxmlformats.org/officeDocument/2006/relationships/hyperlink" Target="https://priem.ssau.ru/" TargetMode="External"/><Relationship Id="rId57" Type="http://schemas.openxmlformats.org/officeDocument/2006/relationships/hyperlink" Target="https://priem.ssau.ru/" TargetMode="External"/><Relationship Id="rId10" Type="http://schemas.openxmlformats.org/officeDocument/2006/relationships/hyperlink" Target="https://priem.ssau.ru/" TargetMode="External"/><Relationship Id="rId31" Type="http://schemas.openxmlformats.org/officeDocument/2006/relationships/hyperlink" Target="https://priem.ssau.ru/" TargetMode="External"/><Relationship Id="rId44" Type="http://schemas.openxmlformats.org/officeDocument/2006/relationships/hyperlink" Target="https://priem.ssau.ru/" TargetMode="External"/><Relationship Id="rId52" Type="http://schemas.openxmlformats.org/officeDocument/2006/relationships/hyperlink" Target="https://priem.ssau.ru/" TargetMode="External"/><Relationship Id="rId60" Type="http://schemas.openxmlformats.org/officeDocument/2006/relationships/hyperlink" Target="https://priem.ssau.ru/" TargetMode="External"/><Relationship Id="rId65" Type="http://schemas.openxmlformats.org/officeDocument/2006/relationships/hyperlink" Target="https://priem.ssau.ru/" TargetMode="External"/><Relationship Id="rId73" Type="http://schemas.openxmlformats.org/officeDocument/2006/relationships/hyperlink" Target="https://priem.ssau.ru/" TargetMode="External"/><Relationship Id="rId78" Type="http://schemas.openxmlformats.org/officeDocument/2006/relationships/hyperlink" Target="https://priem.ssau.ru/" TargetMode="External"/><Relationship Id="rId81" Type="http://schemas.openxmlformats.org/officeDocument/2006/relationships/hyperlink" Target="https://priem.ssau.ru/" TargetMode="External"/><Relationship Id="rId86" Type="http://schemas.openxmlformats.org/officeDocument/2006/relationships/hyperlink" Target="https://priem.ssau.ru/" TargetMode="External"/><Relationship Id="rId94" Type="http://schemas.openxmlformats.org/officeDocument/2006/relationships/hyperlink" Target="https://www.youtube.com/watch?v=rYi2dfDJ9NA" TargetMode="External"/><Relationship Id="rId99" Type="http://schemas.openxmlformats.org/officeDocument/2006/relationships/hyperlink" Target="https://www.youtube.com/watch?v=PIeLMKwYNXI" TargetMode="External"/><Relationship Id="rId101" Type="http://schemas.openxmlformats.org/officeDocument/2006/relationships/hyperlink" Target="https://youtu.be/plzU1SZ6G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em.ssau.ru/" TargetMode="External"/><Relationship Id="rId13" Type="http://schemas.openxmlformats.org/officeDocument/2006/relationships/hyperlink" Target="https://priem.ssau.ru/" TargetMode="External"/><Relationship Id="rId18" Type="http://schemas.openxmlformats.org/officeDocument/2006/relationships/hyperlink" Target="https://priem.ssau.ru/" TargetMode="External"/><Relationship Id="rId39" Type="http://schemas.openxmlformats.org/officeDocument/2006/relationships/hyperlink" Target="https://priem.ssau.ru/" TargetMode="External"/><Relationship Id="rId34" Type="http://schemas.openxmlformats.org/officeDocument/2006/relationships/hyperlink" Target="https://priem.ssau.ru/" TargetMode="External"/><Relationship Id="rId50" Type="http://schemas.openxmlformats.org/officeDocument/2006/relationships/hyperlink" Target="https://priem.ssau.ru/" TargetMode="External"/><Relationship Id="rId55" Type="http://schemas.openxmlformats.org/officeDocument/2006/relationships/hyperlink" Target="https://priem.ssau.ru/" TargetMode="External"/><Relationship Id="rId76" Type="http://schemas.openxmlformats.org/officeDocument/2006/relationships/hyperlink" Target="https://priem.ssau.ru/" TargetMode="External"/><Relationship Id="rId97" Type="http://schemas.openxmlformats.org/officeDocument/2006/relationships/hyperlink" Target="https://www.youtube.com/watch?v=9q5IePeITQc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9312-C017-402D-BFCA-5DA4FEA7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4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6</cp:revision>
  <dcterms:created xsi:type="dcterms:W3CDTF">2021-01-11T05:56:00Z</dcterms:created>
  <dcterms:modified xsi:type="dcterms:W3CDTF">2021-01-18T06:04:00Z</dcterms:modified>
</cp:coreProperties>
</file>